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5" w:rsidRPr="00E656AB" w:rsidRDefault="00E756A5" w:rsidP="00E756A5">
      <w:pPr>
        <w:jc w:val="center"/>
        <w:rPr>
          <w:b/>
          <w:sz w:val="28"/>
          <w:szCs w:val="28"/>
        </w:rPr>
      </w:pPr>
      <w:r w:rsidRPr="00E656AB">
        <w:rPr>
          <w:b/>
          <w:sz w:val="28"/>
          <w:szCs w:val="28"/>
        </w:rPr>
        <w:t xml:space="preserve">Інформація </w:t>
      </w:r>
    </w:p>
    <w:p w:rsidR="00E756A5" w:rsidRPr="00E656AB" w:rsidRDefault="00E756A5" w:rsidP="00E756A5">
      <w:pPr>
        <w:jc w:val="center"/>
        <w:rPr>
          <w:b/>
          <w:sz w:val="28"/>
          <w:szCs w:val="28"/>
        </w:rPr>
      </w:pPr>
      <w:r w:rsidRPr="00E656AB">
        <w:rPr>
          <w:b/>
          <w:sz w:val="28"/>
          <w:szCs w:val="28"/>
        </w:rPr>
        <w:t>щодо рівня навчальних досягнень учнів за результатами ІІ семестру 2020-2021 навчального року</w:t>
      </w:r>
    </w:p>
    <w:p w:rsidR="00E756A5" w:rsidRPr="00E656AB" w:rsidRDefault="00E756A5" w:rsidP="00E756A5">
      <w:pPr>
        <w:jc w:val="center"/>
        <w:rPr>
          <w:b/>
          <w:sz w:val="28"/>
          <w:szCs w:val="28"/>
        </w:rPr>
      </w:pPr>
      <w:r w:rsidRPr="00E656AB">
        <w:rPr>
          <w:b/>
          <w:sz w:val="28"/>
          <w:szCs w:val="28"/>
        </w:rPr>
        <w:t>ДПТНЗ «Роменське вище професійне училище»</w:t>
      </w:r>
    </w:p>
    <w:p w:rsidR="00E756A5" w:rsidRPr="00E656AB" w:rsidRDefault="00E756A5" w:rsidP="00E756A5">
      <w:pPr>
        <w:jc w:val="center"/>
        <w:rPr>
          <w:b/>
          <w:sz w:val="28"/>
          <w:szCs w:val="28"/>
        </w:rPr>
      </w:pPr>
      <w:r w:rsidRPr="00E656AB">
        <w:rPr>
          <w:b/>
          <w:sz w:val="28"/>
          <w:szCs w:val="28"/>
        </w:rPr>
        <w:t>із загальноосвітньої підготовки</w:t>
      </w:r>
    </w:p>
    <w:p w:rsidR="00E756A5" w:rsidRPr="00B969A9" w:rsidRDefault="00E756A5" w:rsidP="00E756A5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104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51"/>
        <w:gridCol w:w="425"/>
        <w:gridCol w:w="830"/>
        <w:gridCol w:w="729"/>
        <w:gridCol w:w="569"/>
        <w:gridCol w:w="546"/>
        <w:gridCol w:w="584"/>
        <w:gridCol w:w="943"/>
        <w:gridCol w:w="540"/>
        <w:gridCol w:w="735"/>
        <w:gridCol w:w="709"/>
        <w:gridCol w:w="540"/>
        <w:gridCol w:w="52"/>
        <w:gridCol w:w="542"/>
        <w:gridCol w:w="468"/>
        <w:gridCol w:w="718"/>
        <w:gridCol w:w="567"/>
        <w:gridCol w:w="709"/>
        <w:gridCol w:w="850"/>
        <w:gridCol w:w="724"/>
        <w:gridCol w:w="540"/>
        <w:gridCol w:w="527"/>
        <w:gridCol w:w="13"/>
        <w:gridCol w:w="554"/>
        <w:gridCol w:w="902"/>
      </w:tblGrid>
      <w:tr w:rsidR="00E756A5" w:rsidRPr="00354244" w:rsidTr="00E756A5">
        <w:trPr>
          <w:cantSplit/>
          <w:trHeight w:val="420"/>
        </w:trPr>
        <w:tc>
          <w:tcPr>
            <w:tcW w:w="1384" w:type="dxa"/>
            <w:vMerge w:val="restart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Назва предметів</w:t>
            </w:r>
          </w:p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(всі за навчальним планом)</w:t>
            </w:r>
          </w:p>
        </w:tc>
        <w:tc>
          <w:tcPr>
            <w:tcW w:w="4534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20"/>
                <w:szCs w:val="20"/>
              </w:rPr>
            </w:pPr>
            <w:r w:rsidRPr="0024165C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24165C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4529" w:type="dxa"/>
            <w:gridSpan w:val="8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20"/>
                <w:szCs w:val="20"/>
              </w:rPr>
            </w:pPr>
            <w:r w:rsidRPr="0024165C">
              <w:rPr>
                <w:b/>
                <w:sz w:val="20"/>
                <w:szCs w:val="20"/>
                <w:lang w:val="en-US"/>
              </w:rPr>
              <w:t>II</w:t>
            </w:r>
            <w:r w:rsidRPr="0024165C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4635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20"/>
                <w:szCs w:val="20"/>
              </w:rPr>
            </w:pPr>
            <w:r w:rsidRPr="0024165C">
              <w:rPr>
                <w:b/>
                <w:sz w:val="20"/>
                <w:szCs w:val="20"/>
                <w:lang w:val="en-US"/>
              </w:rPr>
              <w:t>III</w:t>
            </w:r>
            <w:r w:rsidRPr="0024165C">
              <w:rPr>
                <w:b/>
                <w:sz w:val="20"/>
                <w:szCs w:val="20"/>
              </w:rPr>
              <w:t xml:space="preserve"> курс</w:t>
            </w:r>
          </w:p>
          <w:p w:rsidR="00E756A5" w:rsidRPr="0024165C" w:rsidRDefault="00E756A5" w:rsidP="00E756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Загальний сер. бал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з предмета</w:t>
            </w:r>
          </w:p>
        </w:tc>
        <w:tc>
          <w:tcPr>
            <w:tcW w:w="902" w:type="dxa"/>
            <w:vMerge w:val="restart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чнів, які навчаються на високому та достатньому рівнях</w:t>
            </w:r>
          </w:p>
        </w:tc>
      </w:tr>
      <w:tr w:rsidR="00E756A5" w:rsidRPr="00354244" w:rsidTr="00E756A5">
        <w:trPr>
          <w:cantSplit/>
          <w:trHeight w:val="2223"/>
        </w:trPr>
        <w:tc>
          <w:tcPr>
            <w:tcW w:w="1384" w:type="dxa"/>
            <w:vMerge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Кількість учнів, що вивчають предмет</w:t>
            </w:r>
          </w:p>
        </w:tc>
        <w:tc>
          <w:tcPr>
            <w:tcW w:w="425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Поч. рівень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830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Сер. рів.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729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Дост</w:t>
            </w:r>
            <w:proofErr w:type="spellEnd"/>
            <w:r w:rsidRPr="00354244">
              <w:rPr>
                <w:sz w:val="20"/>
                <w:szCs w:val="20"/>
              </w:rPr>
              <w:t>. рів.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569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Вис. рів.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546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Н/а</w:t>
            </w:r>
          </w:p>
        </w:tc>
        <w:tc>
          <w:tcPr>
            <w:tcW w:w="584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Середній бал</w:t>
            </w:r>
          </w:p>
        </w:tc>
        <w:tc>
          <w:tcPr>
            <w:tcW w:w="943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Кількість учнів, що вивчають предмет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Поч. рівень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735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Сер. рів.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709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Дост</w:t>
            </w:r>
            <w:proofErr w:type="spellEnd"/>
            <w:r w:rsidRPr="00354244">
              <w:rPr>
                <w:sz w:val="20"/>
                <w:szCs w:val="20"/>
              </w:rPr>
              <w:t>. рів.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Вис. рів.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Н/а</w:t>
            </w:r>
          </w:p>
        </w:tc>
        <w:tc>
          <w:tcPr>
            <w:tcW w:w="468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Середній бал</w:t>
            </w:r>
          </w:p>
        </w:tc>
        <w:tc>
          <w:tcPr>
            <w:tcW w:w="718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Кількість учнів, що вивчають предмет</w:t>
            </w:r>
          </w:p>
        </w:tc>
        <w:tc>
          <w:tcPr>
            <w:tcW w:w="567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Поч. рівень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709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Сер. рів.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850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Дост</w:t>
            </w:r>
            <w:proofErr w:type="spellEnd"/>
            <w:r w:rsidRPr="00354244">
              <w:rPr>
                <w:sz w:val="20"/>
                <w:szCs w:val="20"/>
              </w:rPr>
              <w:t>. рів.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724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Вис. рів.</w:t>
            </w:r>
          </w:p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54244">
              <w:rPr>
                <w:sz w:val="20"/>
                <w:szCs w:val="20"/>
              </w:rPr>
              <w:t>Кільк</w:t>
            </w:r>
            <w:proofErr w:type="spellEnd"/>
            <w:r w:rsidRPr="00354244">
              <w:rPr>
                <w:sz w:val="20"/>
                <w:szCs w:val="20"/>
              </w:rPr>
              <w:t>/ %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Н/а</w:t>
            </w:r>
          </w:p>
        </w:tc>
        <w:tc>
          <w:tcPr>
            <w:tcW w:w="527" w:type="dxa"/>
            <w:textDirection w:val="btLr"/>
            <w:vAlign w:val="center"/>
          </w:tcPr>
          <w:p w:rsidR="00E756A5" w:rsidRPr="00354244" w:rsidRDefault="00E756A5" w:rsidP="00E756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Середній бал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</w:p>
        </w:tc>
      </w:tr>
      <w:tr w:rsidR="00E756A5" w:rsidRPr="00354244" w:rsidTr="00E756A5">
        <w:tc>
          <w:tcPr>
            <w:tcW w:w="15649" w:type="dxa"/>
            <w:gridSpan w:val="25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20"/>
                <w:szCs w:val="20"/>
              </w:rPr>
            </w:pPr>
            <w:r w:rsidRPr="0024165C">
              <w:rPr>
                <w:b/>
                <w:sz w:val="20"/>
                <w:szCs w:val="20"/>
              </w:rPr>
              <w:t>Природничо-математичний цикл</w:t>
            </w:r>
          </w:p>
        </w:tc>
        <w:tc>
          <w:tcPr>
            <w:tcW w:w="902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</w:p>
        </w:tc>
      </w:tr>
      <w:tr w:rsidR="00E756A5" w:rsidRPr="00354244" w:rsidTr="00E756A5">
        <w:tc>
          <w:tcPr>
            <w:tcW w:w="1384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Геометрія</w:t>
            </w:r>
          </w:p>
        </w:tc>
        <w:tc>
          <w:tcPr>
            <w:tcW w:w="851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73/ 92</w:t>
            </w:r>
          </w:p>
        </w:tc>
        <w:tc>
          <w:tcPr>
            <w:tcW w:w="729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</w:p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6/8</w:t>
            </w:r>
          </w:p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C7"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943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3/100</w:t>
            </w:r>
          </w:p>
        </w:tc>
        <w:tc>
          <w:tcPr>
            <w:tcW w:w="709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  <w:gridSpan w:val="2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C7">
              <w:rPr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718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86/91</w:t>
            </w:r>
          </w:p>
        </w:tc>
        <w:tc>
          <w:tcPr>
            <w:tcW w:w="85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/9</w:t>
            </w:r>
          </w:p>
        </w:tc>
        <w:tc>
          <w:tcPr>
            <w:tcW w:w="724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C7"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554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C7">
              <w:rPr>
                <w:b/>
                <w:bCs/>
                <w:sz w:val="20"/>
                <w:szCs w:val="20"/>
              </w:rPr>
              <w:t>4.9</w:t>
            </w:r>
          </w:p>
        </w:tc>
        <w:tc>
          <w:tcPr>
            <w:tcW w:w="902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6%</w:t>
            </w:r>
          </w:p>
        </w:tc>
      </w:tr>
      <w:tr w:rsidR="00E756A5" w:rsidRPr="00354244" w:rsidTr="00E756A5">
        <w:tc>
          <w:tcPr>
            <w:tcW w:w="1384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 w:rsidRPr="00354244">
              <w:rPr>
                <w:sz w:val="20"/>
                <w:szCs w:val="20"/>
              </w:rPr>
              <w:t>Алгебра та поч</w:t>
            </w:r>
            <w:r>
              <w:rPr>
                <w:sz w:val="20"/>
                <w:szCs w:val="20"/>
              </w:rPr>
              <w:t>атки</w:t>
            </w:r>
            <w:r w:rsidRPr="00354244">
              <w:rPr>
                <w:sz w:val="20"/>
                <w:szCs w:val="20"/>
              </w:rPr>
              <w:t xml:space="preserve"> аналізу</w:t>
            </w:r>
          </w:p>
        </w:tc>
        <w:tc>
          <w:tcPr>
            <w:tcW w:w="851" w:type="dxa"/>
          </w:tcPr>
          <w:p w:rsidR="00E756A5" w:rsidRDefault="00E756A5" w:rsidP="00E756A5">
            <w:pPr>
              <w:jc w:val="center"/>
              <w:rPr>
                <w:sz w:val="20"/>
                <w:szCs w:val="20"/>
              </w:rPr>
            </w:pPr>
          </w:p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73/92</w:t>
            </w:r>
          </w:p>
        </w:tc>
        <w:tc>
          <w:tcPr>
            <w:tcW w:w="729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6/8</w:t>
            </w:r>
          </w:p>
        </w:tc>
        <w:tc>
          <w:tcPr>
            <w:tcW w:w="569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C7"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943" w:type="dxa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</w:p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2/99</w:t>
            </w:r>
          </w:p>
        </w:tc>
        <w:tc>
          <w:tcPr>
            <w:tcW w:w="709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1/1</w:t>
            </w:r>
          </w:p>
        </w:tc>
        <w:tc>
          <w:tcPr>
            <w:tcW w:w="592" w:type="dxa"/>
            <w:gridSpan w:val="2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C7">
              <w:rPr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718" w:type="dxa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</w:p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85</w:t>
            </w:r>
          </w:p>
        </w:tc>
        <w:tc>
          <w:tcPr>
            <w:tcW w:w="85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5</w:t>
            </w:r>
          </w:p>
        </w:tc>
        <w:tc>
          <w:tcPr>
            <w:tcW w:w="724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554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</w:t>
            </w:r>
          </w:p>
        </w:tc>
        <w:tc>
          <w:tcPr>
            <w:tcW w:w="902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E756A5" w:rsidRPr="00354244" w:rsidTr="00E756A5">
        <w:tc>
          <w:tcPr>
            <w:tcW w:w="1384" w:type="dxa"/>
            <w:vAlign w:val="center"/>
          </w:tcPr>
          <w:p w:rsidR="00E756A5" w:rsidRPr="00354244" w:rsidRDefault="00E756A5" w:rsidP="00E75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E756A5" w:rsidRPr="007E176B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/92</w:t>
            </w:r>
          </w:p>
        </w:tc>
        <w:tc>
          <w:tcPr>
            <w:tcW w:w="72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</w:t>
            </w:r>
          </w:p>
        </w:tc>
        <w:tc>
          <w:tcPr>
            <w:tcW w:w="56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943" w:type="dxa"/>
          </w:tcPr>
          <w:p w:rsidR="00E756A5" w:rsidRPr="00907298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/99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592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718" w:type="dxa"/>
          </w:tcPr>
          <w:p w:rsidR="00E756A5" w:rsidRPr="00907298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84</w:t>
            </w:r>
          </w:p>
        </w:tc>
        <w:tc>
          <w:tcPr>
            <w:tcW w:w="85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6</w:t>
            </w:r>
          </w:p>
        </w:tc>
        <w:tc>
          <w:tcPr>
            <w:tcW w:w="724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55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902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E756A5" w:rsidRPr="00354244" w:rsidTr="00E756A5">
        <w:tc>
          <w:tcPr>
            <w:tcW w:w="1384" w:type="dxa"/>
            <w:vAlign w:val="bottom"/>
          </w:tcPr>
          <w:p w:rsidR="00E756A5" w:rsidRPr="002839A8" w:rsidRDefault="00E756A5" w:rsidP="00E75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ка та астрономія</w:t>
            </w:r>
          </w:p>
        </w:tc>
        <w:tc>
          <w:tcPr>
            <w:tcW w:w="851" w:type="dxa"/>
          </w:tcPr>
          <w:p w:rsidR="00E756A5" w:rsidRPr="007E176B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59</w:t>
            </w:r>
          </w:p>
        </w:tc>
        <w:tc>
          <w:tcPr>
            <w:tcW w:w="72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41</w:t>
            </w:r>
          </w:p>
        </w:tc>
        <w:tc>
          <w:tcPr>
            <w:tcW w:w="56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943" w:type="dxa"/>
          </w:tcPr>
          <w:p w:rsidR="00E756A5" w:rsidRDefault="00E756A5" w:rsidP="00E756A5">
            <w:pPr>
              <w:jc w:val="center"/>
              <w:rPr>
                <w:sz w:val="18"/>
                <w:szCs w:val="18"/>
              </w:rPr>
            </w:pPr>
          </w:p>
          <w:p w:rsidR="00E756A5" w:rsidRPr="00907298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/47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53</w:t>
            </w:r>
          </w:p>
        </w:tc>
        <w:tc>
          <w:tcPr>
            <w:tcW w:w="592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718" w:type="dxa"/>
          </w:tcPr>
          <w:p w:rsidR="00E756A5" w:rsidRPr="00907298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44</w:t>
            </w:r>
          </w:p>
        </w:tc>
        <w:tc>
          <w:tcPr>
            <w:tcW w:w="85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/56</w:t>
            </w:r>
          </w:p>
        </w:tc>
        <w:tc>
          <w:tcPr>
            <w:tcW w:w="724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55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902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E756A5" w:rsidRPr="00354244" w:rsidTr="00E756A5">
        <w:tc>
          <w:tcPr>
            <w:tcW w:w="1384" w:type="dxa"/>
            <w:vAlign w:val="bottom"/>
          </w:tcPr>
          <w:p w:rsidR="00E756A5" w:rsidRPr="00436158" w:rsidRDefault="00E756A5" w:rsidP="00E75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851" w:type="dxa"/>
          </w:tcPr>
          <w:p w:rsidR="00E756A5" w:rsidRPr="000A3507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/77</w:t>
            </w:r>
          </w:p>
        </w:tc>
        <w:tc>
          <w:tcPr>
            <w:tcW w:w="72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23</w:t>
            </w:r>
          </w:p>
        </w:tc>
        <w:tc>
          <w:tcPr>
            <w:tcW w:w="56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8</w:t>
            </w:r>
          </w:p>
        </w:tc>
        <w:tc>
          <w:tcPr>
            <w:tcW w:w="943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/62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38</w:t>
            </w:r>
          </w:p>
        </w:tc>
        <w:tc>
          <w:tcPr>
            <w:tcW w:w="592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718" w:type="dxa"/>
          </w:tcPr>
          <w:p w:rsidR="00E756A5" w:rsidRPr="000A3507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77</w:t>
            </w:r>
          </w:p>
        </w:tc>
        <w:tc>
          <w:tcPr>
            <w:tcW w:w="85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23</w:t>
            </w:r>
          </w:p>
        </w:tc>
        <w:tc>
          <w:tcPr>
            <w:tcW w:w="724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8</w:t>
            </w:r>
          </w:p>
        </w:tc>
        <w:tc>
          <w:tcPr>
            <w:tcW w:w="55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9</w:t>
            </w:r>
          </w:p>
        </w:tc>
        <w:tc>
          <w:tcPr>
            <w:tcW w:w="902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</w:tr>
      <w:tr w:rsidR="00E756A5" w:rsidRPr="00354244" w:rsidTr="00E756A5">
        <w:tc>
          <w:tcPr>
            <w:tcW w:w="1384" w:type="dxa"/>
            <w:vAlign w:val="bottom"/>
          </w:tcPr>
          <w:p w:rsidR="00E756A5" w:rsidRPr="00907298" w:rsidRDefault="00E756A5" w:rsidP="00E75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форматика</w:t>
            </w:r>
          </w:p>
        </w:tc>
        <w:tc>
          <w:tcPr>
            <w:tcW w:w="851" w:type="dxa"/>
          </w:tcPr>
          <w:p w:rsidR="00E756A5" w:rsidRPr="007E176B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</w:p>
        </w:tc>
        <w:tc>
          <w:tcPr>
            <w:tcW w:w="72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/92</w:t>
            </w:r>
          </w:p>
        </w:tc>
        <w:tc>
          <w:tcPr>
            <w:tcW w:w="56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</w:p>
        </w:tc>
        <w:tc>
          <w:tcPr>
            <w:tcW w:w="546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</w:t>
            </w:r>
          </w:p>
        </w:tc>
        <w:tc>
          <w:tcPr>
            <w:tcW w:w="943" w:type="dxa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/53</w:t>
            </w:r>
          </w:p>
        </w:tc>
        <w:tc>
          <w:tcPr>
            <w:tcW w:w="592" w:type="dxa"/>
            <w:gridSpan w:val="2"/>
            <w:vAlign w:val="center"/>
          </w:tcPr>
          <w:p w:rsidR="00E756A5" w:rsidRPr="00B56910" w:rsidRDefault="00E756A5" w:rsidP="00E7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/42</w:t>
            </w:r>
          </w:p>
        </w:tc>
        <w:tc>
          <w:tcPr>
            <w:tcW w:w="542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9</w:t>
            </w:r>
          </w:p>
        </w:tc>
        <w:tc>
          <w:tcPr>
            <w:tcW w:w="718" w:type="dxa"/>
          </w:tcPr>
          <w:p w:rsidR="00E756A5" w:rsidRPr="00436158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4</w:t>
            </w:r>
          </w:p>
        </w:tc>
        <w:tc>
          <w:tcPr>
            <w:tcW w:w="902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  <w:tr w:rsidR="00E756A5" w:rsidRPr="00354244" w:rsidTr="00E756A5">
        <w:tc>
          <w:tcPr>
            <w:tcW w:w="1384" w:type="dxa"/>
            <w:vAlign w:val="bottom"/>
          </w:tcPr>
          <w:p w:rsidR="00E756A5" w:rsidRDefault="00E756A5" w:rsidP="00E75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іологія  і екологія</w:t>
            </w:r>
          </w:p>
        </w:tc>
        <w:tc>
          <w:tcPr>
            <w:tcW w:w="851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E756A5" w:rsidRPr="00907298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/76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23</w:t>
            </w:r>
          </w:p>
        </w:tc>
        <w:tc>
          <w:tcPr>
            <w:tcW w:w="592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7</w:t>
            </w:r>
          </w:p>
        </w:tc>
        <w:tc>
          <w:tcPr>
            <w:tcW w:w="718" w:type="dxa"/>
          </w:tcPr>
          <w:p w:rsidR="00E756A5" w:rsidRPr="00907298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/83</w:t>
            </w:r>
          </w:p>
        </w:tc>
        <w:tc>
          <w:tcPr>
            <w:tcW w:w="85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7</w:t>
            </w:r>
          </w:p>
        </w:tc>
        <w:tc>
          <w:tcPr>
            <w:tcW w:w="724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55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</w:t>
            </w:r>
          </w:p>
        </w:tc>
        <w:tc>
          <w:tcPr>
            <w:tcW w:w="902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E756A5" w:rsidRPr="00354244" w:rsidTr="00E756A5">
        <w:tc>
          <w:tcPr>
            <w:tcW w:w="1384" w:type="dxa"/>
            <w:vAlign w:val="bottom"/>
          </w:tcPr>
          <w:p w:rsidR="00E756A5" w:rsidRDefault="00E756A5" w:rsidP="00E75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ія</w:t>
            </w:r>
          </w:p>
        </w:tc>
        <w:tc>
          <w:tcPr>
            <w:tcW w:w="851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/66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/34</w:t>
            </w:r>
          </w:p>
        </w:tc>
        <w:tc>
          <w:tcPr>
            <w:tcW w:w="592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7</w:t>
            </w:r>
          </w:p>
        </w:tc>
        <w:tc>
          <w:tcPr>
            <w:tcW w:w="718" w:type="dxa"/>
          </w:tcPr>
          <w:p w:rsidR="00E756A5" w:rsidRPr="00907298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/92</w:t>
            </w:r>
          </w:p>
        </w:tc>
        <w:tc>
          <w:tcPr>
            <w:tcW w:w="85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</w:t>
            </w:r>
          </w:p>
        </w:tc>
        <w:tc>
          <w:tcPr>
            <w:tcW w:w="724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554" w:type="dxa"/>
            <w:vAlign w:val="center"/>
          </w:tcPr>
          <w:p w:rsidR="00E756A5" w:rsidRPr="00B5691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5</w:t>
            </w:r>
          </w:p>
        </w:tc>
        <w:tc>
          <w:tcPr>
            <w:tcW w:w="902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</w:tr>
      <w:tr w:rsidR="00E756A5" w:rsidRPr="00354244" w:rsidTr="00E756A5">
        <w:tc>
          <w:tcPr>
            <w:tcW w:w="1384" w:type="dxa"/>
            <w:vAlign w:val="bottom"/>
          </w:tcPr>
          <w:p w:rsidR="00E756A5" w:rsidRDefault="00E756A5" w:rsidP="00E75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ії</w:t>
            </w:r>
          </w:p>
        </w:tc>
        <w:tc>
          <w:tcPr>
            <w:tcW w:w="851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64200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</w:t>
            </w:r>
          </w:p>
        </w:tc>
        <w:tc>
          <w:tcPr>
            <w:tcW w:w="709" w:type="dxa"/>
            <w:vAlign w:val="center"/>
          </w:tcPr>
          <w:p w:rsidR="00E756A5" w:rsidRPr="0064200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41</w:t>
            </w:r>
          </w:p>
        </w:tc>
        <w:tc>
          <w:tcPr>
            <w:tcW w:w="592" w:type="dxa"/>
            <w:gridSpan w:val="2"/>
            <w:vAlign w:val="center"/>
          </w:tcPr>
          <w:p w:rsidR="00E756A5" w:rsidRPr="0064200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/55</w:t>
            </w:r>
          </w:p>
        </w:tc>
        <w:tc>
          <w:tcPr>
            <w:tcW w:w="542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64200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718" w:type="dxa"/>
          </w:tcPr>
          <w:p w:rsidR="00E756A5" w:rsidRPr="00907298" w:rsidRDefault="00E756A5" w:rsidP="00E75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64200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24</w:t>
            </w:r>
          </w:p>
        </w:tc>
        <w:tc>
          <w:tcPr>
            <w:tcW w:w="850" w:type="dxa"/>
            <w:vAlign w:val="center"/>
          </w:tcPr>
          <w:p w:rsidR="00E756A5" w:rsidRPr="0064200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33</w:t>
            </w:r>
          </w:p>
        </w:tc>
        <w:tc>
          <w:tcPr>
            <w:tcW w:w="724" w:type="dxa"/>
            <w:vAlign w:val="center"/>
          </w:tcPr>
          <w:p w:rsidR="00E756A5" w:rsidRPr="0064200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/43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64200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</w:t>
            </w:r>
          </w:p>
        </w:tc>
        <w:tc>
          <w:tcPr>
            <w:tcW w:w="554" w:type="dxa"/>
            <w:vAlign w:val="center"/>
          </w:tcPr>
          <w:p w:rsidR="00E756A5" w:rsidRPr="0064200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8</w:t>
            </w:r>
          </w:p>
        </w:tc>
        <w:tc>
          <w:tcPr>
            <w:tcW w:w="902" w:type="dxa"/>
            <w:vAlign w:val="center"/>
          </w:tcPr>
          <w:p w:rsidR="00E756A5" w:rsidRPr="00354244" w:rsidRDefault="00E756A5" w:rsidP="00E75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</w:tr>
      <w:tr w:rsidR="00E756A5" w:rsidRPr="00354244" w:rsidTr="00E756A5">
        <w:tc>
          <w:tcPr>
            <w:tcW w:w="1384" w:type="dxa"/>
            <w:vAlign w:val="bottom"/>
          </w:tcPr>
          <w:p w:rsidR="00E756A5" w:rsidRPr="004767C7" w:rsidRDefault="00E756A5" w:rsidP="00E756A5">
            <w:pPr>
              <w:rPr>
                <w:b/>
                <w:sz w:val="18"/>
                <w:szCs w:val="18"/>
              </w:rPr>
            </w:pPr>
            <w:r w:rsidRPr="004767C7">
              <w:rPr>
                <w:b/>
                <w:sz w:val="18"/>
                <w:szCs w:val="18"/>
              </w:rPr>
              <w:t xml:space="preserve">Разом </w:t>
            </w:r>
          </w:p>
        </w:tc>
        <w:tc>
          <w:tcPr>
            <w:tcW w:w="851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%</w:t>
            </w:r>
          </w:p>
        </w:tc>
        <w:tc>
          <w:tcPr>
            <w:tcW w:w="729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3%</w:t>
            </w:r>
          </w:p>
        </w:tc>
        <w:tc>
          <w:tcPr>
            <w:tcW w:w="569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%</w:t>
            </w:r>
          </w:p>
        </w:tc>
        <w:tc>
          <w:tcPr>
            <w:tcW w:w="546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  <w:tc>
          <w:tcPr>
            <w:tcW w:w="943" w:type="dxa"/>
          </w:tcPr>
          <w:p w:rsidR="00E756A5" w:rsidRPr="004767C7" w:rsidRDefault="00E756A5" w:rsidP="00E756A5">
            <w:pPr>
              <w:jc w:val="center"/>
              <w:rPr>
                <w:b/>
                <w:sz w:val="20"/>
                <w:szCs w:val="20"/>
              </w:rPr>
            </w:pPr>
            <w:r w:rsidRPr="004767C7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4767C7" w:rsidRDefault="00E756A5" w:rsidP="00E756A5">
            <w:pPr>
              <w:jc w:val="center"/>
              <w:rPr>
                <w:sz w:val="20"/>
                <w:szCs w:val="20"/>
              </w:rPr>
            </w:pPr>
            <w:r w:rsidRPr="004767C7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%</w:t>
            </w:r>
          </w:p>
        </w:tc>
        <w:tc>
          <w:tcPr>
            <w:tcW w:w="709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%</w:t>
            </w:r>
          </w:p>
        </w:tc>
        <w:tc>
          <w:tcPr>
            <w:tcW w:w="592" w:type="dxa"/>
            <w:gridSpan w:val="2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%</w:t>
            </w:r>
          </w:p>
        </w:tc>
        <w:tc>
          <w:tcPr>
            <w:tcW w:w="542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718" w:type="dxa"/>
          </w:tcPr>
          <w:p w:rsidR="00E756A5" w:rsidRPr="004767C7" w:rsidRDefault="00E756A5" w:rsidP="00E75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%</w:t>
            </w:r>
          </w:p>
        </w:tc>
        <w:tc>
          <w:tcPr>
            <w:tcW w:w="850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%</w:t>
            </w:r>
          </w:p>
        </w:tc>
        <w:tc>
          <w:tcPr>
            <w:tcW w:w="724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540" w:type="dxa"/>
            <w:vAlign w:val="center"/>
          </w:tcPr>
          <w:p w:rsidR="00E756A5" w:rsidRPr="00B5691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  <w:tc>
          <w:tcPr>
            <w:tcW w:w="554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902" w:type="dxa"/>
            <w:vAlign w:val="center"/>
          </w:tcPr>
          <w:p w:rsidR="00E756A5" w:rsidRPr="004767C7" w:rsidRDefault="00E756A5" w:rsidP="00E75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%</w:t>
            </w:r>
          </w:p>
        </w:tc>
      </w:tr>
    </w:tbl>
    <w:p w:rsidR="00E756A5" w:rsidRDefault="00E756A5" w:rsidP="00E756A5">
      <w:pPr>
        <w:jc w:val="both"/>
        <w:rPr>
          <w:sz w:val="28"/>
          <w:szCs w:val="28"/>
        </w:rPr>
      </w:pPr>
    </w:p>
    <w:p w:rsidR="00E756A5" w:rsidRDefault="00E756A5" w:rsidP="00E756A5">
      <w:pPr>
        <w:jc w:val="both"/>
        <w:rPr>
          <w:sz w:val="28"/>
          <w:szCs w:val="28"/>
        </w:rPr>
      </w:pPr>
    </w:p>
    <w:p w:rsidR="00E756A5" w:rsidRDefault="00E756A5" w:rsidP="00E756A5">
      <w:pPr>
        <w:jc w:val="both"/>
        <w:rPr>
          <w:sz w:val="28"/>
          <w:szCs w:val="28"/>
        </w:rPr>
      </w:pPr>
    </w:p>
    <w:p w:rsidR="00E756A5" w:rsidRDefault="00E756A5" w:rsidP="00E756A5">
      <w:pPr>
        <w:jc w:val="center"/>
        <w:rPr>
          <w:b/>
        </w:rPr>
      </w:pPr>
    </w:p>
    <w:p w:rsidR="00E756A5" w:rsidRDefault="00E756A5" w:rsidP="00E756A5">
      <w:pPr>
        <w:jc w:val="center"/>
        <w:rPr>
          <w:b/>
        </w:rPr>
      </w:pPr>
    </w:p>
    <w:p w:rsidR="00E756A5" w:rsidRDefault="00E756A5" w:rsidP="00E756A5">
      <w:pPr>
        <w:jc w:val="right"/>
      </w:pPr>
    </w:p>
    <w:p w:rsidR="00E756A5" w:rsidRDefault="00E756A5" w:rsidP="00E756A5">
      <w:pPr>
        <w:jc w:val="center"/>
      </w:pPr>
    </w:p>
    <w:tbl>
      <w:tblPr>
        <w:tblpPr w:leftFromText="180" w:rightFromText="180" w:vertAnchor="text" w:horzAnchor="margin" w:tblpX="-635" w:tblpY="-3"/>
        <w:tblW w:w="16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9"/>
        <w:gridCol w:w="585"/>
        <w:gridCol w:w="768"/>
        <w:gridCol w:w="708"/>
        <w:gridCol w:w="732"/>
        <w:gridCol w:w="686"/>
        <w:gridCol w:w="584"/>
        <w:gridCol w:w="941"/>
        <w:gridCol w:w="540"/>
        <w:gridCol w:w="682"/>
        <w:gridCol w:w="709"/>
        <w:gridCol w:w="540"/>
        <w:gridCol w:w="605"/>
        <w:gridCol w:w="540"/>
        <w:gridCol w:w="758"/>
        <w:gridCol w:w="688"/>
        <w:gridCol w:w="641"/>
        <w:gridCol w:w="709"/>
        <w:gridCol w:w="540"/>
        <w:gridCol w:w="618"/>
        <w:gridCol w:w="527"/>
        <w:gridCol w:w="13"/>
        <w:gridCol w:w="554"/>
        <w:gridCol w:w="762"/>
      </w:tblGrid>
      <w:tr w:rsidR="00E756A5" w:rsidRPr="000E609B" w:rsidTr="00E756A5">
        <w:trPr>
          <w:cantSplit/>
          <w:trHeight w:val="561"/>
        </w:trPr>
        <w:tc>
          <w:tcPr>
            <w:tcW w:w="1080" w:type="dxa"/>
            <w:vMerge w:val="restart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lastRenderedPageBreak/>
              <w:t>Назва предметів</w:t>
            </w:r>
          </w:p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(всі за навчальним планом)</w:t>
            </w:r>
          </w:p>
        </w:tc>
        <w:tc>
          <w:tcPr>
            <w:tcW w:w="4792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  <w:lang w:val="en-US"/>
              </w:rPr>
              <w:t xml:space="preserve">I </w:t>
            </w:r>
            <w:r w:rsidRPr="0024165C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4557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  <w:lang w:val="en-US"/>
              </w:rPr>
              <w:t>II</w:t>
            </w:r>
            <w:r w:rsidRPr="0024165C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4481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  <w:lang w:val="en-US"/>
              </w:rPr>
              <w:t>III</w:t>
            </w:r>
            <w:r w:rsidRPr="0024165C">
              <w:rPr>
                <w:b/>
                <w:sz w:val="18"/>
                <w:szCs w:val="18"/>
              </w:rPr>
              <w:t xml:space="preserve"> курс</w:t>
            </w:r>
          </w:p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Загальний сер. Бал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з предмета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% учнів, які навчаються на високому та достатньому рівнях</w:t>
            </w:r>
          </w:p>
        </w:tc>
      </w:tr>
      <w:tr w:rsidR="00E756A5" w:rsidRPr="000E609B" w:rsidTr="00E756A5">
        <w:trPr>
          <w:cantSplit/>
          <w:trHeight w:val="1972"/>
        </w:trPr>
        <w:tc>
          <w:tcPr>
            <w:tcW w:w="1080" w:type="dxa"/>
            <w:vMerge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Кількість учнів, що вивчають предмет</w:t>
            </w:r>
          </w:p>
        </w:tc>
        <w:tc>
          <w:tcPr>
            <w:tcW w:w="585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Поч. рівень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6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0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Дост</w:t>
            </w:r>
            <w:proofErr w:type="spellEnd"/>
            <w:r w:rsidRPr="000E609B">
              <w:rPr>
                <w:sz w:val="18"/>
                <w:szCs w:val="18"/>
              </w:rPr>
              <w:t>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32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Вис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86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/а</w:t>
            </w:r>
          </w:p>
        </w:tc>
        <w:tc>
          <w:tcPr>
            <w:tcW w:w="584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едній бал</w:t>
            </w:r>
          </w:p>
        </w:tc>
        <w:tc>
          <w:tcPr>
            <w:tcW w:w="941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Кількість учнів, що вивчають предмет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Поч. рівень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82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09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Дост</w:t>
            </w:r>
            <w:proofErr w:type="spellEnd"/>
            <w:r w:rsidRPr="000E609B">
              <w:rPr>
                <w:sz w:val="18"/>
                <w:szCs w:val="18"/>
              </w:rPr>
              <w:t>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Вис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05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/а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едній бал</w:t>
            </w:r>
          </w:p>
        </w:tc>
        <w:tc>
          <w:tcPr>
            <w:tcW w:w="75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Кількість учнів, що вивчають предмет</w:t>
            </w:r>
          </w:p>
        </w:tc>
        <w:tc>
          <w:tcPr>
            <w:tcW w:w="68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Поч. рівень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41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09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Дост</w:t>
            </w:r>
            <w:proofErr w:type="spellEnd"/>
            <w:r w:rsidRPr="000E609B">
              <w:rPr>
                <w:sz w:val="18"/>
                <w:szCs w:val="18"/>
              </w:rPr>
              <w:t>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Вис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1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/а</w:t>
            </w:r>
          </w:p>
        </w:tc>
        <w:tc>
          <w:tcPr>
            <w:tcW w:w="527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едній бал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</w:tr>
      <w:tr w:rsidR="00E756A5" w:rsidRPr="000E609B" w:rsidTr="00E756A5">
        <w:tc>
          <w:tcPr>
            <w:tcW w:w="15477" w:type="dxa"/>
            <w:gridSpan w:val="24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К</w:t>
            </w:r>
            <w:proofErr w:type="spellEnd"/>
            <w:r>
              <w:rPr>
                <w:b/>
                <w:sz w:val="18"/>
                <w:szCs w:val="18"/>
              </w:rPr>
              <w:t xml:space="preserve"> фізичного виховання. Захисту України (МСП)</w:t>
            </w:r>
          </w:p>
        </w:tc>
        <w:tc>
          <w:tcPr>
            <w:tcW w:w="762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культура</w:t>
            </w:r>
          </w:p>
        </w:tc>
        <w:tc>
          <w:tcPr>
            <w:tcW w:w="729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/24</w:t>
            </w:r>
          </w:p>
        </w:tc>
        <w:tc>
          <w:tcPr>
            <w:tcW w:w="585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.7</w:t>
            </w:r>
          </w:p>
        </w:tc>
        <w:tc>
          <w:tcPr>
            <w:tcW w:w="70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/60</w:t>
            </w:r>
          </w:p>
        </w:tc>
        <w:tc>
          <w:tcPr>
            <w:tcW w:w="732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37.3</w:t>
            </w:r>
          </w:p>
        </w:tc>
        <w:tc>
          <w:tcPr>
            <w:tcW w:w="686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F3588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6</w:t>
            </w:r>
          </w:p>
        </w:tc>
        <w:tc>
          <w:tcPr>
            <w:tcW w:w="941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/91</w:t>
            </w:r>
          </w:p>
        </w:tc>
        <w:tc>
          <w:tcPr>
            <w:tcW w:w="540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2</w:t>
            </w:r>
          </w:p>
        </w:tc>
        <w:tc>
          <w:tcPr>
            <w:tcW w:w="709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/40.7</w:t>
            </w:r>
          </w:p>
        </w:tc>
        <w:tc>
          <w:tcPr>
            <w:tcW w:w="540" w:type="dxa"/>
            <w:vAlign w:val="center"/>
          </w:tcPr>
          <w:p w:rsidR="00E756A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/</w:t>
            </w:r>
          </w:p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3</w:t>
            </w:r>
          </w:p>
        </w:tc>
        <w:tc>
          <w:tcPr>
            <w:tcW w:w="605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F3588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6</w:t>
            </w:r>
          </w:p>
        </w:tc>
        <w:tc>
          <w:tcPr>
            <w:tcW w:w="75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/91</w:t>
            </w:r>
          </w:p>
        </w:tc>
        <w:tc>
          <w:tcPr>
            <w:tcW w:w="68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</w:t>
            </w:r>
          </w:p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</w:t>
            </w:r>
          </w:p>
        </w:tc>
        <w:tc>
          <w:tcPr>
            <w:tcW w:w="709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/57</w:t>
            </w:r>
          </w:p>
        </w:tc>
        <w:tc>
          <w:tcPr>
            <w:tcW w:w="540" w:type="dxa"/>
            <w:vAlign w:val="center"/>
          </w:tcPr>
          <w:p w:rsidR="00E756A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</w:t>
            </w:r>
          </w:p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1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F3588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</w:t>
            </w:r>
          </w:p>
        </w:tc>
        <w:tc>
          <w:tcPr>
            <w:tcW w:w="554" w:type="dxa"/>
            <w:vAlign w:val="center"/>
          </w:tcPr>
          <w:p w:rsidR="00E756A5" w:rsidRPr="00F3588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4</w:t>
            </w:r>
          </w:p>
        </w:tc>
        <w:tc>
          <w:tcPr>
            <w:tcW w:w="762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ист України</w:t>
            </w:r>
          </w:p>
        </w:tc>
        <w:tc>
          <w:tcPr>
            <w:tcW w:w="72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100</w:t>
            </w: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.3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40.9</w:t>
            </w:r>
          </w:p>
        </w:tc>
        <w:tc>
          <w:tcPr>
            <w:tcW w:w="540" w:type="dxa"/>
            <w:vAlign w:val="center"/>
          </w:tcPr>
          <w:p w:rsidR="00E756A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/</w:t>
            </w:r>
          </w:p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</w:t>
            </w: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2</w:t>
            </w:r>
          </w:p>
        </w:tc>
        <w:tc>
          <w:tcPr>
            <w:tcW w:w="75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.4</w:t>
            </w:r>
          </w:p>
        </w:tc>
        <w:tc>
          <w:tcPr>
            <w:tcW w:w="709" w:type="dxa"/>
            <w:vAlign w:val="center"/>
          </w:tcPr>
          <w:p w:rsidR="00E756A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/</w:t>
            </w:r>
          </w:p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</w:t>
            </w:r>
          </w:p>
        </w:tc>
        <w:tc>
          <w:tcPr>
            <w:tcW w:w="540" w:type="dxa"/>
            <w:vAlign w:val="center"/>
          </w:tcPr>
          <w:p w:rsidR="00E756A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</w:t>
            </w:r>
          </w:p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1</w:t>
            </w: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8</w:t>
            </w: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494639">
              <w:rPr>
                <w:b/>
                <w:sz w:val="18"/>
                <w:szCs w:val="18"/>
              </w:rPr>
              <w:t xml:space="preserve">Разом </w:t>
            </w:r>
          </w:p>
        </w:tc>
        <w:tc>
          <w:tcPr>
            <w:tcW w:w="729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585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15/51%</w:t>
            </w:r>
          </w:p>
        </w:tc>
        <w:tc>
          <w:tcPr>
            <w:tcW w:w="708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45/</w:t>
            </w:r>
          </w:p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30%</w:t>
            </w:r>
          </w:p>
        </w:tc>
        <w:tc>
          <w:tcPr>
            <w:tcW w:w="732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28/</w:t>
            </w:r>
          </w:p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19%</w:t>
            </w:r>
          </w:p>
        </w:tc>
        <w:tc>
          <w:tcPr>
            <w:tcW w:w="686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6.6</w:t>
            </w:r>
          </w:p>
        </w:tc>
        <w:tc>
          <w:tcPr>
            <w:tcW w:w="941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15/8%</w:t>
            </w:r>
          </w:p>
        </w:tc>
        <w:tc>
          <w:tcPr>
            <w:tcW w:w="709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75/</w:t>
            </w:r>
          </w:p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540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94/</w:t>
            </w:r>
          </w:p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52%</w:t>
            </w:r>
          </w:p>
        </w:tc>
        <w:tc>
          <w:tcPr>
            <w:tcW w:w="605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9">
              <w:rPr>
                <w:b/>
                <w:bCs/>
                <w:sz w:val="16"/>
                <w:szCs w:val="16"/>
              </w:rPr>
              <w:t>8.9</w:t>
            </w:r>
          </w:p>
        </w:tc>
        <w:tc>
          <w:tcPr>
            <w:tcW w:w="758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688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28/</w:t>
            </w:r>
          </w:p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15%</w:t>
            </w:r>
          </w:p>
        </w:tc>
        <w:tc>
          <w:tcPr>
            <w:tcW w:w="709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99/</w:t>
            </w:r>
          </w:p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53%</w:t>
            </w:r>
          </w:p>
        </w:tc>
        <w:tc>
          <w:tcPr>
            <w:tcW w:w="540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59/</w:t>
            </w:r>
          </w:p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32%</w:t>
            </w:r>
          </w:p>
        </w:tc>
        <w:tc>
          <w:tcPr>
            <w:tcW w:w="618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8.4</w:t>
            </w:r>
          </w:p>
        </w:tc>
        <w:tc>
          <w:tcPr>
            <w:tcW w:w="554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9">
              <w:rPr>
                <w:b/>
                <w:bCs/>
                <w:sz w:val="16"/>
                <w:szCs w:val="16"/>
              </w:rPr>
              <w:t>8.0</w:t>
            </w:r>
          </w:p>
        </w:tc>
        <w:tc>
          <w:tcPr>
            <w:tcW w:w="762" w:type="dxa"/>
            <w:vAlign w:val="center"/>
          </w:tcPr>
          <w:p w:rsidR="00E756A5" w:rsidRPr="00494639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494639">
              <w:rPr>
                <w:b/>
                <w:sz w:val="16"/>
                <w:szCs w:val="16"/>
              </w:rPr>
              <w:t>87.3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56A5" w:rsidRDefault="00E756A5" w:rsidP="00E756A5">
      <w:pPr>
        <w:jc w:val="center"/>
        <w:rPr>
          <w:b/>
        </w:rPr>
      </w:pPr>
    </w:p>
    <w:tbl>
      <w:tblPr>
        <w:tblpPr w:leftFromText="180" w:rightFromText="180" w:vertAnchor="text" w:horzAnchor="margin" w:tblpX="-601" w:tblpY="-3"/>
        <w:tblW w:w="16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9"/>
        <w:gridCol w:w="585"/>
        <w:gridCol w:w="768"/>
        <w:gridCol w:w="708"/>
        <w:gridCol w:w="732"/>
        <w:gridCol w:w="686"/>
        <w:gridCol w:w="584"/>
        <w:gridCol w:w="941"/>
        <w:gridCol w:w="540"/>
        <w:gridCol w:w="682"/>
        <w:gridCol w:w="709"/>
        <w:gridCol w:w="540"/>
        <w:gridCol w:w="605"/>
        <w:gridCol w:w="540"/>
        <w:gridCol w:w="758"/>
        <w:gridCol w:w="688"/>
        <w:gridCol w:w="641"/>
        <w:gridCol w:w="709"/>
        <w:gridCol w:w="540"/>
        <w:gridCol w:w="618"/>
        <w:gridCol w:w="527"/>
        <w:gridCol w:w="13"/>
        <w:gridCol w:w="554"/>
        <w:gridCol w:w="762"/>
      </w:tblGrid>
      <w:tr w:rsidR="00E756A5" w:rsidRPr="000E609B" w:rsidTr="00E756A5">
        <w:trPr>
          <w:cantSplit/>
          <w:trHeight w:val="561"/>
        </w:trPr>
        <w:tc>
          <w:tcPr>
            <w:tcW w:w="1080" w:type="dxa"/>
            <w:vMerge w:val="restart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азва предметів</w:t>
            </w:r>
          </w:p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(всі за навчальним планом)</w:t>
            </w:r>
          </w:p>
        </w:tc>
        <w:tc>
          <w:tcPr>
            <w:tcW w:w="4792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  <w:lang w:val="en-US"/>
              </w:rPr>
              <w:t xml:space="preserve">I </w:t>
            </w:r>
            <w:r w:rsidRPr="0024165C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4557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  <w:lang w:val="en-US"/>
              </w:rPr>
              <w:t>II</w:t>
            </w:r>
            <w:r w:rsidRPr="0024165C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4481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  <w:lang w:val="en-US"/>
              </w:rPr>
              <w:t>III</w:t>
            </w:r>
            <w:r w:rsidRPr="0024165C">
              <w:rPr>
                <w:b/>
                <w:sz w:val="18"/>
                <w:szCs w:val="18"/>
              </w:rPr>
              <w:t xml:space="preserve"> курс</w:t>
            </w:r>
          </w:p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Загальний сер. Бал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з предмета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% учнів, які навчаються на високому та достатньому рівнях</w:t>
            </w:r>
          </w:p>
        </w:tc>
      </w:tr>
      <w:tr w:rsidR="00E756A5" w:rsidRPr="000E609B" w:rsidTr="00E756A5">
        <w:trPr>
          <w:cantSplit/>
          <w:trHeight w:val="1972"/>
        </w:trPr>
        <w:tc>
          <w:tcPr>
            <w:tcW w:w="1080" w:type="dxa"/>
            <w:vMerge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Кількість учнів, що вивчають предмет</w:t>
            </w:r>
          </w:p>
        </w:tc>
        <w:tc>
          <w:tcPr>
            <w:tcW w:w="585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Поч. рівень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6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0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Дост</w:t>
            </w:r>
            <w:proofErr w:type="spellEnd"/>
            <w:r w:rsidRPr="000E609B">
              <w:rPr>
                <w:sz w:val="18"/>
                <w:szCs w:val="18"/>
              </w:rPr>
              <w:t>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32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Вис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86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/а</w:t>
            </w:r>
          </w:p>
        </w:tc>
        <w:tc>
          <w:tcPr>
            <w:tcW w:w="584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едній бал</w:t>
            </w:r>
          </w:p>
        </w:tc>
        <w:tc>
          <w:tcPr>
            <w:tcW w:w="941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Кількість учнів, що вивчають предмет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Поч. рівень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82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09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Дост</w:t>
            </w:r>
            <w:proofErr w:type="spellEnd"/>
            <w:r w:rsidRPr="000E609B">
              <w:rPr>
                <w:sz w:val="18"/>
                <w:szCs w:val="18"/>
              </w:rPr>
              <w:t>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Вис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05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/а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едній бал</w:t>
            </w:r>
          </w:p>
        </w:tc>
        <w:tc>
          <w:tcPr>
            <w:tcW w:w="75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Кількість учнів, що вивчають предмет</w:t>
            </w:r>
          </w:p>
        </w:tc>
        <w:tc>
          <w:tcPr>
            <w:tcW w:w="68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Поч. рівень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41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09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Дост</w:t>
            </w:r>
            <w:proofErr w:type="spellEnd"/>
            <w:r w:rsidRPr="000E609B">
              <w:rPr>
                <w:sz w:val="18"/>
                <w:szCs w:val="18"/>
              </w:rPr>
              <w:t>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Вис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1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/а</w:t>
            </w:r>
          </w:p>
        </w:tc>
        <w:tc>
          <w:tcPr>
            <w:tcW w:w="527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едній бал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</w:tr>
      <w:tr w:rsidR="00E756A5" w:rsidRPr="000E609B" w:rsidTr="00E756A5">
        <w:tc>
          <w:tcPr>
            <w:tcW w:w="15477" w:type="dxa"/>
            <w:gridSpan w:val="24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</w:rPr>
              <w:t>Суспільно-гуманітарний цикл</w:t>
            </w:r>
          </w:p>
        </w:tc>
        <w:tc>
          <w:tcPr>
            <w:tcW w:w="762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. мова</w:t>
            </w:r>
          </w:p>
        </w:tc>
        <w:tc>
          <w:tcPr>
            <w:tcW w:w="729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85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/93</w:t>
            </w:r>
          </w:p>
        </w:tc>
        <w:tc>
          <w:tcPr>
            <w:tcW w:w="70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7</w:t>
            </w:r>
          </w:p>
        </w:tc>
        <w:tc>
          <w:tcPr>
            <w:tcW w:w="732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F3588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941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96</w:t>
            </w:r>
          </w:p>
        </w:tc>
        <w:tc>
          <w:tcPr>
            <w:tcW w:w="709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</w:t>
            </w:r>
          </w:p>
        </w:tc>
        <w:tc>
          <w:tcPr>
            <w:tcW w:w="540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F3588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75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8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/89</w:t>
            </w:r>
          </w:p>
        </w:tc>
        <w:tc>
          <w:tcPr>
            <w:tcW w:w="709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1</w:t>
            </w:r>
          </w:p>
        </w:tc>
        <w:tc>
          <w:tcPr>
            <w:tcW w:w="540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8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F3588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554" w:type="dxa"/>
            <w:vAlign w:val="center"/>
          </w:tcPr>
          <w:p w:rsidR="00E756A5" w:rsidRPr="00F3588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762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.. літ</w:t>
            </w:r>
          </w:p>
        </w:tc>
        <w:tc>
          <w:tcPr>
            <w:tcW w:w="72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85" w:type="dxa"/>
          </w:tcPr>
          <w:p w:rsidR="00E756A5" w:rsidRPr="00F61AEC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/65</w:t>
            </w: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36</w:t>
            </w: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.3</w:t>
            </w: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40" w:type="dxa"/>
          </w:tcPr>
          <w:p w:rsidR="00E756A5" w:rsidRPr="004F312D" w:rsidRDefault="00E756A5" w:rsidP="00E7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/51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49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758" w:type="dxa"/>
          </w:tcPr>
          <w:p w:rsidR="00E756A5" w:rsidRDefault="00E756A5" w:rsidP="00E756A5">
            <w:pPr>
              <w:jc w:val="center"/>
            </w:pPr>
            <w:r w:rsidRPr="00F85DEE">
              <w:rPr>
                <w:sz w:val="16"/>
                <w:szCs w:val="16"/>
              </w:rPr>
              <w:t>95</w:t>
            </w: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46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/54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8"/>
                <w:szCs w:val="18"/>
              </w:rPr>
            </w:pPr>
            <w:r w:rsidRPr="00016D75">
              <w:rPr>
                <w:sz w:val="18"/>
                <w:szCs w:val="18"/>
              </w:rPr>
              <w:t>Заруб. літ</w:t>
            </w:r>
          </w:p>
        </w:tc>
        <w:tc>
          <w:tcPr>
            <w:tcW w:w="729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:rsidR="00E756A5" w:rsidRPr="00F61AEC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1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40" w:type="dxa"/>
          </w:tcPr>
          <w:p w:rsidR="00E756A5" w:rsidRPr="004F312D" w:rsidRDefault="00E756A5" w:rsidP="00E7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6</w:t>
            </w:r>
          </w:p>
        </w:tc>
        <w:tc>
          <w:tcPr>
            <w:tcW w:w="709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/74</w:t>
            </w:r>
          </w:p>
        </w:tc>
        <w:tc>
          <w:tcPr>
            <w:tcW w:w="540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016D75" w:rsidRDefault="00E756A5" w:rsidP="00E756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8</w:t>
            </w:r>
          </w:p>
        </w:tc>
        <w:tc>
          <w:tcPr>
            <w:tcW w:w="758" w:type="dxa"/>
          </w:tcPr>
          <w:p w:rsidR="00E756A5" w:rsidRDefault="00E756A5" w:rsidP="00E756A5">
            <w:pPr>
              <w:jc w:val="center"/>
            </w:pPr>
            <w:r w:rsidRPr="00F85DEE">
              <w:rPr>
                <w:sz w:val="16"/>
                <w:szCs w:val="16"/>
              </w:rPr>
              <w:t>95</w:t>
            </w:r>
          </w:p>
        </w:tc>
        <w:tc>
          <w:tcPr>
            <w:tcW w:w="688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33</w:t>
            </w:r>
          </w:p>
        </w:tc>
        <w:tc>
          <w:tcPr>
            <w:tcW w:w="709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/67</w:t>
            </w:r>
          </w:p>
        </w:tc>
        <w:tc>
          <w:tcPr>
            <w:tcW w:w="540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8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554" w:type="dxa"/>
            <w:vAlign w:val="center"/>
          </w:tcPr>
          <w:p w:rsidR="00E756A5" w:rsidRPr="00016D75" w:rsidRDefault="00E756A5" w:rsidP="00E756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6</w:t>
            </w:r>
          </w:p>
        </w:tc>
        <w:tc>
          <w:tcPr>
            <w:tcW w:w="762" w:type="dxa"/>
            <w:vAlign w:val="center"/>
          </w:tcPr>
          <w:p w:rsidR="00E756A5" w:rsidRPr="00016D7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стор</w:t>
            </w:r>
            <w:proofErr w:type="spellEnd"/>
            <w:r>
              <w:rPr>
                <w:sz w:val="18"/>
                <w:szCs w:val="18"/>
              </w:rPr>
              <w:t>. Укр.</w:t>
            </w:r>
          </w:p>
        </w:tc>
        <w:tc>
          <w:tcPr>
            <w:tcW w:w="729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85" w:type="dxa"/>
          </w:tcPr>
          <w:p w:rsidR="00E756A5" w:rsidRPr="00F61AEC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/70.7</w:t>
            </w: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28</w:t>
            </w: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.3</w:t>
            </w: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540" w:type="dxa"/>
          </w:tcPr>
          <w:p w:rsidR="00E756A5" w:rsidRPr="004F312D" w:rsidRDefault="00E756A5" w:rsidP="00E7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/82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7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</w:t>
            </w:r>
          </w:p>
        </w:tc>
        <w:tc>
          <w:tcPr>
            <w:tcW w:w="758" w:type="dxa"/>
          </w:tcPr>
          <w:p w:rsidR="00E756A5" w:rsidRDefault="00E756A5" w:rsidP="00E756A5">
            <w:pPr>
              <w:jc w:val="center"/>
            </w:pPr>
            <w:r w:rsidRPr="00F85DEE">
              <w:rPr>
                <w:sz w:val="16"/>
                <w:szCs w:val="16"/>
              </w:rPr>
              <w:t>95</w:t>
            </w: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/</w:t>
            </w:r>
          </w:p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5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9.5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5</w:t>
            </w: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світ. </w:t>
            </w:r>
            <w:proofErr w:type="spellStart"/>
            <w:r>
              <w:rPr>
                <w:sz w:val="18"/>
                <w:szCs w:val="18"/>
              </w:rPr>
              <w:t>Істо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85" w:type="dxa"/>
          </w:tcPr>
          <w:p w:rsidR="00E756A5" w:rsidRPr="00F61AEC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45.6</w:t>
            </w: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53.1</w:t>
            </w: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.3</w:t>
            </w: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6</w:t>
            </w: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40" w:type="dxa"/>
          </w:tcPr>
          <w:p w:rsidR="00E756A5" w:rsidRPr="004F312D" w:rsidRDefault="00E756A5" w:rsidP="00E7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37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/61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58" w:type="dxa"/>
          </w:tcPr>
          <w:p w:rsidR="00E756A5" w:rsidRDefault="00E756A5" w:rsidP="00E756A5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оз</w:t>
            </w:r>
            <w:proofErr w:type="spellEnd"/>
            <w:r>
              <w:rPr>
                <w:sz w:val="18"/>
                <w:szCs w:val="18"/>
              </w:rPr>
              <w:t>. мова</w:t>
            </w:r>
          </w:p>
        </w:tc>
        <w:tc>
          <w:tcPr>
            <w:tcW w:w="729" w:type="dxa"/>
            <w:vAlign w:val="center"/>
          </w:tcPr>
          <w:p w:rsidR="00E756A5" w:rsidRPr="00F35880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85" w:type="dxa"/>
          </w:tcPr>
          <w:p w:rsidR="00E756A5" w:rsidRPr="00F61AEC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/90</w:t>
            </w: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40" w:type="dxa"/>
          </w:tcPr>
          <w:p w:rsidR="00E756A5" w:rsidRPr="004F312D" w:rsidRDefault="00E756A5" w:rsidP="00E7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/94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758" w:type="dxa"/>
          </w:tcPr>
          <w:p w:rsidR="00E756A5" w:rsidRDefault="00E756A5" w:rsidP="00E756A5">
            <w:pPr>
              <w:jc w:val="center"/>
            </w:pPr>
            <w:r w:rsidRPr="00F85DEE">
              <w:rPr>
                <w:sz w:val="16"/>
                <w:szCs w:val="16"/>
              </w:rPr>
              <w:t>95</w:t>
            </w: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/90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0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. освіта</w:t>
            </w:r>
          </w:p>
        </w:tc>
        <w:tc>
          <w:tcPr>
            <w:tcW w:w="72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85" w:type="dxa"/>
          </w:tcPr>
          <w:p w:rsidR="00E756A5" w:rsidRPr="00F61AEC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/59.7</w:t>
            </w: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39</w:t>
            </w: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.3</w:t>
            </w: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8</w:t>
            </w: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756A5" w:rsidRPr="004F312D" w:rsidRDefault="00E756A5" w:rsidP="00E7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E756A5" w:rsidRDefault="00E756A5" w:rsidP="00E756A5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8</w:t>
            </w: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016D75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016D75">
              <w:rPr>
                <w:b/>
                <w:sz w:val="18"/>
                <w:szCs w:val="18"/>
              </w:rPr>
              <w:t xml:space="preserve">Разом </w:t>
            </w:r>
          </w:p>
        </w:tc>
        <w:tc>
          <w:tcPr>
            <w:tcW w:w="729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585" w:type="dxa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71%</w:t>
            </w:r>
          </w:p>
        </w:tc>
        <w:tc>
          <w:tcPr>
            <w:tcW w:w="708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28%</w:t>
            </w:r>
          </w:p>
        </w:tc>
        <w:tc>
          <w:tcPr>
            <w:tcW w:w="732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1%</w:t>
            </w:r>
          </w:p>
        </w:tc>
        <w:tc>
          <w:tcPr>
            <w:tcW w:w="686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984F60">
              <w:rPr>
                <w:b/>
                <w:bCs/>
                <w:sz w:val="16"/>
                <w:szCs w:val="16"/>
              </w:rPr>
              <w:t>5.8</w:t>
            </w:r>
          </w:p>
        </w:tc>
        <w:tc>
          <w:tcPr>
            <w:tcW w:w="941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540" w:type="dxa"/>
          </w:tcPr>
          <w:p w:rsidR="00E756A5" w:rsidRPr="00984F60" w:rsidRDefault="00E756A5" w:rsidP="00E756A5">
            <w:pPr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64.7%</w:t>
            </w:r>
          </w:p>
        </w:tc>
        <w:tc>
          <w:tcPr>
            <w:tcW w:w="709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35%</w:t>
            </w:r>
          </w:p>
        </w:tc>
        <w:tc>
          <w:tcPr>
            <w:tcW w:w="540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0.3%</w:t>
            </w:r>
          </w:p>
        </w:tc>
        <w:tc>
          <w:tcPr>
            <w:tcW w:w="605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6.0</w:t>
            </w:r>
          </w:p>
        </w:tc>
        <w:tc>
          <w:tcPr>
            <w:tcW w:w="758" w:type="dxa"/>
          </w:tcPr>
          <w:p w:rsidR="00E756A5" w:rsidRPr="00984F60" w:rsidRDefault="00E756A5" w:rsidP="00E756A5">
            <w:pPr>
              <w:jc w:val="center"/>
              <w:rPr>
                <w:b/>
              </w:rPr>
            </w:pPr>
            <w:r w:rsidRPr="00984F60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688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69%</w:t>
            </w:r>
          </w:p>
        </w:tc>
        <w:tc>
          <w:tcPr>
            <w:tcW w:w="709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31%</w:t>
            </w:r>
          </w:p>
        </w:tc>
        <w:tc>
          <w:tcPr>
            <w:tcW w:w="540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8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5.7</w:t>
            </w:r>
          </w:p>
        </w:tc>
        <w:tc>
          <w:tcPr>
            <w:tcW w:w="554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984F60">
              <w:rPr>
                <w:b/>
                <w:bCs/>
                <w:sz w:val="16"/>
                <w:szCs w:val="16"/>
              </w:rPr>
              <w:t>5.9</w:t>
            </w:r>
          </w:p>
        </w:tc>
        <w:tc>
          <w:tcPr>
            <w:tcW w:w="762" w:type="dxa"/>
            <w:vAlign w:val="center"/>
          </w:tcPr>
          <w:p w:rsidR="00E756A5" w:rsidRPr="00984F60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984F60">
              <w:rPr>
                <w:b/>
                <w:sz w:val="16"/>
                <w:szCs w:val="16"/>
              </w:rPr>
              <w:t>26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56A5" w:rsidRDefault="00E756A5" w:rsidP="00E756A5">
      <w:pPr>
        <w:jc w:val="center"/>
        <w:rPr>
          <w:b/>
        </w:rPr>
      </w:pPr>
    </w:p>
    <w:p w:rsidR="00E756A5" w:rsidRPr="00E656AB" w:rsidRDefault="00E756A5" w:rsidP="00E756A5">
      <w:pPr>
        <w:jc w:val="center"/>
        <w:rPr>
          <w:b/>
          <w:sz w:val="28"/>
          <w:szCs w:val="28"/>
        </w:rPr>
      </w:pPr>
      <w:r w:rsidRPr="00E656AB">
        <w:rPr>
          <w:b/>
          <w:sz w:val="28"/>
          <w:szCs w:val="28"/>
        </w:rPr>
        <w:lastRenderedPageBreak/>
        <w:t xml:space="preserve">Інформація </w:t>
      </w:r>
    </w:p>
    <w:p w:rsidR="00E756A5" w:rsidRPr="00E656AB" w:rsidRDefault="00E756A5" w:rsidP="00E756A5">
      <w:pPr>
        <w:jc w:val="center"/>
        <w:rPr>
          <w:b/>
          <w:sz w:val="28"/>
          <w:szCs w:val="28"/>
        </w:rPr>
      </w:pPr>
      <w:r w:rsidRPr="00E656AB">
        <w:rPr>
          <w:b/>
          <w:sz w:val="28"/>
          <w:szCs w:val="28"/>
        </w:rPr>
        <w:t>щодо рівня навчальних досягнень учнів за результатами ІІ семестру 2020-2021 навчального року</w:t>
      </w:r>
    </w:p>
    <w:p w:rsidR="00E756A5" w:rsidRPr="00E656AB" w:rsidRDefault="00E756A5" w:rsidP="00E756A5">
      <w:pPr>
        <w:jc w:val="center"/>
        <w:rPr>
          <w:b/>
          <w:sz w:val="28"/>
          <w:szCs w:val="28"/>
        </w:rPr>
      </w:pPr>
      <w:r w:rsidRPr="00E656AB">
        <w:rPr>
          <w:b/>
          <w:sz w:val="28"/>
          <w:szCs w:val="28"/>
        </w:rPr>
        <w:t>ДПТНЗ «Роменське вище професійне училище»</w:t>
      </w:r>
    </w:p>
    <w:p w:rsidR="00E756A5" w:rsidRPr="00E656AB" w:rsidRDefault="00E756A5" w:rsidP="00E756A5">
      <w:pPr>
        <w:jc w:val="center"/>
        <w:rPr>
          <w:b/>
          <w:sz w:val="28"/>
          <w:szCs w:val="28"/>
        </w:rPr>
      </w:pPr>
      <w:r w:rsidRPr="00E656AB">
        <w:rPr>
          <w:b/>
          <w:sz w:val="28"/>
          <w:szCs w:val="28"/>
        </w:rPr>
        <w:t>із загальноосвітньої підготовки (РАЗОМ)</w:t>
      </w:r>
    </w:p>
    <w:p w:rsidR="00E756A5" w:rsidRDefault="00E756A5" w:rsidP="00E756A5">
      <w:pPr>
        <w:jc w:val="center"/>
        <w:rPr>
          <w:b/>
        </w:rPr>
      </w:pPr>
    </w:p>
    <w:tbl>
      <w:tblPr>
        <w:tblpPr w:leftFromText="180" w:rightFromText="180" w:vertAnchor="text" w:horzAnchor="margin" w:tblpX="-601" w:tblpY="-3"/>
        <w:tblW w:w="16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29"/>
        <w:gridCol w:w="585"/>
        <w:gridCol w:w="768"/>
        <w:gridCol w:w="708"/>
        <w:gridCol w:w="732"/>
        <w:gridCol w:w="686"/>
        <w:gridCol w:w="584"/>
        <w:gridCol w:w="941"/>
        <w:gridCol w:w="540"/>
        <w:gridCol w:w="682"/>
        <w:gridCol w:w="709"/>
        <w:gridCol w:w="540"/>
        <w:gridCol w:w="605"/>
        <w:gridCol w:w="540"/>
        <w:gridCol w:w="758"/>
        <w:gridCol w:w="688"/>
        <w:gridCol w:w="641"/>
        <w:gridCol w:w="709"/>
        <w:gridCol w:w="540"/>
        <w:gridCol w:w="618"/>
        <w:gridCol w:w="527"/>
        <w:gridCol w:w="13"/>
        <w:gridCol w:w="554"/>
        <w:gridCol w:w="762"/>
      </w:tblGrid>
      <w:tr w:rsidR="00E756A5" w:rsidRPr="000E609B" w:rsidTr="00E756A5">
        <w:trPr>
          <w:cantSplit/>
          <w:trHeight w:val="561"/>
        </w:trPr>
        <w:tc>
          <w:tcPr>
            <w:tcW w:w="1080" w:type="dxa"/>
            <w:vMerge w:val="restart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азва предметів</w:t>
            </w:r>
          </w:p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(всі за навчальним планом)</w:t>
            </w:r>
          </w:p>
        </w:tc>
        <w:tc>
          <w:tcPr>
            <w:tcW w:w="4792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  <w:lang w:val="en-US"/>
              </w:rPr>
              <w:t xml:space="preserve">I </w:t>
            </w:r>
            <w:r w:rsidRPr="0024165C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4557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  <w:lang w:val="en-US"/>
              </w:rPr>
              <w:t>II</w:t>
            </w:r>
            <w:r w:rsidRPr="0024165C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4481" w:type="dxa"/>
            <w:gridSpan w:val="7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24165C">
              <w:rPr>
                <w:b/>
                <w:sz w:val="18"/>
                <w:szCs w:val="18"/>
                <w:lang w:val="en-US"/>
              </w:rPr>
              <w:t>III</w:t>
            </w:r>
            <w:r w:rsidRPr="0024165C">
              <w:rPr>
                <w:b/>
                <w:sz w:val="18"/>
                <w:szCs w:val="18"/>
              </w:rPr>
              <w:t xml:space="preserve"> курс</w:t>
            </w:r>
          </w:p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Загальний сер. Бал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з предмета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% учнів, які навчаються на високому та достатньому рівнях</w:t>
            </w:r>
          </w:p>
        </w:tc>
      </w:tr>
      <w:tr w:rsidR="00E756A5" w:rsidRPr="000E609B" w:rsidTr="00E756A5">
        <w:trPr>
          <w:cantSplit/>
          <w:trHeight w:val="1972"/>
        </w:trPr>
        <w:tc>
          <w:tcPr>
            <w:tcW w:w="1080" w:type="dxa"/>
            <w:vMerge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Кількість учнів, що вивчають предмет</w:t>
            </w:r>
          </w:p>
        </w:tc>
        <w:tc>
          <w:tcPr>
            <w:tcW w:w="585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Поч. рівень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6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0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Дост</w:t>
            </w:r>
            <w:proofErr w:type="spellEnd"/>
            <w:r w:rsidRPr="000E609B">
              <w:rPr>
                <w:sz w:val="18"/>
                <w:szCs w:val="18"/>
              </w:rPr>
              <w:t>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32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Вис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86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/а</w:t>
            </w:r>
          </w:p>
        </w:tc>
        <w:tc>
          <w:tcPr>
            <w:tcW w:w="584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едній бал</w:t>
            </w:r>
          </w:p>
        </w:tc>
        <w:tc>
          <w:tcPr>
            <w:tcW w:w="941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Кількість учнів, що вивчають предмет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Поч. рівень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82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09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Дост</w:t>
            </w:r>
            <w:proofErr w:type="spellEnd"/>
            <w:r w:rsidRPr="000E609B">
              <w:rPr>
                <w:sz w:val="18"/>
                <w:szCs w:val="18"/>
              </w:rPr>
              <w:t>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Вис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05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/а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едній бал</w:t>
            </w:r>
          </w:p>
        </w:tc>
        <w:tc>
          <w:tcPr>
            <w:tcW w:w="75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Кількість учнів, що вивчають предмет</w:t>
            </w:r>
          </w:p>
        </w:tc>
        <w:tc>
          <w:tcPr>
            <w:tcW w:w="68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Поч. рівень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41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709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Дост</w:t>
            </w:r>
            <w:proofErr w:type="spellEnd"/>
            <w:r w:rsidRPr="000E609B">
              <w:rPr>
                <w:sz w:val="18"/>
                <w:szCs w:val="18"/>
              </w:rPr>
              <w:t>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540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Вис. Рів.</w:t>
            </w:r>
          </w:p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E609B">
              <w:rPr>
                <w:sz w:val="18"/>
                <w:szCs w:val="18"/>
              </w:rPr>
              <w:t>Кільк</w:t>
            </w:r>
            <w:proofErr w:type="spellEnd"/>
            <w:r w:rsidRPr="000E609B">
              <w:rPr>
                <w:sz w:val="18"/>
                <w:szCs w:val="18"/>
              </w:rPr>
              <w:t>/ %</w:t>
            </w:r>
          </w:p>
        </w:tc>
        <w:tc>
          <w:tcPr>
            <w:tcW w:w="618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Н/а</w:t>
            </w:r>
          </w:p>
        </w:tc>
        <w:tc>
          <w:tcPr>
            <w:tcW w:w="527" w:type="dxa"/>
            <w:textDirection w:val="btLr"/>
            <w:vAlign w:val="center"/>
          </w:tcPr>
          <w:p w:rsidR="00E756A5" w:rsidRPr="000E609B" w:rsidRDefault="00E756A5" w:rsidP="00E756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609B">
              <w:rPr>
                <w:sz w:val="18"/>
                <w:szCs w:val="18"/>
              </w:rPr>
              <w:t>Середній бал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</w:tr>
      <w:tr w:rsidR="00E756A5" w:rsidRPr="000E609B" w:rsidTr="00E756A5">
        <w:tc>
          <w:tcPr>
            <w:tcW w:w="15477" w:type="dxa"/>
            <w:gridSpan w:val="24"/>
            <w:vAlign w:val="center"/>
          </w:tcPr>
          <w:p w:rsidR="00E756A5" w:rsidRPr="0024165C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ГАЛЬНООСВІТНЯ ПІДГОТОВКА </w:t>
            </w:r>
          </w:p>
        </w:tc>
        <w:tc>
          <w:tcPr>
            <w:tcW w:w="762" w:type="dxa"/>
            <w:vAlign w:val="center"/>
          </w:tcPr>
          <w:p w:rsidR="00E756A5" w:rsidRPr="000E609B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EA6325">
              <w:rPr>
                <w:b/>
                <w:sz w:val="18"/>
                <w:szCs w:val="18"/>
              </w:rPr>
              <w:t>РАЗОМ</w:t>
            </w:r>
          </w:p>
        </w:tc>
        <w:tc>
          <w:tcPr>
            <w:tcW w:w="729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585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64%</w:t>
            </w:r>
          </w:p>
        </w:tc>
        <w:tc>
          <w:tcPr>
            <w:tcW w:w="708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29%</w:t>
            </w:r>
          </w:p>
        </w:tc>
        <w:tc>
          <w:tcPr>
            <w:tcW w:w="732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7%</w:t>
            </w:r>
          </w:p>
        </w:tc>
        <w:tc>
          <w:tcPr>
            <w:tcW w:w="686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4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EA6325">
              <w:rPr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941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540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45%</w:t>
            </w:r>
          </w:p>
        </w:tc>
        <w:tc>
          <w:tcPr>
            <w:tcW w:w="709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34%</w:t>
            </w:r>
          </w:p>
        </w:tc>
        <w:tc>
          <w:tcPr>
            <w:tcW w:w="540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21%</w:t>
            </w:r>
          </w:p>
        </w:tc>
        <w:tc>
          <w:tcPr>
            <w:tcW w:w="605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EA6325">
              <w:rPr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8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688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1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52%</w:t>
            </w:r>
          </w:p>
        </w:tc>
        <w:tc>
          <w:tcPr>
            <w:tcW w:w="709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35%</w:t>
            </w:r>
          </w:p>
        </w:tc>
        <w:tc>
          <w:tcPr>
            <w:tcW w:w="540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13%</w:t>
            </w:r>
          </w:p>
        </w:tc>
        <w:tc>
          <w:tcPr>
            <w:tcW w:w="618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6"/>
                <w:szCs w:val="16"/>
              </w:rPr>
            </w:pPr>
            <w:r w:rsidRPr="00EA63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EA6325">
              <w:rPr>
                <w:b/>
                <w:bCs/>
                <w:sz w:val="16"/>
                <w:szCs w:val="16"/>
              </w:rPr>
              <w:t>6.6</w:t>
            </w:r>
          </w:p>
        </w:tc>
        <w:tc>
          <w:tcPr>
            <w:tcW w:w="554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EA6325">
              <w:rPr>
                <w:b/>
                <w:bCs/>
                <w:sz w:val="16"/>
                <w:szCs w:val="16"/>
              </w:rPr>
              <w:t>6.6</w:t>
            </w:r>
          </w:p>
        </w:tc>
        <w:tc>
          <w:tcPr>
            <w:tcW w:w="762" w:type="dxa"/>
            <w:vAlign w:val="center"/>
          </w:tcPr>
          <w:p w:rsidR="00E756A5" w:rsidRPr="00EA6325" w:rsidRDefault="00E756A5" w:rsidP="00E756A5">
            <w:pPr>
              <w:jc w:val="center"/>
              <w:rPr>
                <w:b/>
                <w:sz w:val="18"/>
                <w:szCs w:val="18"/>
              </w:rPr>
            </w:pPr>
            <w:r w:rsidRPr="00EA6325">
              <w:rPr>
                <w:b/>
                <w:sz w:val="18"/>
                <w:szCs w:val="18"/>
              </w:rPr>
              <w:t>46%</w:t>
            </w:r>
          </w:p>
        </w:tc>
      </w:tr>
      <w:tr w:rsidR="00E756A5" w:rsidRPr="000E609B" w:rsidTr="00E756A5">
        <w:tc>
          <w:tcPr>
            <w:tcW w:w="1080" w:type="dxa"/>
            <w:vAlign w:val="center"/>
          </w:tcPr>
          <w:p w:rsidR="00E756A5" w:rsidRDefault="00E756A5" w:rsidP="00E7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E756A5" w:rsidRPr="00F61AEC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756A5" w:rsidRPr="004F312D" w:rsidRDefault="00E756A5" w:rsidP="00E756A5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</w:tcPr>
          <w:p w:rsidR="00E756A5" w:rsidRDefault="00E756A5" w:rsidP="00E756A5">
            <w:pPr>
              <w:jc w:val="center"/>
            </w:pPr>
          </w:p>
        </w:tc>
        <w:tc>
          <w:tcPr>
            <w:tcW w:w="68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E756A5" w:rsidRPr="00EF21F8" w:rsidRDefault="00E756A5" w:rsidP="00E7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E756A5" w:rsidRPr="00EF21F8" w:rsidRDefault="00E756A5" w:rsidP="00E756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56A5" w:rsidRDefault="00E756A5" w:rsidP="00E756A5">
      <w:pPr>
        <w:rPr>
          <w:b/>
        </w:rPr>
      </w:pPr>
    </w:p>
    <w:p w:rsidR="00E756A5" w:rsidRDefault="00E756A5" w:rsidP="00E756A5">
      <w:pPr>
        <w:jc w:val="center"/>
        <w:rPr>
          <w:b/>
        </w:rPr>
      </w:pPr>
    </w:p>
    <w:p w:rsidR="00E756A5" w:rsidRPr="00B27FBA" w:rsidRDefault="00E756A5" w:rsidP="00E756A5">
      <w:pPr>
        <w:ind w:firstLine="851"/>
        <w:jc w:val="both"/>
        <w:rPr>
          <w:sz w:val="28"/>
          <w:szCs w:val="28"/>
        </w:rPr>
      </w:pPr>
      <w:r w:rsidRPr="00B27FBA">
        <w:rPr>
          <w:sz w:val="28"/>
          <w:szCs w:val="28"/>
        </w:rPr>
        <w:t>Заступник директора з Н</w:t>
      </w:r>
      <w:r>
        <w:rPr>
          <w:sz w:val="28"/>
          <w:szCs w:val="28"/>
        </w:rPr>
        <w:t>М</w:t>
      </w:r>
      <w:r w:rsidRPr="00B27FBA">
        <w:rPr>
          <w:sz w:val="28"/>
          <w:szCs w:val="28"/>
        </w:rPr>
        <w:t xml:space="preserve">Р  </w:t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</w:r>
      <w:r w:rsidRPr="00B27FBA">
        <w:rPr>
          <w:sz w:val="28"/>
          <w:szCs w:val="28"/>
        </w:rPr>
        <w:tab/>
        <w:t xml:space="preserve">Т.Я.Рукавичка </w:t>
      </w:r>
    </w:p>
    <w:p w:rsidR="00E756A5" w:rsidRDefault="00E756A5" w:rsidP="00E756A5">
      <w:pPr>
        <w:ind w:firstLine="142"/>
        <w:jc w:val="both"/>
        <w:rPr>
          <w:b/>
        </w:rPr>
      </w:pPr>
    </w:p>
    <w:p w:rsidR="00E756A5" w:rsidRDefault="00E756A5" w:rsidP="00E756A5">
      <w:pPr>
        <w:ind w:firstLine="142"/>
        <w:jc w:val="both"/>
        <w:rPr>
          <w:b/>
        </w:rPr>
      </w:pPr>
    </w:p>
    <w:p w:rsidR="003A2AB9" w:rsidRPr="00442FC3" w:rsidRDefault="003A2AB9" w:rsidP="003A2AB9"/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E756A5" w:rsidRDefault="00E756A5" w:rsidP="003A2AB9">
      <w:pPr>
        <w:jc w:val="center"/>
        <w:rPr>
          <w:b/>
          <w:sz w:val="28"/>
          <w:szCs w:val="28"/>
        </w:rPr>
      </w:pPr>
    </w:p>
    <w:p w:rsidR="003A2AB9" w:rsidRDefault="003A2AB9" w:rsidP="003A2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нформація</w:t>
      </w:r>
    </w:p>
    <w:p w:rsidR="003A2AB9" w:rsidRDefault="003A2AB9" w:rsidP="003A2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щодо рівня навчальних досягнень</w:t>
      </w:r>
      <w:r w:rsidRPr="00B969A9">
        <w:rPr>
          <w:b/>
          <w:sz w:val="28"/>
          <w:szCs w:val="28"/>
        </w:rPr>
        <w:t xml:space="preserve"> учнів</w:t>
      </w:r>
      <w:r>
        <w:rPr>
          <w:b/>
          <w:sz w:val="28"/>
          <w:szCs w:val="28"/>
        </w:rPr>
        <w:t xml:space="preserve"> з робітничих професій   ДПТНЗ «Роменське вище професійне училище» </w:t>
      </w:r>
      <w:r w:rsidRPr="000D5E08">
        <w:rPr>
          <w:b/>
          <w:sz w:val="28"/>
          <w:szCs w:val="28"/>
        </w:rPr>
        <w:t>за результатами</w:t>
      </w:r>
      <w:r w:rsidR="00ED1841">
        <w:rPr>
          <w:b/>
          <w:sz w:val="28"/>
          <w:szCs w:val="28"/>
        </w:rPr>
        <w:t xml:space="preserve"> </w:t>
      </w:r>
      <w:r w:rsidR="00B560E3">
        <w:rPr>
          <w:b/>
          <w:sz w:val="28"/>
          <w:szCs w:val="28"/>
        </w:rPr>
        <w:t>І</w:t>
      </w:r>
      <w:r w:rsidR="00ED1841">
        <w:rPr>
          <w:b/>
          <w:sz w:val="28"/>
          <w:szCs w:val="28"/>
        </w:rPr>
        <w:t xml:space="preserve">І семестру </w:t>
      </w:r>
      <w:r w:rsidRPr="000D5E08">
        <w:rPr>
          <w:b/>
          <w:sz w:val="28"/>
          <w:szCs w:val="28"/>
        </w:rPr>
        <w:t>20</w:t>
      </w:r>
      <w:r w:rsidR="00C66D75">
        <w:rPr>
          <w:b/>
          <w:sz w:val="28"/>
          <w:szCs w:val="28"/>
        </w:rPr>
        <w:t>20</w:t>
      </w:r>
      <w:r w:rsidRPr="000D5E08">
        <w:rPr>
          <w:b/>
          <w:sz w:val="28"/>
          <w:szCs w:val="28"/>
        </w:rPr>
        <w:t>/20</w:t>
      </w:r>
      <w:r w:rsidR="00A37653">
        <w:rPr>
          <w:b/>
          <w:sz w:val="28"/>
          <w:szCs w:val="28"/>
        </w:rPr>
        <w:t>2</w:t>
      </w:r>
      <w:r w:rsidR="00C66D75">
        <w:rPr>
          <w:b/>
          <w:sz w:val="28"/>
          <w:szCs w:val="28"/>
        </w:rPr>
        <w:t>1</w:t>
      </w:r>
      <w:r w:rsidRPr="000D5E08">
        <w:rPr>
          <w:b/>
          <w:sz w:val="28"/>
          <w:szCs w:val="28"/>
        </w:rPr>
        <w:t xml:space="preserve"> навчального року в розрізі напрямків підготовки</w:t>
      </w:r>
    </w:p>
    <w:tbl>
      <w:tblPr>
        <w:tblW w:w="541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7"/>
        <w:gridCol w:w="1698"/>
        <w:gridCol w:w="534"/>
        <w:gridCol w:w="560"/>
        <w:gridCol w:w="362"/>
        <w:gridCol w:w="627"/>
        <w:gridCol w:w="624"/>
        <w:gridCol w:w="624"/>
        <w:gridCol w:w="432"/>
        <w:gridCol w:w="186"/>
        <w:gridCol w:w="582"/>
        <w:gridCol w:w="538"/>
        <w:gridCol w:w="525"/>
        <w:gridCol w:w="627"/>
        <w:gridCol w:w="627"/>
        <w:gridCol w:w="627"/>
        <w:gridCol w:w="528"/>
        <w:gridCol w:w="714"/>
        <w:gridCol w:w="448"/>
        <w:gridCol w:w="355"/>
        <w:gridCol w:w="618"/>
        <w:gridCol w:w="627"/>
        <w:gridCol w:w="627"/>
        <w:gridCol w:w="666"/>
        <w:gridCol w:w="1075"/>
      </w:tblGrid>
      <w:tr w:rsidR="008821FB" w:rsidRPr="00E03854" w:rsidTr="005B1F88">
        <w:trPr>
          <w:trHeight w:val="420"/>
        </w:trPr>
        <w:tc>
          <w:tcPr>
            <w:tcW w:w="365" w:type="pct"/>
            <w:vMerge w:val="restart"/>
            <w:textDirection w:val="btLr"/>
          </w:tcPr>
          <w:p w:rsidR="003A2AB9" w:rsidRPr="0075628C" w:rsidRDefault="003A2AB9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Код,</w:t>
            </w:r>
          </w:p>
          <w:p w:rsidR="003A2AB9" w:rsidRPr="0075628C" w:rsidRDefault="003A2AB9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Професія</w:t>
            </w:r>
          </w:p>
          <w:p w:rsidR="003A2AB9" w:rsidRPr="0075628C" w:rsidRDefault="003A2AB9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(відповідно до ліцензії)</w:t>
            </w:r>
          </w:p>
        </w:tc>
        <w:tc>
          <w:tcPr>
            <w:tcW w:w="531" w:type="pct"/>
            <w:vMerge w:val="restart"/>
            <w:textDirection w:val="btLr"/>
          </w:tcPr>
          <w:p w:rsidR="003A2AB9" w:rsidRPr="0075628C" w:rsidRDefault="003A2AB9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№ групи,</w:t>
            </w:r>
          </w:p>
          <w:p w:rsidR="003A2AB9" w:rsidRPr="0075628C" w:rsidRDefault="003A2AB9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професія,</w:t>
            </w:r>
          </w:p>
          <w:p w:rsidR="003A2AB9" w:rsidRPr="0075628C" w:rsidRDefault="003A2AB9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курс навчання залежно від виду підготовки</w:t>
            </w:r>
          </w:p>
          <w:p w:rsidR="003A2AB9" w:rsidRPr="0075628C" w:rsidRDefault="003A2AB9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(СПТУ, ТУ)</w:t>
            </w:r>
          </w:p>
        </w:tc>
        <w:tc>
          <w:tcPr>
            <w:tcW w:w="167" w:type="pct"/>
            <w:vMerge w:val="restart"/>
            <w:textDirection w:val="btLr"/>
          </w:tcPr>
          <w:p w:rsidR="003A2AB9" w:rsidRPr="0075628C" w:rsidRDefault="00D708F0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Кіл</w:t>
            </w:r>
            <w:r w:rsidR="003A2AB9" w:rsidRPr="0075628C">
              <w:rPr>
                <w:sz w:val="16"/>
                <w:szCs w:val="16"/>
              </w:rPr>
              <w:t>-кість учнів у групі</w:t>
            </w:r>
          </w:p>
        </w:tc>
        <w:tc>
          <w:tcPr>
            <w:tcW w:w="3938" w:type="pct"/>
            <w:gridSpan w:val="22"/>
          </w:tcPr>
          <w:p w:rsidR="003A2AB9" w:rsidRPr="0075628C" w:rsidRDefault="003A2AB9" w:rsidP="003A2AB9">
            <w:pPr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Навчальні досягнення учнів</w:t>
            </w:r>
          </w:p>
        </w:tc>
      </w:tr>
      <w:tr w:rsidR="008821FB" w:rsidRPr="00E03854" w:rsidTr="005B1F88">
        <w:trPr>
          <w:trHeight w:val="554"/>
        </w:trPr>
        <w:tc>
          <w:tcPr>
            <w:tcW w:w="365" w:type="pct"/>
            <w:vMerge/>
          </w:tcPr>
          <w:p w:rsidR="003A2AB9" w:rsidRPr="0075628C" w:rsidRDefault="003A2AB9" w:rsidP="003A2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</w:tcPr>
          <w:p w:rsidR="003A2AB9" w:rsidRPr="0075628C" w:rsidRDefault="003A2AB9" w:rsidP="003A2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</w:tcPr>
          <w:p w:rsidR="003A2AB9" w:rsidRPr="0075628C" w:rsidRDefault="003A2AB9" w:rsidP="003A2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8"/>
          </w:tcPr>
          <w:p w:rsidR="003A2AB9" w:rsidRPr="0075628C" w:rsidRDefault="003A2AB9" w:rsidP="003A2AB9">
            <w:pPr>
              <w:jc w:val="center"/>
              <w:rPr>
                <w:sz w:val="16"/>
                <w:szCs w:val="16"/>
              </w:rPr>
            </w:pPr>
            <w:proofErr w:type="spellStart"/>
            <w:r w:rsidRPr="0075628C">
              <w:rPr>
                <w:sz w:val="16"/>
                <w:szCs w:val="16"/>
              </w:rPr>
              <w:t>Загальнопрофесійна</w:t>
            </w:r>
            <w:proofErr w:type="spellEnd"/>
            <w:r w:rsidRPr="0075628C">
              <w:rPr>
                <w:sz w:val="16"/>
                <w:szCs w:val="16"/>
              </w:rPr>
              <w:t xml:space="preserve"> підготовка</w:t>
            </w:r>
          </w:p>
        </w:tc>
        <w:tc>
          <w:tcPr>
            <w:tcW w:w="1308" w:type="pct"/>
            <w:gridSpan w:val="7"/>
          </w:tcPr>
          <w:p w:rsidR="003A2AB9" w:rsidRPr="0075628C" w:rsidRDefault="003A2AB9" w:rsidP="003A2AB9">
            <w:pPr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Професійно-теоретична підготовка</w:t>
            </w:r>
          </w:p>
        </w:tc>
        <w:tc>
          <w:tcPr>
            <w:tcW w:w="1380" w:type="pct"/>
            <w:gridSpan w:val="7"/>
          </w:tcPr>
          <w:p w:rsidR="003A2AB9" w:rsidRPr="0075628C" w:rsidRDefault="003A2AB9" w:rsidP="003A2AB9">
            <w:pPr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Професійно-практична  підготовка</w:t>
            </w:r>
          </w:p>
          <w:p w:rsidR="003A2AB9" w:rsidRPr="0075628C" w:rsidRDefault="003A2AB9" w:rsidP="003A2AB9">
            <w:pPr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(перевірочні або пробні роботи)</w:t>
            </w:r>
          </w:p>
        </w:tc>
      </w:tr>
      <w:tr w:rsidR="00CD3B46" w:rsidRPr="00E03854" w:rsidTr="005B1F88">
        <w:trPr>
          <w:cantSplit/>
          <w:trHeight w:val="1518"/>
        </w:trPr>
        <w:tc>
          <w:tcPr>
            <w:tcW w:w="365" w:type="pct"/>
            <w:vMerge/>
          </w:tcPr>
          <w:p w:rsidR="00E376A7" w:rsidRPr="0075628C" w:rsidRDefault="00E376A7" w:rsidP="003A2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</w:tcPr>
          <w:p w:rsidR="00E376A7" w:rsidRPr="0075628C" w:rsidRDefault="00E376A7" w:rsidP="003A2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</w:tcPr>
          <w:p w:rsidR="00E376A7" w:rsidRPr="0075628C" w:rsidRDefault="00E376A7" w:rsidP="003A2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extDirection w:val="btLr"/>
          </w:tcPr>
          <w:p w:rsidR="00E376A7" w:rsidRPr="00E376A7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а</w:t>
            </w:r>
          </w:p>
        </w:tc>
        <w:tc>
          <w:tcPr>
            <w:tcW w:w="113" w:type="pct"/>
            <w:textDirection w:val="btLr"/>
          </w:tcPr>
          <w:p w:rsidR="00E376A7" w:rsidRPr="0075628C" w:rsidRDefault="00E376A7" w:rsidP="00E376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Поч. рів.,%</w:t>
            </w:r>
          </w:p>
        </w:tc>
        <w:tc>
          <w:tcPr>
            <w:tcW w:w="196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Сер. рів.,</w:t>
            </w:r>
          </w:p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%</w:t>
            </w:r>
          </w:p>
        </w:tc>
        <w:tc>
          <w:tcPr>
            <w:tcW w:w="195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75628C">
              <w:rPr>
                <w:sz w:val="16"/>
                <w:szCs w:val="16"/>
              </w:rPr>
              <w:t>Дост</w:t>
            </w:r>
            <w:proofErr w:type="spellEnd"/>
            <w:r w:rsidRPr="0075628C">
              <w:rPr>
                <w:sz w:val="16"/>
                <w:szCs w:val="16"/>
              </w:rPr>
              <w:t xml:space="preserve"> рів.,</w:t>
            </w:r>
          </w:p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%</w:t>
            </w:r>
          </w:p>
        </w:tc>
        <w:tc>
          <w:tcPr>
            <w:tcW w:w="195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Вис. рів.,</w:t>
            </w:r>
          </w:p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35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Середній бал</w:t>
            </w:r>
          </w:p>
        </w:tc>
        <w:tc>
          <w:tcPr>
            <w:tcW w:w="240" w:type="pct"/>
            <w:gridSpan w:val="2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% учнів, що навчаються на   високому та достатньому рівнях</w:t>
            </w:r>
          </w:p>
        </w:tc>
        <w:tc>
          <w:tcPr>
            <w:tcW w:w="168" w:type="pct"/>
            <w:textDirection w:val="btLr"/>
          </w:tcPr>
          <w:p w:rsidR="00E376A7" w:rsidRPr="00E376A7" w:rsidRDefault="00E376A7" w:rsidP="00E376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а</w:t>
            </w:r>
          </w:p>
        </w:tc>
        <w:tc>
          <w:tcPr>
            <w:tcW w:w="164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Поч. рів., %</w:t>
            </w:r>
          </w:p>
        </w:tc>
        <w:tc>
          <w:tcPr>
            <w:tcW w:w="196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Сер. рів.,</w:t>
            </w:r>
          </w:p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75628C">
              <w:rPr>
                <w:sz w:val="16"/>
                <w:szCs w:val="16"/>
              </w:rPr>
              <w:t>Дост</w:t>
            </w:r>
            <w:proofErr w:type="spellEnd"/>
            <w:r w:rsidRPr="0075628C">
              <w:rPr>
                <w:sz w:val="16"/>
                <w:szCs w:val="16"/>
              </w:rPr>
              <w:t xml:space="preserve"> рів.,</w:t>
            </w:r>
          </w:p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Вис. рів.,</w:t>
            </w:r>
          </w:p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65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Середній бал</w:t>
            </w:r>
          </w:p>
        </w:tc>
        <w:tc>
          <w:tcPr>
            <w:tcW w:w="223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% учнів, що навчаються на   високому та достатньому рівнях</w:t>
            </w:r>
          </w:p>
        </w:tc>
        <w:tc>
          <w:tcPr>
            <w:tcW w:w="140" w:type="pct"/>
            <w:textDirection w:val="btLr"/>
          </w:tcPr>
          <w:p w:rsidR="00E376A7" w:rsidRPr="00E376A7" w:rsidRDefault="00E376A7" w:rsidP="00E376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а</w:t>
            </w:r>
          </w:p>
        </w:tc>
        <w:tc>
          <w:tcPr>
            <w:tcW w:w="111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Поч. рів %</w:t>
            </w:r>
          </w:p>
        </w:tc>
        <w:tc>
          <w:tcPr>
            <w:tcW w:w="193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Сер. рів.,</w:t>
            </w:r>
          </w:p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75628C">
              <w:rPr>
                <w:sz w:val="16"/>
                <w:szCs w:val="16"/>
              </w:rPr>
              <w:t>Дост</w:t>
            </w:r>
            <w:proofErr w:type="spellEnd"/>
            <w:r w:rsidRPr="0075628C">
              <w:rPr>
                <w:sz w:val="16"/>
                <w:szCs w:val="16"/>
              </w:rPr>
              <w:t xml:space="preserve"> рів.,</w:t>
            </w:r>
          </w:p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Вис. рів.,</w:t>
            </w:r>
          </w:p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 xml:space="preserve"> %</w:t>
            </w:r>
          </w:p>
        </w:tc>
        <w:tc>
          <w:tcPr>
            <w:tcW w:w="208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Середній бал</w:t>
            </w:r>
          </w:p>
        </w:tc>
        <w:tc>
          <w:tcPr>
            <w:tcW w:w="336" w:type="pct"/>
            <w:textDirection w:val="btLr"/>
          </w:tcPr>
          <w:p w:rsidR="00E376A7" w:rsidRPr="0075628C" w:rsidRDefault="00E376A7" w:rsidP="003A2A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28C">
              <w:rPr>
                <w:sz w:val="16"/>
                <w:szCs w:val="16"/>
              </w:rPr>
              <w:t>% учнів, що навчаються на   високому та достатньому рівнях</w:t>
            </w:r>
          </w:p>
        </w:tc>
      </w:tr>
      <w:tr w:rsidR="00B223C0" w:rsidRPr="000269E6" w:rsidTr="000577C3">
        <w:trPr>
          <w:cantSplit/>
          <w:trHeight w:val="278"/>
        </w:trPr>
        <w:tc>
          <w:tcPr>
            <w:tcW w:w="5000" w:type="pct"/>
            <w:gridSpan w:val="25"/>
          </w:tcPr>
          <w:p w:rsidR="00B223C0" w:rsidRPr="000269E6" w:rsidRDefault="00B223C0" w:rsidP="003A2A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269E6">
              <w:rPr>
                <w:b/>
                <w:sz w:val="22"/>
                <w:szCs w:val="22"/>
              </w:rPr>
              <w:t>1. Будівництво</w:t>
            </w:r>
          </w:p>
        </w:tc>
      </w:tr>
      <w:tr w:rsidR="00F63B49" w:rsidRPr="00E03854" w:rsidTr="005B1F88">
        <w:trPr>
          <w:cantSplit/>
          <w:trHeight w:val="224"/>
        </w:trPr>
        <w:tc>
          <w:tcPr>
            <w:tcW w:w="365" w:type="pct"/>
          </w:tcPr>
          <w:p w:rsidR="00F63B49" w:rsidRDefault="00F63B49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3</w:t>
            </w:r>
          </w:p>
          <w:p w:rsidR="00F63B49" w:rsidRDefault="00F63B49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2</w:t>
            </w:r>
          </w:p>
        </w:tc>
        <w:tc>
          <w:tcPr>
            <w:tcW w:w="531" w:type="pct"/>
          </w:tcPr>
          <w:p w:rsidR="00F63B49" w:rsidRDefault="00F63B49" w:rsidP="00B223C0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ШЛ-1</w:t>
            </w:r>
          </w:p>
          <w:p w:rsidR="00F63B49" w:rsidRDefault="00F63B49" w:rsidP="00B223C0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Штукатур, лицювальник-плиточник</w:t>
            </w:r>
          </w:p>
        </w:tc>
        <w:tc>
          <w:tcPr>
            <w:tcW w:w="167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5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/</w:t>
            </w:r>
          </w:p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%</w:t>
            </w:r>
          </w:p>
        </w:tc>
        <w:tc>
          <w:tcPr>
            <w:tcW w:w="195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195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240" w:type="pct"/>
            <w:gridSpan w:val="2"/>
            <w:vAlign w:val="center"/>
          </w:tcPr>
          <w:p w:rsidR="00F63B49" w:rsidRDefault="00F63B49" w:rsidP="00F63B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F63B49" w:rsidRDefault="00F63B49" w:rsidP="00F63B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168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ч/</w:t>
            </w:r>
          </w:p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223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ч/</w:t>
            </w:r>
          </w:p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%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/</w:t>
            </w:r>
          </w:p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%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vAlign w:val="center"/>
          </w:tcPr>
          <w:p w:rsidR="00F63B49" w:rsidRDefault="00F63B4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336" w:type="pct"/>
            <w:vAlign w:val="center"/>
          </w:tcPr>
          <w:p w:rsidR="00F63B49" w:rsidRDefault="00F63B49" w:rsidP="00F63B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/</w:t>
            </w:r>
          </w:p>
          <w:p w:rsidR="00F63B49" w:rsidRDefault="00F63B49" w:rsidP="00F63B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%</w:t>
            </w:r>
          </w:p>
        </w:tc>
      </w:tr>
      <w:tr w:rsidR="007C780F" w:rsidRPr="00E03854" w:rsidTr="005B1F88">
        <w:trPr>
          <w:cantSplit/>
          <w:trHeight w:val="224"/>
        </w:trPr>
        <w:tc>
          <w:tcPr>
            <w:tcW w:w="365" w:type="pct"/>
          </w:tcPr>
          <w:p w:rsidR="007C780F" w:rsidRDefault="007C780F" w:rsidP="00B223C0">
            <w:pPr>
              <w:jc w:val="center"/>
              <w:rPr>
                <w:sz w:val="20"/>
              </w:rPr>
            </w:pPr>
          </w:p>
          <w:p w:rsidR="007C780F" w:rsidRDefault="007C780F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2</w:t>
            </w:r>
          </w:p>
          <w:p w:rsidR="007C780F" w:rsidRDefault="007C780F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3</w:t>
            </w:r>
          </w:p>
          <w:p w:rsidR="007C780F" w:rsidRPr="00E03854" w:rsidRDefault="007C780F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2</w:t>
            </w:r>
          </w:p>
        </w:tc>
        <w:tc>
          <w:tcPr>
            <w:tcW w:w="531" w:type="pct"/>
          </w:tcPr>
          <w:p w:rsidR="007C780F" w:rsidRDefault="007C780F" w:rsidP="00B223C0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ШП-2 </w:t>
            </w:r>
          </w:p>
          <w:p w:rsidR="007C780F" w:rsidRPr="00E03854" w:rsidRDefault="007C780F" w:rsidP="00B223C0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Муляр, штукатур, лицювальник-плиточник (СПТУ)</w:t>
            </w:r>
          </w:p>
        </w:tc>
        <w:tc>
          <w:tcPr>
            <w:tcW w:w="167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  <w:p w:rsidR="007C780F" w:rsidRPr="00580766" w:rsidRDefault="007C780F" w:rsidP="00AF301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gridSpan w:val="2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C780F">
              <w:rPr>
                <w:sz w:val="16"/>
                <w:szCs w:val="16"/>
              </w:rPr>
              <w:t>%</w:t>
            </w:r>
          </w:p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</w:t>
            </w:r>
          </w:p>
        </w:tc>
        <w:tc>
          <w:tcPr>
            <w:tcW w:w="223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40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C66D75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208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336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7C780F">
              <w:rPr>
                <w:sz w:val="16"/>
                <w:szCs w:val="16"/>
              </w:rPr>
              <w:t>%</w:t>
            </w:r>
          </w:p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</w:p>
        </w:tc>
      </w:tr>
      <w:tr w:rsidR="007C780F" w:rsidRPr="00E03854" w:rsidTr="005B1F88">
        <w:trPr>
          <w:cantSplit/>
          <w:trHeight w:val="166"/>
        </w:trPr>
        <w:tc>
          <w:tcPr>
            <w:tcW w:w="365" w:type="pct"/>
          </w:tcPr>
          <w:p w:rsidR="007C780F" w:rsidRDefault="007C780F" w:rsidP="00B223C0">
            <w:pPr>
              <w:jc w:val="center"/>
              <w:rPr>
                <w:sz w:val="20"/>
              </w:rPr>
            </w:pPr>
          </w:p>
          <w:p w:rsidR="007C780F" w:rsidRDefault="007C780F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2</w:t>
            </w:r>
          </w:p>
          <w:p w:rsidR="007C780F" w:rsidRDefault="007C780F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3</w:t>
            </w:r>
          </w:p>
          <w:p w:rsidR="007C780F" w:rsidRPr="00E03854" w:rsidRDefault="007C780F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2</w:t>
            </w:r>
          </w:p>
        </w:tc>
        <w:tc>
          <w:tcPr>
            <w:tcW w:w="531" w:type="pct"/>
          </w:tcPr>
          <w:p w:rsidR="007C780F" w:rsidRDefault="007C780F" w:rsidP="00B223C0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ШП-3 </w:t>
            </w:r>
          </w:p>
          <w:p w:rsidR="007C780F" w:rsidRPr="00E03854" w:rsidRDefault="007C780F" w:rsidP="00B223C0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Муляр, штукатур, лицювальник-плиточник (СПТУ)</w:t>
            </w:r>
          </w:p>
        </w:tc>
        <w:tc>
          <w:tcPr>
            <w:tcW w:w="167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  <w:p w:rsidR="007C780F" w:rsidRPr="00580766" w:rsidRDefault="007C780F" w:rsidP="00AF301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gridSpan w:val="2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223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40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33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7C780F">
              <w:rPr>
                <w:sz w:val="16"/>
                <w:szCs w:val="16"/>
              </w:rPr>
              <w:t>%</w:t>
            </w:r>
          </w:p>
        </w:tc>
      </w:tr>
      <w:tr w:rsidR="007C780F" w:rsidRPr="00E03854" w:rsidTr="005B1F88">
        <w:trPr>
          <w:cantSplit/>
          <w:trHeight w:val="166"/>
        </w:trPr>
        <w:tc>
          <w:tcPr>
            <w:tcW w:w="365" w:type="pct"/>
          </w:tcPr>
          <w:p w:rsidR="007C780F" w:rsidRDefault="007C780F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6</w:t>
            </w:r>
          </w:p>
          <w:p w:rsidR="007C780F" w:rsidRDefault="007C780F" w:rsidP="00B22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2</w:t>
            </w:r>
          </w:p>
        </w:tc>
        <w:tc>
          <w:tcPr>
            <w:tcW w:w="531" w:type="pct"/>
          </w:tcPr>
          <w:p w:rsidR="007C780F" w:rsidRDefault="007C780F" w:rsidP="00FE24E5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-1</w:t>
            </w:r>
          </w:p>
          <w:p w:rsidR="007C780F" w:rsidRDefault="007C780F" w:rsidP="00FE24E5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9A1723">
              <w:rPr>
                <w:sz w:val="20"/>
                <w:szCs w:val="20"/>
              </w:rPr>
              <w:t>Монтажник санітарно-технічних систем і устаткування, електрогазозварник</w:t>
            </w:r>
          </w:p>
          <w:p w:rsidR="007C780F" w:rsidRPr="009A1723" w:rsidRDefault="007C780F" w:rsidP="00FE24E5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У)</w:t>
            </w:r>
          </w:p>
        </w:tc>
        <w:tc>
          <w:tcPr>
            <w:tcW w:w="167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  <w:p w:rsidR="007C780F" w:rsidRDefault="007C780F" w:rsidP="00AF301A">
            <w:pPr>
              <w:rPr>
                <w:sz w:val="16"/>
                <w:szCs w:val="16"/>
                <w:lang w:val="ru-RU"/>
              </w:rPr>
            </w:pPr>
          </w:p>
          <w:p w:rsidR="007C780F" w:rsidRPr="00AB30EC" w:rsidRDefault="007C780F" w:rsidP="00AF301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/</w:t>
            </w:r>
          </w:p>
          <w:p w:rsidR="00C66D75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  <w:tc>
          <w:tcPr>
            <w:tcW w:w="195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5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35" w:type="pct"/>
            <w:vAlign w:val="center"/>
          </w:tcPr>
          <w:p w:rsidR="007C780F" w:rsidRDefault="00175F7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C66D75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gridSpan w:val="2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68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6D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C780F">
              <w:rPr>
                <w:sz w:val="16"/>
                <w:szCs w:val="16"/>
              </w:rPr>
              <w:t>5%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65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</w:t>
            </w:r>
          </w:p>
        </w:tc>
        <w:tc>
          <w:tcPr>
            <w:tcW w:w="223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40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7C780F" w:rsidRDefault="007C780F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80F">
              <w:rPr>
                <w:sz w:val="16"/>
                <w:szCs w:val="16"/>
              </w:rPr>
              <w:t>%</w:t>
            </w:r>
          </w:p>
        </w:tc>
        <w:tc>
          <w:tcPr>
            <w:tcW w:w="208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336" w:type="pct"/>
            <w:vAlign w:val="center"/>
          </w:tcPr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C780F">
              <w:rPr>
                <w:sz w:val="16"/>
                <w:szCs w:val="16"/>
              </w:rPr>
              <w:t>ч/</w:t>
            </w:r>
          </w:p>
          <w:p w:rsidR="007C780F" w:rsidRDefault="00C66D7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C780F">
              <w:rPr>
                <w:sz w:val="16"/>
                <w:szCs w:val="16"/>
              </w:rPr>
              <w:t>%</w:t>
            </w:r>
          </w:p>
        </w:tc>
      </w:tr>
      <w:tr w:rsidR="00F63B49" w:rsidRPr="00E03854" w:rsidTr="005B1F88">
        <w:trPr>
          <w:cantSplit/>
          <w:trHeight w:val="166"/>
        </w:trPr>
        <w:tc>
          <w:tcPr>
            <w:tcW w:w="365" w:type="pct"/>
          </w:tcPr>
          <w:p w:rsidR="00F63B49" w:rsidRDefault="00F63B49" w:rsidP="00B223C0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</w:tcPr>
          <w:p w:rsidR="00F63B49" w:rsidRPr="00F63B49" w:rsidRDefault="00F63B49" w:rsidP="00FE24E5">
            <w:pPr>
              <w:ind w:left="-108" w:right="-103"/>
              <w:jc w:val="center"/>
              <w:rPr>
                <w:b/>
                <w:sz w:val="20"/>
                <w:szCs w:val="20"/>
              </w:rPr>
            </w:pPr>
            <w:r w:rsidRPr="00F63B49">
              <w:rPr>
                <w:b/>
                <w:sz w:val="20"/>
                <w:szCs w:val="20"/>
              </w:rPr>
              <w:t xml:space="preserve">Разом </w:t>
            </w:r>
          </w:p>
        </w:tc>
        <w:tc>
          <w:tcPr>
            <w:tcW w:w="167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22976">
              <w:rPr>
                <w:b/>
                <w:sz w:val="16"/>
                <w:szCs w:val="16"/>
                <w:lang w:val="ru-RU"/>
              </w:rPr>
              <w:t>76</w:t>
            </w:r>
          </w:p>
        </w:tc>
        <w:tc>
          <w:tcPr>
            <w:tcW w:w="175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522976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8ч/</w:t>
            </w:r>
          </w:p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22%</w:t>
            </w:r>
          </w:p>
        </w:tc>
        <w:tc>
          <w:tcPr>
            <w:tcW w:w="195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24ч/</w:t>
            </w:r>
          </w:p>
          <w:p w:rsidR="00522976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65%</w:t>
            </w:r>
          </w:p>
        </w:tc>
        <w:tc>
          <w:tcPr>
            <w:tcW w:w="195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5ч/</w:t>
            </w:r>
          </w:p>
          <w:p w:rsidR="00522976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13%</w:t>
            </w:r>
          </w:p>
        </w:tc>
        <w:tc>
          <w:tcPr>
            <w:tcW w:w="135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6.5</w:t>
            </w:r>
          </w:p>
        </w:tc>
        <w:tc>
          <w:tcPr>
            <w:tcW w:w="240" w:type="pct"/>
            <w:gridSpan w:val="2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78%</w:t>
            </w:r>
          </w:p>
        </w:tc>
        <w:tc>
          <w:tcPr>
            <w:tcW w:w="168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23ч/</w:t>
            </w:r>
          </w:p>
          <w:p w:rsidR="00522976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30%</w:t>
            </w:r>
          </w:p>
        </w:tc>
        <w:tc>
          <w:tcPr>
            <w:tcW w:w="196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49ч/</w:t>
            </w:r>
          </w:p>
          <w:p w:rsidR="00522976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64%</w:t>
            </w:r>
          </w:p>
        </w:tc>
        <w:tc>
          <w:tcPr>
            <w:tcW w:w="196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4ч/</w:t>
            </w:r>
          </w:p>
          <w:p w:rsidR="00522976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6%</w:t>
            </w:r>
          </w:p>
        </w:tc>
        <w:tc>
          <w:tcPr>
            <w:tcW w:w="165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6.8</w:t>
            </w:r>
          </w:p>
        </w:tc>
        <w:tc>
          <w:tcPr>
            <w:tcW w:w="223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70%</w:t>
            </w:r>
          </w:p>
        </w:tc>
        <w:tc>
          <w:tcPr>
            <w:tcW w:w="140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21ч/</w:t>
            </w:r>
          </w:p>
          <w:p w:rsidR="00522976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28%</w:t>
            </w:r>
          </w:p>
        </w:tc>
        <w:tc>
          <w:tcPr>
            <w:tcW w:w="196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44ч/</w:t>
            </w:r>
          </w:p>
          <w:p w:rsidR="00522976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58%</w:t>
            </w:r>
          </w:p>
        </w:tc>
        <w:tc>
          <w:tcPr>
            <w:tcW w:w="196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11ч/</w:t>
            </w:r>
          </w:p>
          <w:p w:rsidR="00522976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14%</w:t>
            </w:r>
          </w:p>
        </w:tc>
        <w:tc>
          <w:tcPr>
            <w:tcW w:w="208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7.3</w:t>
            </w:r>
          </w:p>
        </w:tc>
        <w:tc>
          <w:tcPr>
            <w:tcW w:w="336" w:type="pct"/>
            <w:vAlign w:val="center"/>
          </w:tcPr>
          <w:p w:rsidR="00F63B49" w:rsidRPr="00522976" w:rsidRDefault="00522976" w:rsidP="00AF301A">
            <w:pPr>
              <w:jc w:val="center"/>
              <w:rPr>
                <w:b/>
                <w:sz w:val="16"/>
                <w:szCs w:val="16"/>
              </w:rPr>
            </w:pPr>
            <w:r w:rsidRPr="00522976">
              <w:rPr>
                <w:b/>
                <w:sz w:val="16"/>
                <w:szCs w:val="16"/>
              </w:rPr>
              <w:t>72%</w:t>
            </w:r>
          </w:p>
        </w:tc>
      </w:tr>
      <w:tr w:rsidR="00AF301A" w:rsidRPr="00E03854" w:rsidTr="005B1F88">
        <w:trPr>
          <w:cantSplit/>
          <w:trHeight w:val="238"/>
        </w:trPr>
        <w:tc>
          <w:tcPr>
            <w:tcW w:w="365" w:type="pct"/>
            <w:vAlign w:val="center"/>
          </w:tcPr>
          <w:p w:rsidR="00AF301A" w:rsidRPr="00A96505" w:rsidRDefault="00AF301A" w:rsidP="00B2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531" w:type="pct"/>
          </w:tcPr>
          <w:p w:rsidR="00AF301A" w:rsidRPr="00DF635D" w:rsidRDefault="00AF301A" w:rsidP="00B223C0">
            <w:pPr>
              <w:ind w:left="-108" w:right="-103"/>
              <w:jc w:val="center"/>
              <w:rPr>
                <w:sz w:val="20"/>
              </w:rPr>
            </w:pPr>
            <w:r w:rsidRPr="00DF635D">
              <w:rPr>
                <w:sz w:val="20"/>
              </w:rPr>
              <w:t>БС-1</w:t>
            </w:r>
          </w:p>
          <w:p w:rsidR="00AF301A" w:rsidRPr="00DF635D" w:rsidRDefault="00AF301A" w:rsidP="00B223C0">
            <w:pPr>
              <w:ind w:left="-108" w:right="-103"/>
              <w:jc w:val="center"/>
              <w:rPr>
                <w:sz w:val="20"/>
              </w:rPr>
            </w:pPr>
            <w:r w:rsidRPr="00DF635D">
              <w:rPr>
                <w:sz w:val="20"/>
              </w:rPr>
              <w:t>Будівництво та цивільна інженерія</w:t>
            </w:r>
          </w:p>
          <w:p w:rsidR="00AF301A" w:rsidRPr="00DF635D" w:rsidRDefault="00AF301A" w:rsidP="003F1B37">
            <w:pPr>
              <w:ind w:left="-108" w:right="-103"/>
              <w:jc w:val="center"/>
              <w:rPr>
                <w:sz w:val="20"/>
              </w:rPr>
            </w:pPr>
            <w:r w:rsidRPr="00DF635D">
              <w:rPr>
                <w:sz w:val="20"/>
              </w:rPr>
              <w:t>(ВПУ)</w:t>
            </w:r>
          </w:p>
        </w:tc>
        <w:tc>
          <w:tcPr>
            <w:tcW w:w="167" w:type="pct"/>
            <w:vAlign w:val="center"/>
          </w:tcPr>
          <w:p w:rsidR="00AF301A" w:rsidRPr="00D52B61" w:rsidRDefault="00AF301A" w:rsidP="00AF30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52B61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75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F30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F30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ч/</w:t>
            </w:r>
          </w:p>
          <w:p w:rsidR="00AF301A" w:rsidRPr="00AF301A" w:rsidRDefault="00F63B49" w:rsidP="00AF30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AF301A" w:rsidRPr="00AF301A">
              <w:rPr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95" w:type="pct"/>
            <w:vAlign w:val="center"/>
          </w:tcPr>
          <w:p w:rsidR="00F63B49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ч/</w:t>
            </w:r>
          </w:p>
          <w:p w:rsidR="00AF301A" w:rsidRPr="00AF301A" w:rsidRDefault="00F63B49" w:rsidP="00F63B4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AF301A">
              <w:rPr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95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F30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5" w:type="pct"/>
            <w:vAlign w:val="center"/>
          </w:tcPr>
          <w:p w:rsidR="00AF301A" w:rsidRPr="00AF301A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40" w:type="pct"/>
            <w:gridSpan w:val="2"/>
            <w:vAlign w:val="center"/>
          </w:tcPr>
          <w:p w:rsidR="00F63B49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ч/</w:t>
            </w:r>
          </w:p>
          <w:p w:rsidR="00AF301A" w:rsidRPr="00AF301A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AF301A">
              <w:rPr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68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4</w:t>
            </w:r>
            <w:r w:rsidR="00F63B49">
              <w:rPr>
                <w:color w:val="000000"/>
                <w:sz w:val="16"/>
                <w:szCs w:val="16"/>
              </w:rPr>
              <w:t>ч/</w:t>
            </w:r>
            <w:r w:rsidRPr="00AF301A">
              <w:rPr>
                <w:color w:val="000000"/>
                <w:sz w:val="16"/>
                <w:szCs w:val="16"/>
              </w:rPr>
              <w:t xml:space="preserve"> 29%</w:t>
            </w:r>
          </w:p>
        </w:tc>
        <w:tc>
          <w:tcPr>
            <w:tcW w:w="196" w:type="pct"/>
            <w:vAlign w:val="center"/>
          </w:tcPr>
          <w:p w:rsidR="00AF301A" w:rsidRPr="00AF301A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ч/</w:t>
            </w:r>
            <w:r w:rsidR="00AF301A" w:rsidRPr="00AF30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4</w:t>
            </w:r>
            <w:r w:rsidR="00AF301A" w:rsidRPr="00AF301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ч/</w:t>
            </w:r>
          </w:p>
          <w:p w:rsidR="00AF301A" w:rsidRPr="00AF301A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%</w:t>
            </w:r>
          </w:p>
        </w:tc>
        <w:tc>
          <w:tcPr>
            <w:tcW w:w="165" w:type="pct"/>
            <w:vAlign w:val="center"/>
          </w:tcPr>
          <w:p w:rsidR="00AF301A" w:rsidRPr="00AF301A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23" w:type="pct"/>
            <w:vAlign w:val="center"/>
          </w:tcPr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 xml:space="preserve">10 </w:t>
            </w:r>
            <w:r w:rsidR="00F63B49">
              <w:rPr>
                <w:color w:val="000000"/>
                <w:sz w:val="16"/>
                <w:szCs w:val="16"/>
              </w:rPr>
              <w:t>ч./</w:t>
            </w:r>
            <w:r w:rsidRPr="00AF301A">
              <w:rPr>
                <w:color w:val="000000"/>
                <w:sz w:val="16"/>
                <w:szCs w:val="16"/>
              </w:rPr>
              <w:t xml:space="preserve"> 71%</w:t>
            </w:r>
          </w:p>
        </w:tc>
        <w:tc>
          <w:tcPr>
            <w:tcW w:w="140" w:type="pct"/>
            <w:vAlign w:val="center"/>
          </w:tcPr>
          <w:p w:rsidR="00AF301A" w:rsidRPr="00AF301A" w:rsidRDefault="00F63B49" w:rsidP="00F63B4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F63B49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ч/</w:t>
            </w:r>
          </w:p>
          <w:p w:rsidR="00AF301A" w:rsidRPr="00AF301A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AF301A" w:rsidRPr="00AF301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1</w:t>
            </w:r>
            <w:r w:rsidR="00F63B49">
              <w:rPr>
                <w:color w:val="000000"/>
                <w:sz w:val="16"/>
                <w:szCs w:val="16"/>
              </w:rPr>
              <w:t>0ч/</w:t>
            </w:r>
            <w:r w:rsidRPr="00AF301A">
              <w:rPr>
                <w:color w:val="000000"/>
                <w:sz w:val="16"/>
                <w:szCs w:val="16"/>
              </w:rPr>
              <w:t xml:space="preserve"> </w:t>
            </w:r>
            <w:r w:rsidR="00F63B49">
              <w:rPr>
                <w:color w:val="000000"/>
                <w:sz w:val="16"/>
                <w:szCs w:val="16"/>
              </w:rPr>
              <w:t>72</w:t>
            </w:r>
            <w:r w:rsidRPr="00AF301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AF301A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ч/</w:t>
            </w:r>
          </w:p>
          <w:p w:rsidR="00F63B49" w:rsidRPr="00AF301A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%</w:t>
            </w:r>
          </w:p>
        </w:tc>
        <w:tc>
          <w:tcPr>
            <w:tcW w:w="208" w:type="pct"/>
            <w:vAlign w:val="center"/>
          </w:tcPr>
          <w:p w:rsidR="00AF301A" w:rsidRPr="00AF301A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336" w:type="pct"/>
            <w:vAlign w:val="center"/>
          </w:tcPr>
          <w:p w:rsidR="00F63B49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ч/</w:t>
            </w:r>
          </w:p>
          <w:p w:rsidR="00AF301A" w:rsidRPr="00AF301A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%</w:t>
            </w:r>
          </w:p>
        </w:tc>
      </w:tr>
      <w:tr w:rsidR="00AF301A" w:rsidRPr="00E03854" w:rsidTr="005B1F88">
        <w:trPr>
          <w:cantSplit/>
          <w:trHeight w:val="238"/>
        </w:trPr>
        <w:tc>
          <w:tcPr>
            <w:tcW w:w="365" w:type="pct"/>
            <w:vAlign w:val="center"/>
          </w:tcPr>
          <w:p w:rsidR="00AF301A" w:rsidRPr="00A96505" w:rsidRDefault="00AF301A" w:rsidP="00A96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531" w:type="pct"/>
          </w:tcPr>
          <w:p w:rsidR="00AF301A" w:rsidRPr="00DF635D" w:rsidRDefault="00AF301A" w:rsidP="00A96505">
            <w:pPr>
              <w:ind w:left="-108" w:right="-103"/>
              <w:jc w:val="center"/>
              <w:rPr>
                <w:sz w:val="20"/>
              </w:rPr>
            </w:pPr>
            <w:r w:rsidRPr="00DF635D">
              <w:rPr>
                <w:sz w:val="20"/>
              </w:rPr>
              <w:t>БС-2</w:t>
            </w:r>
          </w:p>
          <w:p w:rsidR="00AF301A" w:rsidRPr="00DF635D" w:rsidRDefault="00AF301A" w:rsidP="00A96505">
            <w:pPr>
              <w:ind w:left="-108" w:right="-103"/>
              <w:jc w:val="center"/>
              <w:rPr>
                <w:sz w:val="20"/>
              </w:rPr>
            </w:pPr>
            <w:r w:rsidRPr="00DF635D">
              <w:rPr>
                <w:sz w:val="20"/>
              </w:rPr>
              <w:t>Будівництво та цивільна інженерія</w:t>
            </w:r>
          </w:p>
          <w:p w:rsidR="00AF301A" w:rsidRPr="00DF635D" w:rsidRDefault="00AF301A" w:rsidP="003F1B37">
            <w:pPr>
              <w:ind w:left="-108" w:right="-103"/>
              <w:jc w:val="center"/>
              <w:rPr>
                <w:sz w:val="20"/>
              </w:rPr>
            </w:pPr>
            <w:r w:rsidRPr="00DF635D">
              <w:rPr>
                <w:sz w:val="20"/>
              </w:rPr>
              <w:t>(ВПУ)</w:t>
            </w:r>
          </w:p>
        </w:tc>
        <w:tc>
          <w:tcPr>
            <w:tcW w:w="167" w:type="pct"/>
            <w:vAlign w:val="center"/>
          </w:tcPr>
          <w:p w:rsidR="00AF301A" w:rsidRPr="00F63B49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F63B49">
              <w:rPr>
                <w:color w:val="000000"/>
                <w:sz w:val="16"/>
                <w:szCs w:val="16"/>
              </w:rPr>
              <w:t>1</w:t>
            </w:r>
            <w:r w:rsidR="00F63B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5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 xml:space="preserve">2 </w:t>
            </w:r>
            <w:r w:rsidR="00F63B49">
              <w:rPr>
                <w:color w:val="000000"/>
                <w:sz w:val="16"/>
                <w:szCs w:val="16"/>
              </w:rPr>
              <w:t>ч/</w:t>
            </w:r>
            <w:r w:rsidRPr="00AF301A">
              <w:rPr>
                <w:color w:val="000000"/>
                <w:sz w:val="16"/>
                <w:szCs w:val="16"/>
              </w:rPr>
              <w:t xml:space="preserve"> 1</w:t>
            </w:r>
            <w:r w:rsidR="00F63B49">
              <w:rPr>
                <w:color w:val="000000"/>
                <w:sz w:val="16"/>
                <w:szCs w:val="16"/>
              </w:rPr>
              <w:t>5</w:t>
            </w:r>
            <w:r w:rsidRPr="00AF301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5" w:type="pct"/>
            <w:vAlign w:val="center"/>
          </w:tcPr>
          <w:p w:rsidR="00F63B49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ч/</w:t>
            </w:r>
          </w:p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 xml:space="preserve"> 7</w:t>
            </w:r>
            <w:r w:rsidR="00F63B49">
              <w:rPr>
                <w:color w:val="000000"/>
                <w:sz w:val="16"/>
                <w:szCs w:val="16"/>
              </w:rPr>
              <w:t>7</w:t>
            </w:r>
            <w:r w:rsidRPr="00AF301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5" w:type="pct"/>
            <w:vAlign w:val="center"/>
          </w:tcPr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1</w:t>
            </w:r>
            <w:r w:rsidR="00F63B49">
              <w:rPr>
                <w:color w:val="000000"/>
                <w:sz w:val="16"/>
                <w:szCs w:val="16"/>
              </w:rPr>
              <w:t>ч/ 8</w:t>
            </w:r>
            <w:r w:rsidRPr="00AF301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35" w:type="pct"/>
            <w:vAlign w:val="center"/>
          </w:tcPr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7,</w:t>
            </w:r>
            <w:r w:rsidR="00F63B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" w:type="pct"/>
            <w:gridSpan w:val="2"/>
            <w:vAlign w:val="center"/>
          </w:tcPr>
          <w:p w:rsidR="00F63B49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ч/</w:t>
            </w:r>
          </w:p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8</w:t>
            </w:r>
            <w:r w:rsidR="00F63B49">
              <w:rPr>
                <w:color w:val="000000"/>
                <w:sz w:val="16"/>
                <w:szCs w:val="16"/>
              </w:rPr>
              <w:t>5</w:t>
            </w:r>
            <w:r w:rsidRPr="00AF301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68" w:type="pct"/>
            <w:vAlign w:val="center"/>
          </w:tcPr>
          <w:p w:rsidR="00AF301A" w:rsidRPr="00AF301A" w:rsidRDefault="00AF301A" w:rsidP="00AF301A">
            <w:pPr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ч/</w:t>
            </w:r>
          </w:p>
          <w:p w:rsidR="00AF301A" w:rsidRPr="00AF301A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AF301A" w:rsidRPr="00AF301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F63B49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ч/</w:t>
            </w:r>
          </w:p>
          <w:p w:rsidR="00AF301A" w:rsidRPr="00AF301A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  <w:r w:rsidR="00AF301A" w:rsidRPr="00AF301A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96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7,</w:t>
            </w:r>
            <w:r w:rsidR="00F63B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:rsidR="00F63B49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ч/</w:t>
            </w:r>
          </w:p>
          <w:p w:rsidR="00AF301A" w:rsidRPr="00AF301A" w:rsidRDefault="00F63B49" w:rsidP="00F63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  <w:r w:rsidRPr="00AF301A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40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1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vAlign w:val="center"/>
          </w:tcPr>
          <w:p w:rsidR="00F63B49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ч/</w:t>
            </w:r>
          </w:p>
          <w:p w:rsidR="00AF301A" w:rsidRPr="00AF301A" w:rsidRDefault="00F63B49" w:rsidP="00AF3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%</w:t>
            </w:r>
          </w:p>
        </w:tc>
        <w:tc>
          <w:tcPr>
            <w:tcW w:w="196" w:type="pct"/>
            <w:vAlign w:val="center"/>
          </w:tcPr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11</w:t>
            </w:r>
            <w:r w:rsidR="00F63B49">
              <w:rPr>
                <w:color w:val="000000"/>
                <w:sz w:val="16"/>
                <w:szCs w:val="16"/>
              </w:rPr>
              <w:t>ч/</w:t>
            </w:r>
            <w:r w:rsidRPr="00AF301A">
              <w:rPr>
                <w:color w:val="000000"/>
                <w:sz w:val="16"/>
                <w:szCs w:val="16"/>
              </w:rPr>
              <w:t xml:space="preserve"> </w:t>
            </w:r>
            <w:r w:rsidR="00F63B49">
              <w:rPr>
                <w:color w:val="000000"/>
                <w:sz w:val="16"/>
                <w:szCs w:val="16"/>
              </w:rPr>
              <w:t>85</w:t>
            </w:r>
            <w:r w:rsidRPr="00AF301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AF301A" w:rsidRPr="00AF301A" w:rsidRDefault="00AF301A" w:rsidP="00AF301A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8" w:type="pct"/>
            <w:vAlign w:val="center"/>
          </w:tcPr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7,</w:t>
            </w:r>
            <w:r w:rsidR="00F63B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pct"/>
            <w:vAlign w:val="center"/>
          </w:tcPr>
          <w:p w:rsidR="00F63B49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>11</w:t>
            </w:r>
            <w:r w:rsidR="00F63B49">
              <w:rPr>
                <w:color w:val="000000"/>
                <w:sz w:val="16"/>
                <w:szCs w:val="16"/>
              </w:rPr>
              <w:t>ч/</w:t>
            </w:r>
          </w:p>
          <w:p w:rsidR="00AF301A" w:rsidRPr="00AF301A" w:rsidRDefault="00AF301A" w:rsidP="00F63B49">
            <w:pPr>
              <w:jc w:val="center"/>
              <w:rPr>
                <w:color w:val="000000"/>
                <w:sz w:val="16"/>
                <w:szCs w:val="16"/>
              </w:rPr>
            </w:pPr>
            <w:r w:rsidRPr="00AF301A">
              <w:rPr>
                <w:color w:val="000000"/>
                <w:sz w:val="16"/>
                <w:szCs w:val="16"/>
              </w:rPr>
              <w:t xml:space="preserve"> </w:t>
            </w:r>
            <w:r w:rsidR="00F63B49">
              <w:rPr>
                <w:color w:val="000000"/>
                <w:sz w:val="16"/>
                <w:szCs w:val="16"/>
              </w:rPr>
              <w:t>85</w:t>
            </w:r>
            <w:r w:rsidRPr="00AF301A">
              <w:rPr>
                <w:color w:val="000000"/>
                <w:sz w:val="16"/>
                <w:szCs w:val="16"/>
              </w:rPr>
              <w:t>%</w:t>
            </w:r>
          </w:p>
        </w:tc>
      </w:tr>
      <w:tr w:rsidR="00522976" w:rsidRPr="00E03854" w:rsidTr="005B1F88">
        <w:trPr>
          <w:cantSplit/>
          <w:trHeight w:val="238"/>
        </w:trPr>
        <w:tc>
          <w:tcPr>
            <w:tcW w:w="365" w:type="pct"/>
            <w:vAlign w:val="center"/>
          </w:tcPr>
          <w:p w:rsidR="00522976" w:rsidRDefault="00522976" w:rsidP="00A96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:rsidR="00522976" w:rsidRPr="00522976" w:rsidRDefault="00522976" w:rsidP="00A96505">
            <w:pPr>
              <w:ind w:left="-108" w:right="-103"/>
              <w:jc w:val="center"/>
              <w:rPr>
                <w:b/>
                <w:sz w:val="20"/>
              </w:rPr>
            </w:pPr>
            <w:r w:rsidRPr="00522976">
              <w:rPr>
                <w:b/>
                <w:sz w:val="20"/>
              </w:rPr>
              <w:t xml:space="preserve">Разом </w:t>
            </w:r>
          </w:p>
        </w:tc>
        <w:tc>
          <w:tcPr>
            <w:tcW w:w="167" w:type="pct"/>
            <w:vAlign w:val="center"/>
          </w:tcPr>
          <w:p w:rsidR="00522976" w:rsidRPr="00D71EE9" w:rsidRDefault="00522976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5" w:type="pct"/>
            <w:vAlign w:val="center"/>
          </w:tcPr>
          <w:p w:rsidR="00522976" w:rsidRPr="00D71EE9" w:rsidRDefault="00522976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522976" w:rsidRPr="00D71EE9" w:rsidRDefault="00522976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D71EE9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9</w:t>
            </w:r>
            <w:r w:rsidR="00522976" w:rsidRPr="00D71EE9">
              <w:rPr>
                <w:b/>
                <w:color w:val="000000"/>
                <w:sz w:val="16"/>
                <w:szCs w:val="16"/>
              </w:rPr>
              <w:t>ч/</w:t>
            </w:r>
          </w:p>
          <w:p w:rsidR="00522976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95" w:type="pct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17ч/</w:t>
            </w:r>
          </w:p>
          <w:p w:rsidR="00D71EE9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63%</w:t>
            </w:r>
          </w:p>
        </w:tc>
        <w:tc>
          <w:tcPr>
            <w:tcW w:w="195" w:type="pct"/>
            <w:vAlign w:val="center"/>
          </w:tcPr>
          <w:p w:rsidR="00522976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1ч/</w:t>
            </w:r>
          </w:p>
          <w:p w:rsidR="00D71EE9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4%</w:t>
            </w:r>
          </w:p>
        </w:tc>
        <w:tc>
          <w:tcPr>
            <w:tcW w:w="135" w:type="pct"/>
            <w:vAlign w:val="center"/>
          </w:tcPr>
          <w:p w:rsidR="00522976" w:rsidRPr="00D71EE9" w:rsidRDefault="00522976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18ч/</w:t>
            </w:r>
          </w:p>
          <w:p w:rsidR="00D71EE9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68" w:type="pct"/>
            <w:vAlign w:val="center"/>
          </w:tcPr>
          <w:p w:rsidR="00522976" w:rsidRPr="00D71EE9" w:rsidRDefault="00522976" w:rsidP="00D71EE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7ч/</w:t>
            </w:r>
          </w:p>
          <w:p w:rsidR="00D71EE9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26%</w:t>
            </w:r>
          </w:p>
        </w:tc>
        <w:tc>
          <w:tcPr>
            <w:tcW w:w="196" w:type="pct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19ч/</w:t>
            </w:r>
          </w:p>
          <w:p w:rsidR="00D71EE9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96" w:type="pct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1ч/</w:t>
            </w:r>
          </w:p>
          <w:p w:rsidR="00D71EE9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4%</w:t>
            </w:r>
          </w:p>
        </w:tc>
        <w:tc>
          <w:tcPr>
            <w:tcW w:w="165" w:type="pct"/>
            <w:vAlign w:val="center"/>
          </w:tcPr>
          <w:p w:rsidR="00522976" w:rsidRPr="00D71EE9" w:rsidRDefault="00522976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522976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20ч/</w:t>
            </w:r>
          </w:p>
          <w:p w:rsidR="00D71EE9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40" w:type="pct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5ч/</w:t>
            </w:r>
          </w:p>
          <w:p w:rsidR="00D71EE9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96" w:type="pct"/>
            <w:vAlign w:val="center"/>
          </w:tcPr>
          <w:p w:rsidR="00522976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21ч/</w:t>
            </w:r>
          </w:p>
          <w:p w:rsidR="00D71EE9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78%</w:t>
            </w:r>
          </w:p>
        </w:tc>
        <w:tc>
          <w:tcPr>
            <w:tcW w:w="196" w:type="pct"/>
            <w:vAlign w:val="center"/>
          </w:tcPr>
          <w:p w:rsidR="00522976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1ч/</w:t>
            </w:r>
          </w:p>
          <w:p w:rsidR="00D71EE9" w:rsidRPr="00D71EE9" w:rsidRDefault="00D71EE9" w:rsidP="00AF30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3%</w:t>
            </w:r>
          </w:p>
        </w:tc>
        <w:tc>
          <w:tcPr>
            <w:tcW w:w="208" w:type="pct"/>
            <w:vAlign w:val="center"/>
          </w:tcPr>
          <w:p w:rsidR="00522976" w:rsidRPr="00D71EE9" w:rsidRDefault="00522976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522976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22ч/</w:t>
            </w:r>
          </w:p>
          <w:p w:rsidR="00D71EE9" w:rsidRPr="00D71EE9" w:rsidRDefault="00D71EE9" w:rsidP="00F63B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EE9">
              <w:rPr>
                <w:b/>
                <w:color w:val="000000"/>
                <w:sz w:val="16"/>
                <w:szCs w:val="16"/>
              </w:rPr>
              <w:t>81%</w:t>
            </w:r>
          </w:p>
        </w:tc>
      </w:tr>
      <w:tr w:rsidR="00AF301A" w:rsidRPr="00E03854" w:rsidTr="000577C3">
        <w:trPr>
          <w:cantSplit/>
          <w:trHeight w:val="296"/>
        </w:trPr>
        <w:tc>
          <w:tcPr>
            <w:tcW w:w="5000" w:type="pct"/>
            <w:gridSpan w:val="25"/>
          </w:tcPr>
          <w:p w:rsidR="00AF301A" w:rsidRPr="001812CA" w:rsidRDefault="00AF301A" w:rsidP="005428A7">
            <w:pPr>
              <w:jc w:val="center"/>
              <w:rPr>
                <w:b/>
                <w:sz w:val="20"/>
              </w:rPr>
            </w:pPr>
            <w:r w:rsidRPr="001812CA">
              <w:rPr>
                <w:b/>
                <w:sz w:val="20"/>
              </w:rPr>
              <w:lastRenderedPageBreak/>
              <w:t>2.Харчові технології, торгівля та ресторанний сервіс</w:t>
            </w:r>
          </w:p>
        </w:tc>
      </w:tr>
      <w:tr w:rsidR="00AF301A" w:rsidRPr="00E03854" w:rsidTr="005B1F88">
        <w:trPr>
          <w:cantSplit/>
          <w:trHeight w:val="296"/>
        </w:trPr>
        <w:tc>
          <w:tcPr>
            <w:tcW w:w="365" w:type="pct"/>
          </w:tcPr>
          <w:p w:rsidR="00AF301A" w:rsidRDefault="00AF301A" w:rsidP="00D75959">
            <w:pPr>
              <w:jc w:val="center"/>
              <w:rPr>
                <w:sz w:val="20"/>
              </w:rPr>
            </w:pPr>
          </w:p>
          <w:p w:rsidR="00AF301A" w:rsidRDefault="00AF301A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2</w:t>
            </w:r>
          </w:p>
          <w:p w:rsidR="00AF301A" w:rsidRPr="00E03854" w:rsidRDefault="00AF301A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2</w:t>
            </w:r>
          </w:p>
        </w:tc>
        <w:tc>
          <w:tcPr>
            <w:tcW w:w="531" w:type="pct"/>
          </w:tcPr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К-1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ухар, кондитер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(СПТУ)</w:t>
            </w:r>
          </w:p>
        </w:tc>
        <w:tc>
          <w:tcPr>
            <w:tcW w:w="167" w:type="pct"/>
            <w:vAlign w:val="center"/>
          </w:tcPr>
          <w:p w:rsidR="00AF301A" w:rsidRPr="00950EF4" w:rsidRDefault="00AF301A" w:rsidP="00AF301A">
            <w:pPr>
              <w:jc w:val="center"/>
              <w:rPr>
                <w:sz w:val="16"/>
                <w:szCs w:val="16"/>
              </w:rPr>
            </w:pPr>
            <w:r w:rsidRPr="00950EF4">
              <w:rPr>
                <w:sz w:val="16"/>
                <w:szCs w:val="16"/>
              </w:rPr>
              <w:t>30</w:t>
            </w:r>
          </w:p>
        </w:tc>
        <w:tc>
          <w:tcPr>
            <w:tcW w:w="175" w:type="pct"/>
            <w:vAlign w:val="center"/>
          </w:tcPr>
          <w:p w:rsidR="00AF301A" w:rsidRPr="00D71EE9" w:rsidRDefault="00AF301A" w:rsidP="00AF301A">
            <w:pPr>
              <w:jc w:val="center"/>
              <w:rPr>
                <w:sz w:val="16"/>
                <w:szCs w:val="16"/>
              </w:rPr>
            </w:pPr>
            <w:r w:rsidRPr="00D71EE9"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AF301A" w:rsidRPr="00D71EE9" w:rsidRDefault="00AF301A" w:rsidP="00AF301A">
            <w:pPr>
              <w:jc w:val="center"/>
              <w:rPr>
                <w:sz w:val="16"/>
                <w:szCs w:val="16"/>
              </w:rPr>
            </w:pPr>
            <w:r w:rsidRPr="00D71EE9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D71EE9" w:rsidRDefault="00AF301A" w:rsidP="00AF301A">
            <w:pPr>
              <w:jc w:val="center"/>
              <w:rPr>
                <w:sz w:val="16"/>
                <w:szCs w:val="16"/>
              </w:rPr>
            </w:pPr>
            <w:r w:rsidRPr="00D71EE9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D71EE9" w:rsidRDefault="00D71EE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ч/</w:t>
            </w:r>
          </w:p>
          <w:p w:rsidR="00AF301A" w:rsidRPr="0058629A" w:rsidRDefault="00D71EE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AF301A" w:rsidRPr="0058629A">
              <w:rPr>
                <w:sz w:val="16"/>
                <w:szCs w:val="16"/>
              </w:rPr>
              <w:t>%</w:t>
            </w:r>
          </w:p>
        </w:tc>
        <w:tc>
          <w:tcPr>
            <w:tcW w:w="195" w:type="pct"/>
            <w:vAlign w:val="center"/>
          </w:tcPr>
          <w:p w:rsidR="00D71EE9" w:rsidRDefault="00D71EE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/</w:t>
            </w:r>
          </w:p>
          <w:p w:rsidR="00AF301A" w:rsidRPr="0058629A" w:rsidRDefault="00D71EE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F301A" w:rsidRPr="0058629A">
              <w:rPr>
                <w:sz w:val="16"/>
                <w:szCs w:val="16"/>
              </w:rPr>
              <w:t>%</w:t>
            </w:r>
          </w:p>
        </w:tc>
        <w:tc>
          <w:tcPr>
            <w:tcW w:w="193" w:type="pct"/>
            <w:gridSpan w:val="2"/>
            <w:vAlign w:val="center"/>
          </w:tcPr>
          <w:p w:rsidR="00AF301A" w:rsidRPr="0058629A" w:rsidRDefault="00D71EE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82" w:type="pct"/>
            <w:vAlign w:val="center"/>
          </w:tcPr>
          <w:p w:rsidR="00D71EE9" w:rsidRDefault="00D71EE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ч/</w:t>
            </w:r>
          </w:p>
          <w:p w:rsidR="00AF301A" w:rsidRPr="0058629A" w:rsidRDefault="00AF301A" w:rsidP="00AF301A">
            <w:pPr>
              <w:jc w:val="center"/>
              <w:rPr>
                <w:sz w:val="16"/>
                <w:szCs w:val="16"/>
              </w:rPr>
            </w:pPr>
            <w:r w:rsidRPr="0058629A">
              <w:rPr>
                <w:sz w:val="16"/>
                <w:szCs w:val="16"/>
              </w:rPr>
              <w:t>100%</w:t>
            </w:r>
          </w:p>
        </w:tc>
        <w:tc>
          <w:tcPr>
            <w:tcW w:w="168" w:type="pct"/>
            <w:vAlign w:val="center"/>
          </w:tcPr>
          <w:p w:rsidR="00AF301A" w:rsidRPr="00D71EE9" w:rsidRDefault="00AF301A" w:rsidP="00AF301A">
            <w:pPr>
              <w:jc w:val="center"/>
              <w:rPr>
                <w:sz w:val="16"/>
                <w:szCs w:val="16"/>
              </w:rPr>
            </w:pPr>
            <w:r w:rsidRPr="00D71EE9"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AF301A" w:rsidRPr="00C461BD" w:rsidRDefault="00AF301A" w:rsidP="00AF301A">
            <w:pPr>
              <w:jc w:val="center"/>
              <w:rPr>
                <w:sz w:val="16"/>
                <w:szCs w:val="16"/>
              </w:rPr>
            </w:pPr>
            <w:r w:rsidRPr="00C461BD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C461BD" w:rsidRDefault="00D71EE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D71EE9" w:rsidRDefault="00D71EE9" w:rsidP="00D71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ч/</w:t>
            </w:r>
          </w:p>
          <w:p w:rsidR="00AF301A" w:rsidRPr="00C461BD" w:rsidRDefault="00D71EE9" w:rsidP="00D71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AF301A" w:rsidRPr="00C461BD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D71EE9" w:rsidRDefault="00D71EE9" w:rsidP="00D71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/</w:t>
            </w:r>
          </w:p>
          <w:p w:rsidR="00AF301A" w:rsidRPr="00C461BD" w:rsidRDefault="00D71EE9" w:rsidP="00D71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AF301A" w:rsidRPr="00C461BD">
              <w:rPr>
                <w:sz w:val="16"/>
                <w:szCs w:val="16"/>
              </w:rPr>
              <w:t>%</w:t>
            </w:r>
          </w:p>
        </w:tc>
        <w:tc>
          <w:tcPr>
            <w:tcW w:w="165" w:type="pct"/>
            <w:vAlign w:val="center"/>
          </w:tcPr>
          <w:p w:rsidR="00AF301A" w:rsidRPr="00C461BD" w:rsidRDefault="00AF301A" w:rsidP="00D71EE9">
            <w:pPr>
              <w:jc w:val="center"/>
              <w:rPr>
                <w:sz w:val="16"/>
                <w:szCs w:val="16"/>
              </w:rPr>
            </w:pPr>
            <w:r w:rsidRPr="00C461BD">
              <w:rPr>
                <w:sz w:val="16"/>
                <w:szCs w:val="16"/>
              </w:rPr>
              <w:t>8,</w:t>
            </w:r>
            <w:r w:rsidR="00D71EE9">
              <w:rPr>
                <w:sz w:val="16"/>
                <w:szCs w:val="16"/>
              </w:rPr>
              <w:t>7</w:t>
            </w:r>
          </w:p>
        </w:tc>
        <w:tc>
          <w:tcPr>
            <w:tcW w:w="223" w:type="pct"/>
            <w:vAlign w:val="center"/>
          </w:tcPr>
          <w:p w:rsidR="00D71EE9" w:rsidRDefault="00D71EE9" w:rsidP="00D71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ч/</w:t>
            </w:r>
          </w:p>
          <w:p w:rsidR="00AF301A" w:rsidRPr="00C461BD" w:rsidRDefault="00D71EE9" w:rsidP="00D71EE9">
            <w:pPr>
              <w:jc w:val="center"/>
              <w:rPr>
                <w:sz w:val="16"/>
                <w:szCs w:val="16"/>
              </w:rPr>
            </w:pPr>
            <w:r w:rsidRPr="0058629A">
              <w:rPr>
                <w:sz w:val="16"/>
                <w:szCs w:val="16"/>
              </w:rPr>
              <w:t>100%</w:t>
            </w:r>
          </w:p>
        </w:tc>
        <w:tc>
          <w:tcPr>
            <w:tcW w:w="140" w:type="pct"/>
            <w:vAlign w:val="center"/>
          </w:tcPr>
          <w:p w:rsidR="00AF301A" w:rsidRPr="0058629A" w:rsidRDefault="00AF301A" w:rsidP="00AF301A">
            <w:pPr>
              <w:jc w:val="center"/>
              <w:rPr>
                <w:sz w:val="16"/>
                <w:szCs w:val="16"/>
              </w:rPr>
            </w:pPr>
            <w:r w:rsidRPr="0058629A"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AF301A" w:rsidRPr="0058629A" w:rsidRDefault="00AF301A" w:rsidP="00AF301A">
            <w:pPr>
              <w:jc w:val="center"/>
              <w:rPr>
                <w:sz w:val="16"/>
                <w:szCs w:val="16"/>
              </w:rPr>
            </w:pPr>
            <w:r w:rsidRPr="0058629A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AF301A" w:rsidRPr="0058629A" w:rsidRDefault="00AF301A" w:rsidP="00AF301A">
            <w:pPr>
              <w:jc w:val="center"/>
              <w:rPr>
                <w:sz w:val="16"/>
                <w:szCs w:val="16"/>
              </w:rPr>
            </w:pPr>
            <w:r w:rsidRPr="0058629A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D71EE9" w:rsidRDefault="00D71EE9" w:rsidP="00D71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ч/</w:t>
            </w:r>
          </w:p>
          <w:p w:rsidR="00AF301A" w:rsidRPr="0058629A" w:rsidRDefault="00D71EE9" w:rsidP="00D71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C461BD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D71EE9" w:rsidRDefault="00D71EE9" w:rsidP="00D71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ч/</w:t>
            </w:r>
          </w:p>
          <w:p w:rsidR="00AF301A" w:rsidRPr="0058629A" w:rsidRDefault="00D71EE9" w:rsidP="00D71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C461BD">
              <w:rPr>
                <w:sz w:val="16"/>
                <w:szCs w:val="16"/>
              </w:rPr>
              <w:t>%</w:t>
            </w:r>
          </w:p>
        </w:tc>
        <w:tc>
          <w:tcPr>
            <w:tcW w:w="208" w:type="pct"/>
            <w:vAlign w:val="center"/>
          </w:tcPr>
          <w:p w:rsidR="00AF301A" w:rsidRPr="0058629A" w:rsidRDefault="00D71EE9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</w:p>
        </w:tc>
        <w:tc>
          <w:tcPr>
            <w:tcW w:w="336" w:type="pct"/>
            <w:vAlign w:val="center"/>
          </w:tcPr>
          <w:p w:rsidR="00D71EE9" w:rsidRDefault="00AF301A" w:rsidP="00D71EE9">
            <w:pPr>
              <w:jc w:val="center"/>
              <w:rPr>
                <w:sz w:val="16"/>
                <w:szCs w:val="16"/>
              </w:rPr>
            </w:pPr>
            <w:r w:rsidRPr="0058629A">
              <w:rPr>
                <w:sz w:val="16"/>
                <w:szCs w:val="16"/>
              </w:rPr>
              <w:t>30</w:t>
            </w:r>
            <w:r w:rsidR="00D71EE9">
              <w:rPr>
                <w:sz w:val="16"/>
                <w:szCs w:val="16"/>
              </w:rPr>
              <w:t>ч/</w:t>
            </w:r>
          </w:p>
          <w:p w:rsidR="00AF301A" w:rsidRPr="0058629A" w:rsidRDefault="00AF301A" w:rsidP="00D71EE9">
            <w:pPr>
              <w:jc w:val="center"/>
              <w:rPr>
                <w:sz w:val="16"/>
                <w:szCs w:val="16"/>
              </w:rPr>
            </w:pPr>
            <w:r w:rsidRPr="0058629A">
              <w:rPr>
                <w:sz w:val="16"/>
                <w:szCs w:val="16"/>
              </w:rPr>
              <w:t>100%</w:t>
            </w:r>
          </w:p>
        </w:tc>
      </w:tr>
      <w:tr w:rsidR="00AF301A" w:rsidRPr="00E03854" w:rsidTr="005B1F88">
        <w:trPr>
          <w:cantSplit/>
          <w:trHeight w:val="296"/>
        </w:trPr>
        <w:tc>
          <w:tcPr>
            <w:tcW w:w="365" w:type="pct"/>
          </w:tcPr>
          <w:p w:rsidR="00AF301A" w:rsidRDefault="00AF301A" w:rsidP="00D75959">
            <w:pPr>
              <w:jc w:val="center"/>
              <w:rPr>
                <w:sz w:val="20"/>
              </w:rPr>
            </w:pPr>
          </w:p>
          <w:p w:rsidR="00AF301A" w:rsidRDefault="00AF301A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2</w:t>
            </w:r>
          </w:p>
          <w:p w:rsidR="00AF301A" w:rsidRPr="00E03854" w:rsidRDefault="00AF301A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2</w:t>
            </w:r>
          </w:p>
        </w:tc>
        <w:tc>
          <w:tcPr>
            <w:tcW w:w="531" w:type="pct"/>
          </w:tcPr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К-2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ухар, кондитер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(СПТУ)</w:t>
            </w:r>
          </w:p>
        </w:tc>
        <w:tc>
          <w:tcPr>
            <w:tcW w:w="167" w:type="pct"/>
            <w:vAlign w:val="center"/>
          </w:tcPr>
          <w:p w:rsidR="00AF301A" w:rsidRPr="00950EF4" w:rsidRDefault="00AF301A" w:rsidP="00AF301A">
            <w:pPr>
              <w:jc w:val="center"/>
              <w:rPr>
                <w:sz w:val="16"/>
                <w:szCs w:val="16"/>
              </w:rPr>
            </w:pPr>
            <w:r w:rsidRPr="00950EF4">
              <w:rPr>
                <w:sz w:val="16"/>
                <w:szCs w:val="16"/>
              </w:rPr>
              <w:t>29</w:t>
            </w:r>
          </w:p>
        </w:tc>
        <w:tc>
          <w:tcPr>
            <w:tcW w:w="175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F774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ч/</w:t>
            </w:r>
          </w:p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AF301A" w:rsidRPr="00F83D1B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AF301A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/</w:t>
            </w:r>
          </w:p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F301A" w:rsidRPr="00F83D1B">
              <w:rPr>
                <w:sz w:val="16"/>
                <w:szCs w:val="16"/>
              </w:rPr>
              <w:t>%</w:t>
            </w:r>
          </w:p>
        </w:tc>
        <w:tc>
          <w:tcPr>
            <w:tcW w:w="165" w:type="pct"/>
            <w:vAlign w:val="center"/>
          </w:tcPr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223" w:type="pct"/>
            <w:vAlign w:val="center"/>
          </w:tcPr>
          <w:p w:rsidR="006F774B" w:rsidRDefault="006F774B" w:rsidP="006F7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ч/</w:t>
            </w:r>
          </w:p>
          <w:p w:rsidR="00AF301A" w:rsidRPr="00F83D1B" w:rsidRDefault="006F774B" w:rsidP="006F7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C461BD">
              <w:rPr>
                <w:sz w:val="16"/>
                <w:szCs w:val="16"/>
              </w:rPr>
              <w:t>%</w:t>
            </w:r>
          </w:p>
        </w:tc>
        <w:tc>
          <w:tcPr>
            <w:tcW w:w="140" w:type="pct"/>
            <w:vAlign w:val="center"/>
          </w:tcPr>
          <w:p w:rsidR="00AF301A" w:rsidRPr="006F774B" w:rsidRDefault="00AF301A" w:rsidP="00AF301A">
            <w:pPr>
              <w:jc w:val="center"/>
              <w:rPr>
                <w:sz w:val="16"/>
                <w:szCs w:val="16"/>
              </w:rPr>
            </w:pPr>
            <w:r w:rsidRPr="006F774B"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AF301A" w:rsidRPr="006F774B" w:rsidRDefault="00AF301A" w:rsidP="00AF301A">
            <w:pPr>
              <w:jc w:val="center"/>
              <w:rPr>
                <w:sz w:val="16"/>
                <w:szCs w:val="16"/>
              </w:rPr>
            </w:pPr>
            <w:r w:rsidRPr="006F774B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2</w:t>
            </w:r>
            <w:r w:rsidR="006F774B">
              <w:rPr>
                <w:sz w:val="16"/>
                <w:szCs w:val="16"/>
              </w:rPr>
              <w:t>2ч/</w:t>
            </w:r>
          </w:p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AF301A" w:rsidRPr="00F83D1B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6F774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ч/</w:t>
            </w:r>
          </w:p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24%</w:t>
            </w:r>
          </w:p>
        </w:tc>
        <w:tc>
          <w:tcPr>
            <w:tcW w:w="208" w:type="pct"/>
            <w:vAlign w:val="center"/>
          </w:tcPr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336" w:type="pct"/>
            <w:vAlign w:val="center"/>
          </w:tcPr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ч/</w:t>
            </w:r>
          </w:p>
          <w:p w:rsidR="00AF301A" w:rsidRPr="00132F31" w:rsidRDefault="006F774B" w:rsidP="00AF301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F301A" w:rsidRPr="00F83D1B">
              <w:rPr>
                <w:sz w:val="16"/>
                <w:szCs w:val="16"/>
              </w:rPr>
              <w:t>%</w:t>
            </w:r>
          </w:p>
        </w:tc>
      </w:tr>
      <w:tr w:rsidR="00AF301A" w:rsidRPr="00E03854" w:rsidTr="005B1F88">
        <w:trPr>
          <w:cantSplit/>
          <w:trHeight w:val="296"/>
        </w:trPr>
        <w:tc>
          <w:tcPr>
            <w:tcW w:w="365" w:type="pct"/>
          </w:tcPr>
          <w:p w:rsidR="00AF301A" w:rsidRDefault="00AF301A" w:rsidP="00D75959">
            <w:pPr>
              <w:jc w:val="center"/>
              <w:rPr>
                <w:sz w:val="20"/>
              </w:rPr>
            </w:pPr>
          </w:p>
          <w:p w:rsidR="00AF301A" w:rsidRDefault="00AF301A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2</w:t>
            </w:r>
          </w:p>
          <w:p w:rsidR="00AF301A" w:rsidRPr="00E03854" w:rsidRDefault="00AF301A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2</w:t>
            </w:r>
          </w:p>
        </w:tc>
        <w:tc>
          <w:tcPr>
            <w:tcW w:w="531" w:type="pct"/>
          </w:tcPr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К-3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ухар, кондитер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(СПТУ)</w:t>
            </w:r>
          </w:p>
        </w:tc>
        <w:tc>
          <w:tcPr>
            <w:tcW w:w="167" w:type="pct"/>
            <w:vAlign w:val="center"/>
          </w:tcPr>
          <w:p w:rsidR="00AF301A" w:rsidRPr="00950EF4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5" w:type="pct"/>
            <w:vAlign w:val="center"/>
          </w:tcPr>
          <w:p w:rsidR="00AF301A" w:rsidRPr="00E65D26" w:rsidRDefault="00AF301A" w:rsidP="00AF301A">
            <w:pPr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AF301A" w:rsidRPr="005B561C" w:rsidRDefault="00AF301A" w:rsidP="00AF301A">
            <w:pPr>
              <w:jc w:val="center"/>
              <w:rPr>
                <w:sz w:val="16"/>
                <w:szCs w:val="16"/>
              </w:rPr>
            </w:pPr>
            <w:r w:rsidRPr="005B561C"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AF301A" w:rsidRPr="005B561C" w:rsidRDefault="00AF301A" w:rsidP="00AF301A">
            <w:pPr>
              <w:jc w:val="center"/>
              <w:rPr>
                <w:sz w:val="16"/>
                <w:szCs w:val="16"/>
              </w:rPr>
            </w:pPr>
            <w:r w:rsidRPr="005B561C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/</w:t>
            </w:r>
          </w:p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F301A" w:rsidRPr="005B561C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6F774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ч/</w:t>
            </w:r>
          </w:p>
          <w:p w:rsidR="00AF301A" w:rsidRPr="005B561C" w:rsidRDefault="00AF301A" w:rsidP="00AF301A">
            <w:pPr>
              <w:jc w:val="center"/>
              <w:rPr>
                <w:sz w:val="16"/>
                <w:szCs w:val="16"/>
              </w:rPr>
            </w:pPr>
            <w:r w:rsidRPr="005B561C">
              <w:rPr>
                <w:sz w:val="16"/>
                <w:szCs w:val="16"/>
              </w:rPr>
              <w:t>76%</w:t>
            </w:r>
          </w:p>
        </w:tc>
        <w:tc>
          <w:tcPr>
            <w:tcW w:w="196" w:type="pct"/>
            <w:vAlign w:val="center"/>
          </w:tcPr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/</w:t>
            </w:r>
          </w:p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F301A" w:rsidRPr="005B561C">
              <w:rPr>
                <w:sz w:val="16"/>
                <w:szCs w:val="16"/>
              </w:rPr>
              <w:t>%</w:t>
            </w:r>
          </w:p>
        </w:tc>
        <w:tc>
          <w:tcPr>
            <w:tcW w:w="165" w:type="pct"/>
            <w:vAlign w:val="center"/>
          </w:tcPr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223" w:type="pct"/>
            <w:vAlign w:val="center"/>
          </w:tcPr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ч/</w:t>
            </w:r>
          </w:p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AF301A" w:rsidRPr="005B561C">
              <w:rPr>
                <w:sz w:val="16"/>
                <w:szCs w:val="16"/>
              </w:rPr>
              <w:t>%</w:t>
            </w:r>
          </w:p>
        </w:tc>
        <w:tc>
          <w:tcPr>
            <w:tcW w:w="140" w:type="pct"/>
            <w:vAlign w:val="center"/>
          </w:tcPr>
          <w:p w:rsidR="00AF301A" w:rsidRPr="00F922AC" w:rsidRDefault="00AF301A" w:rsidP="00AF301A">
            <w:pPr>
              <w:jc w:val="center"/>
              <w:rPr>
                <w:sz w:val="16"/>
                <w:szCs w:val="16"/>
              </w:rPr>
            </w:pPr>
            <w:r w:rsidRPr="00F922AC"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AF301A" w:rsidRPr="00F922AC" w:rsidRDefault="00AF301A" w:rsidP="00AF301A">
            <w:pPr>
              <w:rPr>
                <w:sz w:val="16"/>
                <w:szCs w:val="16"/>
              </w:rPr>
            </w:pPr>
            <w:r w:rsidRPr="00F922AC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AF301A" w:rsidRPr="00F922A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AF301A" w:rsidRPr="00F922A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F301A" w:rsidRPr="00F922AC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AF301A" w:rsidRPr="00F922A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ч/</w:t>
            </w:r>
          </w:p>
          <w:p w:rsidR="00AF301A" w:rsidRPr="00F922A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AF301A" w:rsidRPr="00F922AC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6F774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/</w:t>
            </w:r>
          </w:p>
          <w:p w:rsidR="00AF301A" w:rsidRPr="00F922A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AF301A" w:rsidRPr="00F922AC">
              <w:rPr>
                <w:sz w:val="16"/>
                <w:szCs w:val="16"/>
              </w:rPr>
              <w:t>%</w:t>
            </w:r>
          </w:p>
        </w:tc>
        <w:tc>
          <w:tcPr>
            <w:tcW w:w="208" w:type="pct"/>
            <w:vAlign w:val="center"/>
          </w:tcPr>
          <w:p w:rsidR="00AF301A" w:rsidRPr="00F922A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336" w:type="pct"/>
            <w:vAlign w:val="center"/>
          </w:tcPr>
          <w:p w:rsidR="00AF301A" w:rsidRPr="00F922A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AF301A" w:rsidRPr="00F922A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AF301A" w:rsidRPr="00F922AC">
              <w:rPr>
                <w:sz w:val="16"/>
                <w:szCs w:val="16"/>
              </w:rPr>
              <w:t>%</w:t>
            </w:r>
          </w:p>
        </w:tc>
      </w:tr>
      <w:tr w:rsidR="00AF301A" w:rsidRPr="00E03854" w:rsidTr="005B1F88">
        <w:trPr>
          <w:cantSplit/>
          <w:trHeight w:val="296"/>
        </w:trPr>
        <w:tc>
          <w:tcPr>
            <w:tcW w:w="365" w:type="pct"/>
          </w:tcPr>
          <w:p w:rsidR="00AF301A" w:rsidRDefault="00AF301A" w:rsidP="008F2D2F">
            <w:pPr>
              <w:jc w:val="center"/>
              <w:rPr>
                <w:sz w:val="20"/>
              </w:rPr>
            </w:pPr>
          </w:p>
          <w:p w:rsidR="00AF301A" w:rsidRDefault="00AF301A" w:rsidP="008F2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2</w:t>
            </w:r>
          </w:p>
          <w:p w:rsidR="00AF301A" w:rsidRPr="00E03854" w:rsidRDefault="00AF301A" w:rsidP="008F2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2</w:t>
            </w:r>
          </w:p>
        </w:tc>
        <w:tc>
          <w:tcPr>
            <w:tcW w:w="531" w:type="pct"/>
          </w:tcPr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К-4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ухар, кондитер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(СПТУ)</w:t>
            </w:r>
          </w:p>
        </w:tc>
        <w:tc>
          <w:tcPr>
            <w:tcW w:w="167" w:type="pct"/>
            <w:vAlign w:val="center"/>
          </w:tcPr>
          <w:p w:rsidR="00AF301A" w:rsidRPr="00950EF4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5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AF301A" w:rsidRPr="005B561C" w:rsidRDefault="00AF301A" w:rsidP="00AF301A">
            <w:pPr>
              <w:jc w:val="center"/>
              <w:rPr>
                <w:sz w:val="16"/>
                <w:szCs w:val="16"/>
              </w:rPr>
            </w:pPr>
            <w:r w:rsidRPr="005B561C"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AF301A" w:rsidRPr="005B561C" w:rsidRDefault="00AF301A" w:rsidP="00AF301A">
            <w:pPr>
              <w:jc w:val="center"/>
              <w:rPr>
                <w:sz w:val="16"/>
                <w:szCs w:val="16"/>
              </w:rPr>
            </w:pPr>
            <w:r w:rsidRPr="005B561C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/</w:t>
            </w:r>
          </w:p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F301A" w:rsidRPr="005B561C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6F774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ч/</w:t>
            </w:r>
          </w:p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AF301A" w:rsidRPr="005B561C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AF301A" w:rsidRPr="005B561C" w:rsidRDefault="00AF301A" w:rsidP="00AF301A">
            <w:pPr>
              <w:jc w:val="center"/>
              <w:rPr>
                <w:sz w:val="16"/>
                <w:szCs w:val="16"/>
              </w:rPr>
            </w:pPr>
            <w:r w:rsidRPr="005B561C">
              <w:rPr>
                <w:sz w:val="16"/>
                <w:szCs w:val="16"/>
              </w:rPr>
              <w:t>3</w:t>
            </w:r>
            <w:r w:rsidR="006F774B">
              <w:rPr>
                <w:sz w:val="16"/>
                <w:szCs w:val="16"/>
              </w:rPr>
              <w:t>ч/</w:t>
            </w:r>
          </w:p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AF301A" w:rsidRPr="005B561C">
              <w:rPr>
                <w:sz w:val="16"/>
                <w:szCs w:val="16"/>
              </w:rPr>
              <w:t>%</w:t>
            </w:r>
          </w:p>
        </w:tc>
        <w:tc>
          <w:tcPr>
            <w:tcW w:w="165" w:type="pct"/>
            <w:vAlign w:val="center"/>
          </w:tcPr>
          <w:p w:rsidR="00AF301A" w:rsidRPr="005B561C" w:rsidRDefault="00AF301A" w:rsidP="00AF301A">
            <w:pPr>
              <w:jc w:val="center"/>
              <w:rPr>
                <w:sz w:val="16"/>
                <w:szCs w:val="16"/>
              </w:rPr>
            </w:pPr>
            <w:r w:rsidRPr="005B561C">
              <w:rPr>
                <w:sz w:val="16"/>
                <w:szCs w:val="16"/>
              </w:rPr>
              <w:t>8</w:t>
            </w:r>
            <w:r w:rsidR="006F774B">
              <w:rPr>
                <w:sz w:val="16"/>
                <w:szCs w:val="16"/>
              </w:rPr>
              <w:t>.5</w:t>
            </w:r>
          </w:p>
        </w:tc>
        <w:tc>
          <w:tcPr>
            <w:tcW w:w="223" w:type="pct"/>
            <w:vAlign w:val="center"/>
          </w:tcPr>
          <w:p w:rsidR="00AF301A" w:rsidRPr="005B561C" w:rsidRDefault="006F774B" w:rsidP="006F7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ч/</w:t>
            </w:r>
          </w:p>
          <w:p w:rsidR="00AF301A" w:rsidRPr="005B561C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AF301A" w:rsidRPr="005B561C">
              <w:rPr>
                <w:sz w:val="16"/>
                <w:szCs w:val="16"/>
              </w:rPr>
              <w:t>%</w:t>
            </w:r>
          </w:p>
        </w:tc>
        <w:tc>
          <w:tcPr>
            <w:tcW w:w="140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AF301A" w:rsidRPr="00E65D26" w:rsidRDefault="00AF301A" w:rsidP="00AF301A">
            <w:pPr>
              <w:jc w:val="center"/>
              <w:rPr>
                <w:sz w:val="16"/>
                <w:szCs w:val="16"/>
              </w:rPr>
            </w:pPr>
            <w:r w:rsidRPr="00E65D26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AF301A" w:rsidRPr="00E65D26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E65D26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ч/</w:t>
            </w:r>
          </w:p>
          <w:p w:rsidR="00AF301A" w:rsidRPr="00E65D26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AF301A" w:rsidRPr="00E65D2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AF301A" w:rsidRPr="00E65D26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ч/</w:t>
            </w:r>
          </w:p>
          <w:p w:rsidR="00AF301A" w:rsidRPr="00E65D26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AF301A" w:rsidRPr="00E65D26">
              <w:rPr>
                <w:sz w:val="16"/>
                <w:szCs w:val="16"/>
              </w:rPr>
              <w:t>%</w:t>
            </w:r>
          </w:p>
        </w:tc>
        <w:tc>
          <w:tcPr>
            <w:tcW w:w="208" w:type="pct"/>
            <w:vAlign w:val="center"/>
          </w:tcPr>
          <w:p w:rsidR="00AF301A" w:rsidRPr="00E65D26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</w:p>
        </w:tc>
        <w:tc>
          <w:tcPr>
            <w:tcW w:w="336" w:type="pct"/>
            <w:vAlign w:val="center"/>
          </w:tcPr>
          <w:p w:rsidR="00AF301A" w:rsidRPr="00E65D26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ч/</w:t>
            </w:r>
          </w:p>
          <w:p w:rsidR="00AF301A" w:rsidRPr="00E65D26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F301A" w:rsidRPr="00E65D26">
              <w:rPr>
                <w:sz w:val="16"/>
                <w:szCs w:val="16"/>
              </w:rPr>
              <w:t>%</w:t>
            </w:r>
          </w:p>
        </w:tc>
      </w:tr>
      <w:tr w:rsidR="00AF301A" w:rsidRPr="00E03854" w:rsidTr="005B1F88">
        <w:trPr>
          <w:cantSplit/>
          <w:trHeight w:val="296"/>
        </w:trPr>
        <w:tc>
          <w:tcPr>
            <w:tcW w:w="365" w:type="pct"/>
          </w:tcPr>
          <w:p w:rsidR="00AF301A" w:rsidRDefault="00AF301A" w:rsidP="00D75959">
            <w:pPr>
              <w:jc w:val="center"/>
              <w:rPr>
                <w:sz w:val="20"/>
              </w:rPr>
            </w:pPr>
          </w:p>
          <w:p w:rsidR="00AF301A" w:rsidRPr="00E03854" w:rsidRDefault="00AF301A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2</w:t>
            </w:r>
          </w:p>
        </w:tc>
        <w:tc>
          <w:tcPr>
            <w:tcW w:w="531" w:type="pct"/>
          </w:tcPr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-1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ухар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(ТУ)</w:t>
            </w:r>
          </w:p>
        </w:tc>
        <w:tc>
          <w:tcPr>
            <w:tcW w:w="167" w:type="pct"/>
            <w:vAlign w:val="center"/>
          </w:tcPr>
          <w:p w:rsidR="00AF301A" w:rsidRPr="00950EF4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5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F774B" w:rsidRDefault="006F774B" w:rsidP="006F7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ч/</w:t>
            </w:r>
          </w:p>
          <w:p w:rsidR="00AF301A" w:rsidRPr="00F83D1B" w:rsidRDefault="006F774B" w:rsidP="006F7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AF301A" w:rsidRPr="00F83D1B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6F774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/</w:t>
            </w:r>
          </w:p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F301A" w:rsidRPr="00F83D1B">
              <w:rPr>
                <w:sz w:val="16"/>
                <w:szCs w:val="16"/>
              </w:rPr>
              <w:t>%</w:t>
            </w:r>
          </w:p>
        </w:tc>
        <w:tc>
          <w:tcPr>
            <w:tcW w:w="165" w:type="pct"/>
            <w:vAlign w:val="center"/>
          </w:tcPr>
          <w:p w:rsidR="00AF301A" w:rsidRPr="00F83D1B" w:rsidRDefault="00AF301A" w:rsidP="006F774B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8,</w:t>
            </w:r>
            <w:r w:rsidR="006F774B">
              <w:rPr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AF301A" w:rsidRPr="00F83D1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ч/</w:t>
            </w:r>
          </w:p>
          <w:p w:rsidR="00AF301A" w:rsidRPr="00F83D1B" w:rsidRDefault="00AF301A" w:rsidP="00AF301A">
            <w:pPr>
              <w:jc w:val="center"/>
              <w:rPr>
                <w:sz w:val="16"/>
                <w:szCs w:val="16"/>
              </w:rPr>
            </w:pPr>
            <w:r w:rsidRPr="00F83D1B">
              <w:rPr>
                <w:sz w:val="16"/>
                <w:szCs w:val="16"/>
              </w:rPr>
              <w:t>100%</w:t>
            </w:r>
          </w:p>
        </w:tc>
        <w:tc>
          <w:tcPr>
            <w:tcW w:w="140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F774B" w:rsidRDefault="00AF301A" w:rsidP="006F774B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2</w:t>
            </w:r>
            <w:r w:rsidR="006F774B">
              <w:rPr>
                <w:sz w:val="16"/>
                <w:szCs w:val="16"/>
              </w:rPr>
              <w:t>4ч/</w:t>
            </w:r>
          </w:p>
          <w:p w:rsidR="00AF301A" w:rsidRPr="00163407" w:rsidRDefault="00AF301A" w:rsidP="006F774B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8</w:t>
            </w:r>
            <w:r w:rsidR="006F774B">
              <w:rPr>
                <w:sz w:val="16"/>
                <w:szCs w:val="16"/>
              </w:rPr>
              <w:t>0</w:t>
            </w:r>
            <w:r w:rsidRPr="00163407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6F774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/</w:t>
            </w:r>
          </w:p>
          <w:p w:rsidR="00AF301A" w:rsidRPr="00163407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F301A" w:rsidRPr="00163407">
              <w:rPr>
                <w:sz w:val="16"/>
                <w:szCs w:val="16"/>
              </w:rPr>
              <w:t>%</w:t>
            </w:r>
          </w:p>
        </w:tc>
        <w:tc>
          <w:tcPr>
            <w:tcW w:w="208" w:type="pct"/>
            <w:vAlign w:val="center"/>
          </w:tcPr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8,0</w:t>
            </w:r>
          </w:p>
        </w:tc>
        <w:tc>
          <w:tcPr>
            <w:tcW w:w="336" w:type="pct"/>
            <w:vAlign w:val="center"/>
          </w:tcPr>
          <w:p w:rsidR="006F774B" w:rsidRDefault="006F774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ч/</w:t>
            </w:r>
          </w:p>
          <w:p w:rsidR="00AF301A" w:rsidRPr="00163407" w:rsidRDefault="00AF301A" w:rsidP="00AF301A">
            <w:pPr>
              <w:jc w:val="center"/>
              <w:rPr>
                <w:sz w:val="16"/>
                <w:szCs w:val="16"/>
              </w:rPr>
            </w:pPr>
            <w:r w:rsidRPr="00163407">
              <w:rPr>
                <w:sz w:val="16"/>
                <w:szCs w:val="16"/>
              </w:rPr>
              <w:t>100%</w:t>
            </w:r>
          </w:p>
        </w:tc>
      </w:tr>
      <w:tr w:rsidR="00AF301A" w:rsidRPr="00E03854" w:rsidTr="005B1F88">
        <w:trPr>
          <w:cantSplit/>
          <w:trHeight w:val="296"/>
        </w:trPr>
        <w:tc>
          <w:tcPr>
            <w:tcW w:w="365" w:type="pct"/>
          </w:tcPr>
          <w:p w:rsidR="00AF301A" w:rsidRDefault="00AF301A" w:rsidP="00D75959">
            <w:pPr>
              <w:jc w:val="center"/>
              <w:rPr>
                <w:sz w:val="20"/>
              </w:rPr>
            </w:pPr>
          </w:p>
          <w:p w:rsidR="00AF301A" w:rsidRPr="00E03854" w:rsidRDefault="00AF301A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2</w:t>
            </w:r>
          </w:p>
        </w:tc>
        <w:tc>
          <w:tcPr>
            <w:tcW w:w="531" w:type="pct"/>
          </w:tcPr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-2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Кухар</w:t>
            </w:r>
          </w:p>
          <w:p w:rsidR="00AF301A" w:rsidRPr="00950EF4" w:rsidRDefault="00AF301A" w:rsidP="00AF301A">
            <w:pPr>
              <w:ind w:left="-108" w:right="-103"/>
              <w:jc w:val="center"/>
              <w:rPr>
                <w:sz w:val="20"/>
              </w:rPr>
            </w:pPr>
            <w:r w:rsidRPr="00950EF4">
              <w:rPr>
                <w:sz w:val="20"/>
              </w:rPr>
              <w:t>(ТУ)</w:t>
            </w:r>
          </w:p>
        </w:tc>
        <w:tc>
          <w:tcPr>
            <w:tcW w:w="167" w:type="pct"/>
            <w:vAlign w:val="center"/>
          </w:tcPr>
          <w:p w:rsidR="00AF301A" w:rsidRPr="00950EF4" w:rsidRDefault="00AF301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5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132F31" w:rsidRDefault="00AF301A" w:rsidP="00AF301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4C0BE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ч/</w:t>
            </w:r>
          </w:p>
          <w:p w:rsidR="00AF301A" w:rsidRPr="00EF73CA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AF301A" w:rsidRPr="00EF73CA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vAlign w:val="center"/>
          </w:tcPr>
          <w:p w:rsidR="004C0BE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/</w:t>
            </w:r>
          </w:p>
          <w:p w:rsidR="00AF301A" w:rsidRPr="00EF73CA" w:rsidRDefault="004C0BEB" w:rsidP="004C0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AF301A" w:rsidRPr="00EF73CA">
              <w:rPr>
                <w:sz w:val="16"/>
                <w:szCs w:val="16"/>
              </w:rPr>
              <w:t>%</w:t>
            </w:r>
          </w:p>
        </w:tc>
        <w:tc>
          <w:tcPr>
            <w:tcW w:w="165" w:type="pct"/>
            <w:vAlign w:val="center"/>
          </w:tcPr>
          <w:p w:rsidR="00AF301A" w:rsidRPr="00EF73CA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</w:p>
        </w:tc>
        <w:tc>
          <w:tcPr>
            <w:tcW w:w="223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15</w:t>
            </w:r>
            <w:r w:rsidR="004C0BEB">
              <w:rPr>
                <w:sz w:val="16"/>
                <w:szCs w:val="16"/>
              </w:rPr>
              <w:t>ч/</w:t>
            </w:r>
          </w:p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100%</w:t>
            </w:r>
          </w:p>
        </w:tc>
        <w:tc>
          <w:tcPr>
            <w:tcW w:w="140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AF301A" w:rsidRPr="00EF73CA" w:rsidRDefault="00AF301A" w:rsidP="00AF301A">
            <w:pPr>
              <w:jc w:val="center"/>
              <w:rPr>
                <w:sz w:val="16"/>
                <w:szCs w:val="16"/>
              </w:rPr>
            </w:pPr>
            <w:r w:rsidRPr="00EF73CA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AF301A" w:rsidRPr="00C75EB9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/</w:t>
            </w:r>
          </w:p>
          <w:p w:rsidR="00AF301A" w:rsidRPr="00C75EB9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301A" w:rsidRPr="00C75EB9">
              <w:rPr>
                <w:sz w:val="16"/>
                <w:szCs w:val="16"/>
              </w:rPr>
              <w:t>3%</w:t>
            </w:r>
          </w:p>
        </w:tc>
        <w:tc>
          <w:tcPr>
            <w:tcW w:w="196" w:type="pct"/>
            <w:vAlign w:val="center"/>
          </w:tcPr>
          <w:p w:rsidR="00AF301A" w:rsidRPr="00C75EB9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ч/</w:t>
            </w:r>
          </w:p>
          <w:p w:rsidR="00AF301A" w:rsidRPr="00C75EB9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F301A" w:rsidRPr="00C75EB9">
              <w:rPr>
                <w:sz w:val="16"/>
                <w:szCs w:val="16"/>
              </w:rPr>
              <w:t>7%</w:t>
            </w:r>
          </w:p>
        </w:tc>
        <w:tc>
          <w:tcPr>
            <w:tcW w:w="208" w:type="pct"/>
            <w:vAlign w:val="center"/>
          </w:tcPr>
          <w:p w:rsidR="00AF301A" w:rsidRPr="00C75EB9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  <w:tc>
          <w:tcPr>
            <w:tcW w:w="336" w:type="pct"/>
            <w:vAlign w:val="center"/>
          </w:tcPr>
          <w:p w:rsidR="004C0BEB" w:rsidRDefault="00AF301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C0BEB">
              <w:rPr>
                <w:sz w:val="16"/>
                <w:szCs w:val="16"/>
              </w:rPr>
              <w:t>ч/</w:t>
            </w:r>
          </w:p>
          <w:p w:rsidR="00AF301A" w:rsidRPr="00C75EB9" w:rsidRDefault="00AF301A" w:rsidP="00AF301A">
            <w:pPr>
              <w:jc w:val="center"/>
              <w:rPr>
                <w:sz w:val="16"/>
                <w:szCs w:val="16"/>
              </w:rPr>
            </w:pPr>
            <w:r w:rsidRPr="00C75EB9">
              <w:rPr>
                <w:sz w:val="16"/>
                <w:szCs w:val="16"/>
              </w:rPr>
              <w:t>100%</w:t>
            </w:r>
          </w:p>
        </w:tc>
      </w:tr>
      <w:tr w:rsidR="004C0BEB" w:rsidRPr="00E03854" w:rsidTr="005B1F88">
        <w:trPr>
          <w:cantSplit/>
          <w:trHeight w:val="296"/>
        </w:trPr>
        <w:tc>
          <w:tcPr>
            <w:tcW w:w="365" w:type="pct"/>
          </w:tcPr>
          <w:p w:rsidR="004C0BEB" w:rsidRDefault="004C0BEB" w:rsidP="00D75959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</w:tcPr>
          <w:p w:rsidR="004C0BEB" w:rsidRPr="004C0BEB" w:rsidRDefault="004C0BEB" w:rsidP="00AF301A">
            <w:pPr>
              <w:ind w:left="-108" w:right="-103"/>
              <w:jc w:val="center"/>
              <w:rPr>
                <w:b/>
                <w:sz w:val="20"/>
              </w:rPr>
            </w:pPr>
            <w:r w:rsidRPr="004C0BEB">
              <w:rPr>
                <w:b/>
                <w:sz w:val="20"/>
              </w:rPr>
              <w:t xml:space="preserve">Разом </w:t>
            </w:r>
          </w:p>
        </w:tc>
        <w:tc>
          <w:tcPr>
            <w:tcW w:w="167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175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27ч/</w:t>
            </w:r>
          </w:p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92%</w:t>
            </w:r>
          </w:p>
        </w:tc>
        <w:tc>
          <w:tcPr>
            <w:tcW w:w="195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3ч/</w:t>
            </w:r>
          </w:p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8%</w:t>
            </w:r>
          </w:p>
        </w:tc>
        <w:tc>
          <w:tcPr>
            <w:tcW w:w="193" w:type="pct"/>
            <w:gridSpan w:val="2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9,8</w:t>
            </w:r>
          </w:p>
        </w:tc>
        <w:tc>
          <w:tcPr>
            <w:tcW w:w="182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30ч/</w:t>
            </w:r>
          </w:p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168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8ч/</w:t>
            </w:r>
          </w:p>
          <w:p w:rsidR="004C0BEB" w:rsidRPr="004C0BEB" w:rsidRDefault="004C0BEB" w:rsidP="00AF301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26ч/</w:t>
            </w:r>
          </w:p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79%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25ч/</w:t>
            </w:r>
          </w:p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6%</w:t>
            </w:r>
          </w:p>
        </w:tc>
        <w:tc>
          <w:tcPr>
            <w:tcW w:w="165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8.5</w:t>
            </w:r>
          </w:p>
        </w:tc>
        <w:tc>
          <w:tcPr>
            <w:tcW w:w="223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51ч/</w:t>
            </w:r>
          </w:p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95%</w:t>
            </w:r>
          </w:p>
        </w:tc>
        <w:tc>
          <w:tcPr>
            <w:tcW w:w="140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ч/</w:t>
            </w:r>
          </w:p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0.6%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16ч/73%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42ч/</w:t>
            </w:r>
          </w:p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26,4%</w:t>
            </w:r>
          </w:p>
        </w:tc>
        <w:tc>
          <w:tcPr>
            <w:tcW w:w="208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8.8</w:t>
            </w:r>
          </w:p>
        </w:tc>
        <w:tc>
          <w:tcPr>
            <w:tcW w:w="336" w:type="pct"/>
            <w:vAlign w:val="center"/>
          </w:tcPr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56ч/</w:t>
            </w:r>
          </w:p>
          <w:p w:rsidR="004C0BEB" w:rsidRPr="004C0BEB" w:rsidRDefault="004C0BEB" w:rsidP="00AF301A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99.5%</w:t>
            </w:r>
          </w:p>
        </w:tc>
      </w:tr>
      <w:tr w:rsidR="004C0BEB" w:rsidRPr="00E03854" w:rsidTr="005B1F88">
        <w:trPr>
          <w:cantSplit/>
          <w:trHeight w:val="296"/>
        </w:trPr>
        <w:tc>
          <w:tcPr>
            <w:tcW w:w="365" w:type="pct"/>
          </w:tcPr>
          <w:p w:rsidR="004C0BEB" w:rsidRPr="008935ED" w:rsidRDefault="004C0BEB" w:rsidP="00D75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531" w:type="pct"/>
          </w:tcPr>
          <w:p w:rsidR="004C0BEB" w:rsidRDefault="004C0BEB" w:rsidP="00D75959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ХП-1 </w:t>
            </w:r>
          </w:p>
          <w:p w:rsidR="004C0BEB" w:rsidRDefault="004C0BEB" w:rsidP="00D75959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Харчові технології</w:t>
            </w:r>
          </w:p>
          <w:p w:rsidR="004C0BEB" w:rsidRDefault="004C0BEB" w:rsidP="00D75959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(ВПУ)</w:t>
            </w:r>
          </w:p>
        </w:tc>
        <w:tc>
          <w:tcPr>
            <w:tcW w:w="167" w:type="pct"/>
            <w:vAlign w:val="center"/>
          </w:tcPr>
          <w:p w:rsidR="004C0BEB" w:rsidRPr="00950EF4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5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  <w:tc>
          <w:tcPr>
            <w:tcW w:w="196" w:type="pct"/>
            <w:vAlign w:val="center"/>
          </w:tcPr>
          <w:p w:rsidR="004C0BE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/</w:t>
            </w:r>
          </w:p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E65BB">
              <w:rPr>
                <w:sz w:val="16"/>
                <w:szCs w:val="16"/>
              </w:rPr>
              <w:t>3%</w:t>
            </w:r>
          </w:p>
        </w:tc>
        <w:tc>
          <w:tcPr>
            <w:tcW w:w="196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/</w:t>
            </w:r>
          </w:p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  <w:r w:rsidRPr="001E65BB">
              <w:rPr>
                <w:sz w:val="16"/>
                <w:szCs w:val="16"/>
              </w:rPr>
              <w:t>%</w:t>
            </w:r>
          </w:p>
        </w:tc>
        <w:tc>
          <w:tcPr>
            <w:tcW w:w="165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223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ч/</w:t>
            </w:r>
          </w:p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1E65BB">
              <w:rPr>
                <w:sz w:val="16"/>
                <w:szCs w:val="16"/>
              </w:rPr>
              <w:t>%</w:t>
            </w:r>
          </w:p>
        </w:tc>
        <w:tc>
          <w:tcPr>
            <w:tcW w:w="140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Align w:val="center"/>
          </w:tcPr>
          <w:p w:rsidR="004C0BEB" w:rsidRPr="001E65BB" w:rsidRDefault="004C0BEB" w:rsidP="00AF301A">
            <w:pPr>
              <w:jc w:val="center"/>
              <w:rPr>
                <w:sz w:val="16"/>
                <w:szCs w:val="16"/>
              </w:rPr>
            </w:pPr>
            <w:r w:rsidRPr="001E65BB">
              <w:rPr>
                <w:sz w:val="16"/>
                <w:szCs w:val="16"/>
              </w:rPr>
              <w:t>-</w:t>
            </w:r>
          </w:p>
        </w:tc>
      </w:tr>
      <w:tr w:rsidR="004C0BEB" w:rsidRPr="00E03854" w:rsidTr="005B1F88">
        <w:trPr>
          <w:cantSplit/>
          <w:trHeight w:val="296"/>
        </w:trPr>
        <w:tc>
          <w:tcPr>
            <w:tcW w:w="365" w:type="pct"/>
          </w:tcPr>
          <w:p w:rsidR="004C0BEB" w:rsidRPr="008935ED" w:rsidRDefault="004C0BEB" w:rsidP="00557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:rsidR="004C0BEB" w:rsidRPr="004C0BEB" w:rsidRDefault="004C0BEB" w:rsidP="00557B63">
            <w:pPr>
              <w:ind w:left="-108" w:right="-103"/>
              <w:jc w:val="center"/>
              <w:rPr>
                <w:b/>
                <w:sz w:val="20"/>
              </w:rPr>
            </w:pPr>
            <w:r w:rsidRPr="004C0BEB">
              <w:rPr>
                <w:b/>
                <w:sz w:val="20"/>
              </w:rPr>
              <w:t xml:space="preserve">Разом </w:t>
            </w:r>
          </w:p>
        </w:tc>
        <w:tc>
          <w:tcPr>
            <w:tcW w:w="167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75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ч/</w:t>
            </w:r>
          </w:p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7%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8ч/</w:t>
            </w:r>
          </w:p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53%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6ч/</w:t>
            </w:r>
          </w:p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40%%</w:t>
            </w:r>
          </w:p>
        </w:tc>
        <w:tc>
          <w:tcPr>
            <w:tcW w:w="165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4.4</w:t>
            </w:r>
          </w:p>
        </w:tc>
        <w:tc>
          <w:tcPr>
            <w:tcW w:w="223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14ч/</w:t>
            </w:r>
          </w:p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93%</w:t>
            </w:r>
          </w:p>
        </w:tc>
        <w:tc>
          <w:tcPr>
            <w:tcW w:w="140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8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36" w:type="pct"/>
            <w:vAlign w:val="center"/>
          </w:tcPr>
          <w:p w:rsidR="004C0BEB" w:rsidRPr="004C0BEB" w:rsidRDefault="004C0BEB" w:rsidP="00197661">
            <w:pPr>
              <w:jc w:val="center"/>
              <w:rPr>
                <w:b/>
                <w:sz w:val="16"/>
                <w:szCs w:val="16"/>
              </w:rPr>
            </w:pPr>
            <w:r w:rsidRPr="004C0BEB">
              <w:rPr>
                <w:b/>
                <w:sz w:val="16"/>
                <w:szCs w:val="16"/>
              </w:rPr>
              <w:t>-</w:t>
            </w:r>
          </w:p>
        </w:tc>
      </w:tr>
      <w:tr w:rsidR="004C0BEB" w:rsidRPr="00E03854" w:rsidTr="005B1F88">
        <w:trPr>
          <w:cantSplit/>
          <w:trHeight w:val="296"/>
        </w:trPr>
        <w:tc>
          <w:tcPr>
            <w:tcW w:w="365" w:type="pct"/>
          </w:tcPr>
          <w:p w:rsidR="004C0BEB" w:rsidRDefault="004C0BEB" w:rsidP="00D75959">
            <w:pPr>
              <w:jc w:val="center"/>
              <w:rPr>
                <w:sz w:val="20"/>
              </w:rPr>
            </w:pPr>
          </w:p>
          <w:p w:rsidR="004C0BEB" w:rsidRDefault="004C0BEB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0</w:t>
            </w:r>
          </w:p>
          <w:p w:rsidR="004C0BEB" w:rsidRDefault="004C0BEB" w:rsidP="00D75959">
            <w:pPr>
              <w:jc w:val="center"/>
              <w:rPr>
                <w:sz w:val="20"/>
              </w:rPr>
            </w:pPr>
          </w:p>
          <w:p w:rsidR="004C0BEB" w:rsidRPr="00E03854" w:rsidRDefault="004C0BEB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0</w:t>
            </w:r>
          </w:p>
        </w:tc>
        <w:tc>
          <w:tcPr>
            <w:tcW w:w="531" w:type="pct"/>
          </w:tcPr>
          <w:p w:rsidR="004C0BEB" w:rsidRPr="000E482A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ПП-1</w:t>
            </w:r>
          </w:p>
          <w:p w:rsidR="004C0BEB" w:rsidRPr="000E482A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Продавець продовольчих товарів, продавець непродовольчих товарів</w:t>
            </w:r>
          </w:p>
          <w:p w:rsidR="004C0BEB" w:rsidRPr="000E482A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(СПТУ)</w:t>
            </w:r>
          </w:p>
        </w:tc>
        <w:tc>
          <w:tcPr>
            <w:tcW w:w="167" w:type="pct"/>
            <w:vAlign w:val="center"/>
          </w:tcPr>
          <w:p w:rsidR="004C0BEB" w:rsidRPr="009573C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5" w:type="pct"/>
            <w:vAlign w:val="center"/>
          </w:tcPr>
          <w:p w:rsidR="004C0BEB" w:rsidRPr="009573C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4C0BEB" w:rsidRPr="009573C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CD3B46" w:rsidRDefault="004C0BEB" w:rsidP="00CD3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4C0BEB" w:rsidRPr="0075628C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4C0BEB" w:rsidRPr="0075628C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4C0BEB" w:rsidRPr="0075628C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ч/</w:t>
            </w:r>
          </w:p>
          <w:p w:rsidR="004C0BEB" w:rsidRPr="0075628C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96" w:type="pct"/>
            <w:vAlign w:val="center"/>
          </w:tcPr>
          <w:p w:rsidR="004C0BEB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ч/</w:t>
            </w:r>
          </w:p>
          <w:p w:rsidR="004C0BEB" w:rsidRPr="0075628C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%</w:t>
            </w:r>
          </w:p>
        </w:tc>
        <w:tc>
          <w:tcPr>
            <w:tcW w:w="196" w:type="pct"/>
            <w:vAlign w:val="center"/>
          </w:tcPr>
          <w:p w:rsidR="004C0BEB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/</w:t>
            </w:r>
          </w:p>
          <w:p w:rsidR="004C0BEB" w:rsidRPr="0075628C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165" w:type="pct"/>
            <w:vAlign w:val="center"/>
          </w:tcPr>
          <w:p w:rsidR="004C0BEB" w:rsidRPr="0075628C" w:rsidRDefault="004C0BEB" w:rsidP="00776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223" w:type="pct"/>
            <w:vAlign w:val="center"/>
          </w:tcPr>
          <w:p w:rsidR="004C0BEB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ч/</w:t>
            </w:r>
          </w:p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%</w:t>
            </w:r>
          </w:p>
        </w:tc>
        <w:tc>
          <w:tcPr>
            <w:tcW w:w="140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4C0BEB" w:rsidRDefault="004C0BEB" w:rsidP="00983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/</w:t>
            </w:r>
          </w:p>
          <w:p w:rsidR="004C0BEB" w:rsidRPr="0075628C" w:rsidRDefault="004C0BEB" w:rsidP="00983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196" w:type="pct"/>
            <w:vAlign w:val="center"/>
          </w:tcPr>
          <w:p w:rsidR="004C0BEB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ч/</w:t>
            </w:r>
          </w:p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96" w:type="pct"/>
            <w:vAlign w:val="center"/>
          </w:tcPr>
          <w:p w:rsidR="004C0BEB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/</w:t>
            </w:r>
          </w:p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208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  <w:tc>
          <w:tcPr>
            <w:tcW w:w="336" w:type="pct"/>
            <w:vAlign w:val="center"/>
          </w:tcPr>
          <w:p w:rsidR="004C0BEB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ч/</w:t>
            </w:r>
          </w:p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%</w:t>
            </w:r>
          </w:p>
        </w:tc>
      </w:tr>
      <w:tr w:rsidR="004C0BEB" w:rsidRPr="00E03854" w:rsidTr="005B1F88">
        <w:trPr>
          <w:cantSplit/>
          <w:trHeight w:val="296"/>
        </w:trPr>
        <w:tc>
          <w:tcPr>
            <w:tcW w:w="365" w:type="pct"/>
          </w:tcPr>
          <w:p w:rsidR="004C0BEB" w:rsidRDefault="004C0BEB" w:rsidP="00D75959">
            <w:pPr>
              <w:jc w:val="center"/>
              <w:rPr>
                <w:sz w:val="20"/>
              </w:rPr>
            </w:pPr>
          </w:p>
          <w:p w:rsidR="004C0BEB" w:rsidRDefault="004C0BEB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0</w:t>
            </w:r>
          </w:p>
          <w:p w:rsidR="004C0BEB" w:rsidRDefault="004C0BEB" w:rsidP="00D75959">
            <w:pPr>
              <w:jc w:val="center"/>
              <w:rPr>
                <w:sz w:val="20"/>
              </w:rPr>
            </w:pPr>
          </w:p>
          <w:p w:rsidR="004C0BEB" w:rsidRPr="00E03854" w:rsidRDefault="004C0BEB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0</w:t>
            </w:r>
          </w:p>
        </w:tc>
        <w:tc>
          <w:tcPr>
            <w:tcW w:w="531" w:type="pct"/>
          </w:tcPr>
          <w:p w:rsidR="004C0BEB" w:rsidRPr="000E482A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ПП-2</w:t>
            </w:r>
          </w:p>
          <w:p w:rsidR="004C0BEB" w:rsidRPr="000E482A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Продавець продовольчих товарів, продавець непродовольчих товарів</w:t>
            </w:r>
          </w:p>
          <w:p w:rsidR="004C0BEB" w:rsidRPr="000E482A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(СПТУ)</w:t>
            </w:r>
          </w:p>
        </w:tc>
        <w:tc>
          <w:tcPr>
            <w:tcW w:w="167" w:type="pct"/>
            <w:vAlign w:val="center"/>
          </w:tcPr>
          <w:p w:rsidR="004C0BEB" w:rsidRPr="009573C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9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19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16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223" w:type="pct"/>
            <w:vAlign w:val="center"/>
          </w:tcPr>
          <w:p w:rsidR="00197661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/</w:t>
            </w:r>
          </w:p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40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19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%</w:t>
            </w:r>
          </w:p>
        </w:tc>
        <w:tc>
          <w:tcPr>
            <w:tcW w:w="196" w:type="pct"/>
            <w:vAlign w:val="center"/>
          </w:tcPr>
          <w:p w:rsidR="00197661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/</w:t>
            </w:r>
          </w:p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208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</w:t>
            </w:r>
          </w:p>
        </w:tc>
        <w:tc>
          <w:tcPr>
            <w:tcW w:w="33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%</w:t>
            </w:r>
          </w:p>
        </w:tc>
      </w:tr>
      <w:tr w:rsidR="004C0BEB" w:rsidRPr="00E03854" w:rsidTr="005B1F88">
        <w:trPr>
          <w:cantSplit/>
          <w:trHeight w:val="296"/>
        </w:trPr>
        <w:tc>
          <w:tcPr>
            <w:tcW w:w="365" w:type="pct"/>
          </w:tcPr>
          <w:p w:rsidR="004C0BEB" w:rsidRDefault="004C0BEB" w:rsidP="00D75959">
            <w:pPr>
              <w:jc w:val="center"/>
              <w:rPr>
                <w:sz w:val="20"/>
              </w:rPr>
            </w:pPr>
          </w:p>
          <w:p w:rsidR="004C0BEB" w:rsidRDefault="004C0BEB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0</w:t>
            </w:r>
          </w:p>
          <w:p w:rsidR="004C0BEB" w:rsidRDefault="004C0BEB" w:rsidP="00D75959">
            <w:pPr>
              <w:jc w:val="center"/>
              <w:rPr>
                <w:sz w:val="20"/>
              </w:rPr>
            </w:pPr>
          </w:p>
          <w:p w:rsidR="004C0BEB" w:rsidRPr="00E03854" w:rsidRDefault="004C0BEB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0</w:t>
            </w:r>
          </w:p>
        </w:tc>
        <w:tc>
          <w:tcPr>
            <w:tcW w:w="531" w:type="pct"/>
          </w:tcPr>
          <w:p w:rsidR="004C0BEB" w:rsidRPr="000E482A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ПП-3</w:t>
            </w:r>
          </w:p>
          <w:p w:rsidR="004C0BEB" w:rsidRPr="000E482A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Продавець продовольчих товарів, продавець непродовольчих товарів</w:t>
            </w:r>
          </w:p>
          <w:p w:rsidR="004C0BEB" w:rsidRPr="000E482A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(СПТУ)</w:t>
            </w:r>
          </w:p>
        </w:tc>
        <w:tc>
          <w:tcPr>
            <w:tcW w:w="167" w:type="pct"/>
            <w:vAlign w:val="center"/>
          </w:tcPr>
          <w:p w:rsidR="004C0BEB" w:rsidRPr="009573C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%</w:t>
            </w:r>
          </w:p>
        </w:tc>
        <w:tc>
          <w:tcPr>
            <w:tcW w:w="196" w:type="pct"/>
            <w:vAlign w:val="center"/>
          </w:tcPr>
          <w:p w:rsidR="004C0BEB" w:rsidRDefault="00197661" w:rsidP="00B51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ч/</w:t>
            </w:r>
          </w:p>
          <w:p w:rsidR="00197661" w:rsidRPr="0075628C" w:rsidRDefault="00197661" w:rsidP="00B51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%</w:t>
            </w:r>
          </w:p>
        </w:tc>
        <w:tc>
          <w:tcPr>
            <w:tcW w:w="19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  <w:tc>
          <w:tcPr>
            <w:tcW w:w="16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223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%</w:t>
            </w:r>
          </w:p>
        </w:tc>
        <w:tc>
          <w:tcPr>
            <w:tcW w:w="140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  <w:tc>
          <w:tcPr>
            <w:tcW w:w="19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19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%</w:t>
            </w:r>
          </w:p>
        </w:tc>
        <w:tc>
          <w:tcPr>
            <w:tcW w:w="208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</w:t>
            </w:r>
          </w:p>
        </w:tc>
        <w:tc>
          <w:tcPr>
            <w:tcW w:w="336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%</w:t>
            </w:r>
          </w:p>
        </w:tc>
      </w:tr>
      <w:tr w:rsidR="006E6ABA" w:rsidRPr="00E03854" w:rsidTr="005B1F88">
        <w:trPr>
          <w:cantSplit/>
          <w:trHeight w:val="296"/>
        </w:trPr>
        <w:tc>
          <w:tcPr>
            <w:tcW w:w="365" w:type="pct"/>
          </w:tcPr>
          <w:p w:rsidR="006E6ABA" w:rsidRDefault="006E6ABA" w:rsidP="00D759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0</w:t>
            </w:r>
          </w:p>
        </w:tc>
        <w:tc>
          <w:tcPr>
            <w:tcW w:w="531" w:type="pct"/>
          </w:tcPr>
          <w:p w:rsidR="006E6ABA" w:rsidRDefault="006E6ABA" w:rsidP="00D75959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П-1</w:t>
            </w:r>
            <w:r w:rsidRPr="000E482A">
              <w:rPr>
                <w:sz w:val="20"/>
              </w:rPr>
              <w:t xml:space="preserve"> </w:t>
            </w:r>
          </w:p>
          <w:p w:rsidR="006E6ABA" w:rsidRDefault="006E6ABA" w:rsidP="00D75959">
            <w:pPr>
              <w:ind w:left="-108" w:right="-103"/>
              <w:jc w:val="center"/>
              <w:rPr>
                <w:sz w:val="20"/>
              </w:rPr>
            </w:pPr>
            <w:r w:rsidRPr="000E482A">
              <w:rPr>
                <w:sz w:val="20"/>
              </w:rPr>
              <w:t>Продавець продовольчих товарів</w:t>
            </w:r>
          </w:p>
          <w:p w:rsidR="006E6ABA" w:rsidRPr="000E482A" w:rsidRDefault="006E6ABA" w:rsidP="00D75959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(ТУ)</w:t>
            </w:r>
          </w:p>
        </w:tc>
        <w:tc>
          <w:tcPr>
            <w:tcW w:w="167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5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6E6ABA" w:rsidP="00B51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ч/</w:t>
            </w:r>
          </w:p>
          <w:p w:rsidR="006E6ABA" w:rsidRDefault="006E6ABA" w:rsidP="00B51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%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/</w:t>
            </w:r>
          </w:p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  <w:tc>
          <w:tcPr>
            <w:tcW w:w="165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223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ч/</w:t>
            </w:r>
          </w:p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40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ч/</w:t>
            </w:r>
          </w:p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%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  <w:tc>
          <w:tcPr>
            <w:tcW w:w="208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33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ч/</w:t>
            </w:r>
          </w:p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97661" w:rsidRPr="00E03854" w:rsidTr="005B1F88">
        <w:trPr>
          <w:cantSplit/>
          <w:trHeight w:val="296"/>
        </w:trPr>
        <w:tc>
          <w:tcPr>
            <w:tcW w:w="365" w:type="pct"/>
          </w:tcPr>
          <w:p w:rsidR="00197661" w:rsidRDefault="00197661" w:rsidP="00D75959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</w:tcPr>
          <w:p w:rsidR="00197661" w:rsidRPr="00197661" w:rsidRDefault="00197661" w:rsidP="00D75959">
            <w:pPr>
              <w:ind w:left="-108" w:right="-103"/>
              <w:jc w:val="center"/>
              <w:rPr>
                <w:b/>
                <w:sz w:val="20"/>
              </w:rPr>
            </w:pPr>
            <w:r w:rsidRPr="00197661">
              <w:rPr>
                <w:b/>
                <w:sz w:val="20"/>
              </w:rPr>
              <w:t xml:space="preserve">Разом </w:t>
            </w:r>
          </w:p>
        </w:tc>
        <w:tc>
          <w:tcPr>
            <w:tcW w:w="167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75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21ч/</w:t>
            </w:r>
          </w:p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24%</w:t>
            </w:r>
          </w:p>
        </w:tc>
        <w:tc>
          <w:tcPr>
            <w:tcW w:w="196" w:type="pct"/>
            <w:vAlign w:val="center"/>
          </w:tcPr>
          <w:p w:rsidR="00197661" w:rsidRPr="00197661" w:rsidRDefault="00197661" w:rsidP="00B51BD1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61ч/</w:t>
            </w:r>
          </w:p>
          <w:p w:rsidR="00197661" w:rsidRPr="00197661" w:rsidRDefault="00197661" w:rsidP="00B51BD1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69%</w:t>
            </w:r>
          </w:p>
        </w:tc>
        <w:tc>
          <w:tcPr>
            <w:tcW w:w="196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7ч/</w:t>
            </w:r>
          </w:p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7%</w:t>
            </w:r>
          </w:p>
        </w:tc>
        <w:tc>
          <w:tcPr>
            <w:tcW w:w="165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7.3</w:t>
            </w:r>
          </w:p>
        </w:tc>
        <w:tc>
          <w:tcPr>
            <w:tcW w:w="223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68ч/</w:t>
            </w:r>
          </w:p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76%</w:t>
            </w:r>
          </w:p>
        </w:tc>
        <w:tc>
          <w:tcPr>
            <w:tcW w:w="140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7ч/</w:t>
            </w:r>
          </w:p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8%</w:t>
            </w:r>
          </w:p>
        </w:tc>
        <w:tc>
          <w:tcPr>
            <w:tcW w:w="196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57ч/</w:t>
            </w:r>
          </w:p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64%</w:t>
            </w:r>
          </w:p>
        </w:tc>
        <w:tc>
          <w:tcPr>
            <w:tcW w:w="196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25ч/</w:t>
            </w:r>
          </w:p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28%</w:t>
            </w:r>
          </w:p>
        </w:tc>
        <w:tc>
          <w:tcPr>
            <w:tcW w:w="208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8.6</w:t>
            </w:r>
          </w:p>
        </w:tc>
        <w:tc>
          <w:tcPr>
            <w:tcW w:w="336" w:type="pct"/>
            <w:vAlign w:val="center"/>
          </w:tcPr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82ч/</w:t>
            </w:r>
          </w:p>
          <w:p w:rsidR="00197661" w:rsidRPr="00197661" w:rsidRDefault="00197661" w:rsidP="00E376A7">
            <w:pPr>
              <w:jc w:val="center"/>
              <w:rPr>
                <w:b/>
                <w:sz w:val="16"/>
                <w:szCs w:val="16"/>
              </w:rPr>
            </w:pPr>
            <w:r w:rsidRPr="00197661">
              <w:rPr>
                <w:b/>
                <w:sz w:val="16"/>
                <w:szCs w:val="16"/>
              </w:rPr>
              <w:t>92%</w:t>
            </w:r>
          </w:p>
        </w:tc>
      </w:tr>
      <w:tr w:rsidR="004C0BEB" w:rsidRPr="00E03854" w:rsidTr="005B1F88">
        <w:trPr>
          <w:cantSplit/>
          <w:trHeight w:val="296"/>
        </w:trPr>
        <w:tc>
          <w:tcPr>
            <w:tcW w:w="365" w:type="pct"/>
          </w:tcPr>
          <w:p w:rsidR="004C0BEB" w:rsidRPr="00FC0463" w:rsidRDefault="004C0BEB" w:rsidP="00D75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6</w:t>
            </w:r>
          </w:p>
        </w:tc>
        <w:tc>
          <w:tcPr>
            <w:tcW w:w="531" w:type="pct"/>
          </w:tcPr>
          <w:p w:rsidR="004C0BEB" w:rsidRPr="00B51BD1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B51BD1">
              <w:rPr>
                <w:sz w:val="20"/>
              </w:rPr>
              <w:t>ТК-1 Підприємництво, торгівля та біржова діяльність</w:t>
            </w:r>
          </w:p>
          <w:p w:rsidR="004C0BEB" w:rsidRPr="00B51BD1" w:rsidRDefault="004C0BEB" w:rsidP="00D75959">
            <w:pPr>
              <w:ind w:left="-108" w:right="-103"/>
              <w:jc w:val="center"/>
              <w:rPr>
                <w:sz w:val="20"/>
              </w:rPr>
            </w:pPr>
            <w:r w:rsidRPr="00B51BD1">
              <w:rPr>
                <w:sz w:val="20"/>
              </w:rPr>
              <w:t>(ВПУ)</w:t>
            </w:r>
          </w:p>
        </w:tc>
        <w:tc>
          <w:tcPr>
            <w:tcW w:w="167" w:type="pct"/>
            <w:vAlign w:val="center"/>
          </w:tcPr>
          <w:p w:rsidR="004C0BEB" w:rsidRPr="00FC0463" w:rsidRDefault="004C0BEB" w:rsidP="0019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7661">
              <w:rPr>
                <w:sz w:val="16"/>
                <w:szCs w:val="16"/>
              </w:rPr>
              <w:t>5</w:t>
            </w:r>
          </w:p>
        </w:tc>
        <w:tc>
          <w:tcPr>
            <w:tcW w:w="175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197661" w:rsidRDefault="004C0BEB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7661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/</w:t>
            </w:r>
          </w:p>
          <w:p w:rsidR="004C0BEB" w:rsidRPr="0075628C" w:rsidRDefault="00197661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  <w:tc>
          <w:tcPr>
            <w:tcW w:w="196" w:type="pct"/>
            <w:vAlign w:val="center"/>
          </w:tcPr>
          <w:p w:rsidR="00197661" w:rsidRDefault="00197661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ч</w:t>
            </w:r>
            <w:r w:rsidR="004C0BEB">
              <w:rPr>
                <w:sz w:val="16"/>
                <w:szCs w:val="16"/>
              </w:rPr>
              <w:t>/</w:t>
            </w:r>
          </w:p>
          <w:p w:rsidR="004C0BEB" w:rsidRPr="0075628C" w:rsidRDefault="00197661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%</w:t>
            </w:r>
          </w:p>
        </w:tc>
        <w:tc>
          <w:tcPr>
            <w:tcW w:w="196" w:type="pct"/>
            <w:vAlign w:val="center"/>
          </w:tcPr>
          <w:p w:rsidR="004C0BEB" w:rsidRPr="0075628C" w:rsidRDefault="00197661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223" w:type="pct"/>
            <w:vAlign w:val="center"/>
          </w:tcPr>
          <w:p w:rsidR="00197661" w:rsidRDefault="00197661" w:rsidP="0019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ч/</w:t>
            </w:r>
          </w:p>
          <w:p w:rsidR="004C0BEB" w:rsidRPr="0075628C" w:rsidRDefault="00197661" w:rsidP="0019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%</w:t>
            </w:r>
          </w:p>
        </w:tc>
        <w:tc>
          <w:tcPr>
            <w:tcW w:w="140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0BEB" w:rsidRPr="00E03854" w:rsidTr="005B1F88">
        <w:trPr>
          <w:cantSplit/>
          <w:trHeight w:val="296"/>
        </w:trPr>
        <w:tc>
          <w:tcPr>
            <w:tcW w:w="365" w:type="pct"/>
          </w:tcPr>
          <w:p w:rsidR="004C0BEB" w:rsidRPr="00FC0463" w:rsidRDefault="004C0BEB" w:rsidP="009A1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6</w:t>
            </w:r>
          </w:p>
        </w:tc>
        <w:tc>
          <w:tcPr>
            <w:tcW w:w="531" w:type="pct"/>
          </w:tcPr>
          <w:p w:rsidR="004C0BEB" w:rsidRPr="00B51BD1" w:rsidRDefault="004C0BEB" w:rsidP="009A1723">
            <w:pPr>
              <w:ind w:left="-108" w:right="-103"/>
              <w:jc w:val="center"/>
              <w:rPr>
                <w:sz w:val="20"/>
              </w:rPr>
            </w:pPr>
            <w:r w:rsidRPr="00B51BD1">
              <w:rPr>
                <w:sz w:val="20"/>
              </w:rPr>
              <w:t>ТК-2 Підприємництво, торгівля та біржова діяльність</w:t>
            </w:r>
          </w:p>
          <w:p w:rsidR="004C0BEB" w:rsidRPr="00B51BD1" w:rsidRDefault="004C0BEB" w:rsidP="009A1723">
            <w:pPr>
              <w:ind w:left="-108" w:right="-103"/>
              <w:jc w:val="center"/>
              <w:rPr>
                <w:sz w:val="20"/>
              </w:rPr>
            </w:pPr>
            <w:r w:rsidRPr="00B51BD1">
              <w:rPr>
                <w:sz w:val="20"/>
              </w:rPr>
              <w:t>(ВПУ)</w:t>
            </w:r>
          </w:p>
        </w:tc>
        <w:tc>
          <w:tcPr>
            <w:tcW w:w="167" w:type="pct"/>
            <w:vAlign w:val="center"/>
          </w:tcPr>
          <w:p w:rsidR="004C0BEB" w:rsidRPr="00FC0463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5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vAlign w:val="center"/>
          </w:tcPr>
          <w:p w:rsidR="004C0BEB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vAlign w:val="center"/>
          </w:tcPr>
          <w:p w:rsidR="004C0BEB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197661" w:rsidRPr="0075628C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  <w:tc>
          <w:tcPr>
            <w:tcW w:w="111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4C0BEB" w:rsidRPr="0075628C" w:rsidRDefault="004C0BEB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197661" w:rsidRDefault="00197661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ч</w:t>
            </w:r>
            <w:r w:rsidR="004C0BEB">
              <w:rPr>
                <w:sz w:val="16"/>
                <w:szCs w:val="16"/>
              </w:rPr>
              <w:t>/</w:t>
            </w:r>
          </w:p>
          <w:p w:rsidR="006E6ABA" w:rsidRPr="0075628C" w:rsidRDefault="00197661" w:rsidP="006E6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%</w:t>
            </w:r>
          </w:p>
        </w:tc>
        <w:tc>
          <w:tcPr>
            <w:tcW w:w="196" w:type="pct"/>
            <w:vAlign w:val="center"/>
          </w:tcPr>
          <w:p w:rsidR="006E6ABA" w:rsidRDefault="00197661" w:rsidP="00110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  <w:r w:rsidR="004C0BEB">
              <w:rPr>
                <w:sz w:val="16"/>
                <w:szCs w:val="16"/>
              </w:rPr>
              <w:t>/</w:t>
            </w:r>
          </w:p>
          <w:p w:rsidR="004C0BEB" w:rsidRPr="0075628C" w:rsidRDefault="006E6ABA" w:rsidP="00110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  <w:tc>
          <w:tcPr>
            <w:tcW w:w="208" w:type="pct"/>
            <w:vAlign w:val="center"/>
          </w:tcPr>
          <w:p w:rsidR="004C0BEB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4C0BEB">
              <w:rPr>
                <w:sz w:val="16"/>
                <w:szCs w:val="16"/>
              </w:rPr>
              <w:t>6</w:t>
            </w:r>
          </w:p>
        </w:tc>
        <w:tc>
          <w:tcPr>
            <w:tcW w:w="336" w:type="pct"/>
            <w:vAlign w:val="center"/>
          </w:tcPr>
          <w:p w:rsidR="004C0BEB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/</w:t>
            </w:r>
          </w:p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%</w:t>
            </w:r>
          </w:p>
        </w:tc>
      </w:tr>
      <w:tr w:rsidR="006E6ABA" w:rsidRPr="00E03854" w:rsidTr="005B1F88">
        <w:trPr>
          <w:cantSplit/>
          <w:trHeight w:val="296"/>
        </w:trPr>
        <w:tc>
          <w:tcPr>
            <w:tcW w:w="365" w:type="pct"/>
          </w:tcPr>
          <w:p w:rsidR="006E6ABA" w:rsidRDefault="006E6ABA" w:rsidP="009A1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:rsidR="006E6ABA" w:rsidRPr="006E6ABA" w:rsidRDefault="006E6ABA" w:rsidP="009A1723">
            <w:pPr>
              <w:ind w:left="-108" w:right="-103"/>
              <w:jc w:val="center"/>
              <w:rPr>
                <w:b/>
                <w:sz w:val="20"/>
              </w:rPr>
            </w:pPr>
            <w:r w:rsidRPr="006E6ABA">
              <w:rPr>
                <w:b/>
                <w:sz w:val="20"/>
              </w:rPr>
              <w:t xml:space="preserve">Разом </w:t>
            </w:r>
          </w:p>
        </w:tc>
        <w:tc>
          <w:tcPr>
            <w:tcW w:w="167" w:type="pct"/>
            <w:vAlign w:val="center"/>
          </w:tcPr>
          <w:p w:rsidR="006E6ABA" w:rsidRPr="006E6ABA" w:rsidRDefault="006E6ABA" w:rsidP="00E376A7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75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1ч/</w:t>
            </w:r>
          </w:p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7%</w:t>
            </w:r>
          </w:p>
        </w:tc>
        <w:tc>
          <w:tcPr>
            <w:tcW w:w="196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14ч/</w:t>
            </w:r>
          </w:p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93%</w:t>
            </w:r>
          </w:p>
        </w:tc>
        <w:tc>
          <w:tcPr>
            <w:tcW w:w="196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4.2</w:t>
            </w:r>
          </w:p>
        </w:tc>
        <w:tc>
          <w:tcPr>
            <w:tcW w:w="223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14ч/</w:t>
            </w:r>
          </w:p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93%</w:t>
            </w:r>
          </w:p>
        </w:tc>
        <w:tc>
          <w:tcPr>
            <w:tcW w:w="140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1ч/</w:t>
            </w:r>
          </w:p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8%</w:t>
            </w:r>
          </w:p>
        </w:tc>
        <w:tc>
          <w:tcPr>
            <w:tcW w:w="111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11ч/</w:t>
            </w:r>
          </w:p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92%</w:t>
            </w:r>
          </w:p>
        </w:tc>
        <w:tc>
          <w:tcPr>
            <w:tcW w:w="196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1ч/</w:t>
            </w:r>
          </w:p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8%</w:t>
            </w:r>
          </w:p>
        </w:tc>
        <w:tc>
          <w:tcPr>
            <w:tcW w:w="208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8.6</w:t>
            </w:r>
          </w:p>
        </w:tc>
        <w:tc>
          <w:tcPr>
            <w:tcW w:w="336" w:type="pct"/>
            <w:vAlign w:val="center"/>
          </w:tcPr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12ч/</w:t>
            </w:r>
          </w:p>
          <w:p w:rsidR="006E6ABA" w:rsidRPr="006E6ABA" w:rsidRDefault="006E6ABA" w:rsidP="00965621">
            <w:pPr>
              <w:jc w:val="center"/>
              <w:rPr>
                <w:b/>
                <w:sz w:val="16"/>
                <w:szCs w:val="16"/>
              </w:rPr>
            </w:pPr>
            <w:r w:rsidRPr="006E6ABA">
              <w:rPr>
                <w:b/>
                <w:sz w:val="16"/>
                <w:szCs w:val="16"/>
              </w:rPr>
              <w:t>92%</w:t>
            </w:r>
          </w:p>
        </w:tc>
      </w:tr>
      <w:tr w:rsidR="006E6ABA" w:rsidRPr="001812CA" w:rsidTr="000577C3">
        <w:tc>
          <w:tcPr>
            <w:tcW w:w="5000" w:type="pct"/>
            <w:gridSpan w:val="25"/>
          </w:tcPr>
          <w:p w:rsidR="006E6ABA" w:rsidRPr="001812CA" w:rsidRDefault="006E6ABA" w:rsidP="00D75959">
            <w:pPr>
              <w:jc w:val="center"/>
              <w:rPr>
                <w:b/>
                <w:sz w:val="20"/>
              </w:rPr>
            </w:pPr>
            <w:r w:rsidRPr="001812CA">
              <w:rPr>
                <w:b/>
                <w:sz w:val="20"/>
              </w:rPr>
              <w:t>3.Сфера послуг та легка промисловість</w:t>
            </w:r>
          </w:p>
        </w:tc>
      </w:tr>
      <w:tr w:rsidR="006E6ABA" w:rsidRPr="00E03854" w:rsidTr="005B1F88">
        <w:trPr>
          <w:cantSplit/>
          <w:trHeight w:val="296"/>
        </w:trPr>
        <w:tc>
          <w:tcPr>
            <w:tcW w:w="365" w:type="pct"/>
          </w:tcPr>
          <w:p w:rsidR="006E6ABA" w:rsidRDefault="006E6ABA" w:rsidP="00400880">
            <w:pPr>
              <w:jc w:val="center"/>
              <w:rPr>
                <w:sz w:val="20"/>
              </w:rPr>
            </w:pPr>
          </w:p>
          <w:p w:rsidR="006E6ABA" w:rsidRPr="00E03854" w:rsidRDefault="006E6ABA" w:rsidP="00400880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</w:tcPr>
          <w:p w:rsidR="006E6ABA" w:rsidRPr="00B51BD1" w:rsidRDefault="006E6ABA" w:rsidP="00400880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Кравець</w:t>
            </w:r>
          </w:p>
          <w:p w:rsidR="006E6ABA" w:rsidRPr="00B51BD1" w:rsidRDefault="006E6ABA" w:rsidP="00867B15">
            <w:pPr>
              <w:ind w:left="-108" w:right="-103"/>
              <w:jc w:val="center"/>
              <w:rPr>
                <w:sz w:val="20"/>
              </w:rPr>
            </w:pPr>
          </w:p>
        </w:tc>
        <w:tc>
          <w:tcPr>
            <w:tcW w:w="167" w:type="pct"/>
            <w:vAlign w:val="center"/>
          </w:tcPr>
          <w:p w:rsidR="006E6ABA" w:rsidRPr="00DC3F58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5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/</w:t>
            </w:r>
          </w:p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196" w:type="pct"/>
            <w:vAlign w:val="center"/>
          </w:tcPr>
          <w:p w:rsidR="006E6ABA" w:rsidRDefault="006E6ABA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/</w:t>
            </w:r>
          </w:p>
          <w:p w:rsidR="006E6ABA" w:rsidRPr="0075628C" w:rsidRDefault="006E6ABA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96" w:type="pct"/>
            <w:vAlign w:val="center"/>
          </w:tcPr>
          <w:p w:rsidR="006E6ABA" w:rsidRPr="0075628C" w:rsidRDefault="006E6ABA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6E6ABA" w:rsidRPr="0075628C" w:rsidRDefault="006E6ABA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223" w:type="pct"/>
            <w:vAlign w:val="center"/>
          </w:tcPr>
          <w:p w:rsidR="006E6ABA" w:rsidRDefault="006E6ABA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/</w:t>
            </w:r>
          </w:p>
          <w:p w:rsidR="006E6ABA" w:rsidRPr="0075628C" w:rsidRDefault="006E6ABA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40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ч/</w:t>
            </w:r>
          </w:p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%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  <w:tc>
          <w:tcPr>
            <w:tcW w:w="208" w:type="pct"/>
            <w:vAlign w:val="center"/>
          </w:tcPr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</w:t>
            </w:r>
          </w:p>
        </w:tc>
        <w:tc>
          <w:tcPr>
            <w:tcW w:w="33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ч/</w:t>
            </w:r>
          </w:p>
          <w:p w:rsidR="006E6ABA" w:rsidRPr="0075628C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%</w:t>
            </w:r>
          </w:p>
        </w:tc>
      </w:tr>
      <w:tr w:rsidR="006E6ABA" w:rsidRPr="00E03854" w:rsidTr="005B1F88">
        <w:trPr>
          <w:cantSplit/>
          <w:trHeight w:val="296"/>
        </w:trPr>
        <w:tc>
          <w:tcPr>
            <w:tcW w:w="365" w:type="pct"/>
          </w:tcPr>
          <w:p w:rsidR="006E6ABA" w:rsidRDefault="006E6ABA" w:rsidP="00FE24E5">
            <w:pPr>
              <w:jc w:val="center"/>
              <w:rPr>
                <w:sz w:val="20"/>
              </w:rPr>
            </w:pPr>
          </w:p>
          <w:p w:rsidR="006E6ABA" w:rsidRPr="00E03854" w:rsidRDefault="006E6ABA" w:rsidP="00FE24E5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</w:tcPr>
          <w:p w:rsidR="006E6ABA" w:rsidRDefault="006E6ABA" w:rsidP="00FE24E5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Ш-1</w:t>
            </w:r>
          </w:p>
          <w:p w:rsidR="006E6ABA" w:rsidRPr="00B51BD1" w:rsidRDefault="006E6ABA" w:rsidP="00FE24E5">
            <w:pPr>
              <w:ind w:left="-108" w:right="-103"/>
              <w:jc w:val="center"/>
              <w:rPr>
                <w:sz w:val="20"/>
              </w:rPr>
            </w:pPr>
          </w:p>
        </w:tc>
        <w:tc>
          <w:tcPr>
            <w:tcW w:w="167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5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6E6ABA" w:rsidRDefault="006E6ABA" w:rsidP="00C77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/</w:t>
            </w:r>
          </w:p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96" w:type="pct"/>
            <w:vAlign w:val="center"/>
          </w:tcPr>
          <w:p w:rsidR="006E6ABA" w:rsidRDefault="006E6ABA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6E6ABA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6E6ABA" w:rsidRDefault="00965621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223" w:type="pct"/>
            <w:vAlign w:val="center"/>
          </w:tcPr>
          <w:p w:rsidR="006E6ABA" w:rsidRDefault="006E6ABA" w:rsidP="00FE2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/</w:t>
            </w:r>
          </w:p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%</w:t>
            </w:r>
          </w:p>
        </w:tc>
        <w:tc>
          <w:tcPr>
            <w:tcW w:w="196" w:type="pct"/>
            <w:vAlign w:val="center"/>
          </w:tcPr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6E6ABA" w:rsidRDefault="006E6ABA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%</w:t>
            </w:r>
          </w:p>
        </w:tc>
        <w:tc>
          <w:tcPr>
            <w:tcW w:w="196" w:type="pct"/>
            <w:vAlign w:val="center"/>
          </w:tcPr>
          <w:p w:rsidR="006E6ABA" w:rsidRDefault="00E51332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vAlign w:val="center"/>
          </w:tcPr>
          <w:p w:rsidR="006E6ABA" w:rsidRDefault="00E51332" w:rsidP="00E37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336" w:type="pct"/>
            <w:vAlign w:val="center"/>
          </w:tcPr>
          <w:p w:rsidR="00E51332" w:rsidRDefault="00E51332" w:rsidP="00E51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6E6ABA" w:rsidRDefault="00E51332" w:rsidP="00E51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%</w:t>
            </w:r>
          </w:p>
        </w:tc>
      </w:tr>
      <w:tr w:rsidR="00E51332" w:rsidRPr="00E03854" w:rsidTr="005B1F88">
        <w:trPr>
          <w:cantSplit/>
          <w:trHeight w:val="296"/>
        </w:trPr>
        <w:tc>
          <w:tcPr>
            <w:tcW w:w="365" w:type="pct"/>
          </w:tcPr>
          <w:p w:rsidR="00E51332" w:rsidRDefault="00E51332" w:rsidP="00FE24E5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</w:tcPr>
          <w:p w:rsidR="00E51332" w:rsidRPr="00E51332" w:rsidRDefault="00E51332" w:rsidP="00FE24E5">
            <w:pPr>
              <w:ind w:left="-108" w:right="-103"/>
              <w:jc w:val="center"/>
              <w:rPr>
                <w:b/>
                <w:sz w:val="20"/>
              </w:rPr>
            </w:pPr>
            <w:r w:rsidRPr="00E51332">
              <w:rPr>
                <w:b/>
                <w:sz w:val="20"/>
              </w:rPr>
              <w:t xml:space="preserve">Разом </w:t>
            </w:r>
          </w:p>
        </w:tc>
        <w:tc>
          <w:tcPr>
            <w:tcW w:w="167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5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E51332" w:rsidRPr="00E51332" w:rsidRDefault="00E51332" w:rsidP="00C77B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7ч/</w:t>
            </w:r>
          </w:p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37%</w:t>
            </w:r>
          </w:p>
        </w:tc>
        <w:tc>
          <w:tcPr>
            <w:tcW w:w="196" w:type="pct"/>
            <w:vAlign w:val="center"/>
          </w:tcPr>
          <w:p w:rsidR="00E51332" w:rsidRPr="00E51332" w:rsidRDefault="00E51332" w:rsidP="00FE24E5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12ч/</w:t>
            </w:r>
          </w:p>
          <w:p w:rsidR="00E51332" w:rsidRPr="00E51332" w:rsidRDefault="00E51332" w:rsidP="00FE24E5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63%</w:t>
            </w:r>
          </w:p>
        </w:tc>
        <w:tc>
          <w:tcPr>
            <w:tcW w:w="196" w:type="pct"/>
            <w:vAlign w:val="center"/>
          </w:tcPr>
          <w:p w:rsidR="00E51332" w:rsidRPr="00E51332" w:rsidRDefault="00E51332" w:rsidP="00FE24E5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E51332" w:rsidRPr="00E51332" w:rsidRDefault="00965621" w:rsidP="00FE2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  <w:tc>
          <w:tcPr>
            <w:tcW w:w="223" w:type="pct"/>
            <w:vAlign w:val="center"/>
          </w:tcPr>
          <w:p w:rsidR="00E51332" w:rsidRPr="00E51332" w:rsidRDefault="00E51332" w:rsidP="00FE24E5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12ч/</w:t>
            </w:r>
          </w:p>
          <w:p w:rsidR="00E51332" w:rsidRPr="00E51332" w:rsidRDefault="00E51332" w:rsidP="00FE24E5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63%</w:t>
            </w:r>
          </w:p>
        </w:tc>
        <w:tc>
          <w:tcPr>
            <w:tcW w:w="140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4ч/</w:t>
            </w:r>
          </w:p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21%</w:t>
            </w:r>
          </w:p>
        </w:tc>
        <w:tc>
          <w:tcPr>
            <w:tcW w:w="196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14ч/</w:t>
            </w:r>
          </w:p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74%</w:t>
            </w:r>
          </w:p>
        </w:tc>
        <w:tc>
          <w:tcPr>
            <w:tcW w:w="196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1ч/</w:t>
            </w:r>
          </w:p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208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6.4</w:t>
            </w:r>
          </w:p>
        </w:tc>
        <w:tc>
          <w:tcPr>
            <w:tcW w:w="336" w:type="pct"/>
            <w:vAlign w:val="center"/>
          </w:tcPr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15ч/</w:t>
            </w:r>
          </w:p>
          <w:p w:rsidR="00E51332" w:rsidRPr="00E51332" w:rsidRDefault="00E51332" w:rsidP="00E376A7">
            <w:pPr>
              <w:jc w:val="center"/>
              <w:rPr>
                <w:b/>
                <w:sz w:val="16"/>
                <w:szCs w:val="16"/>
              </w:rPr>
            </w:pPr>
            <w:r w:rsidRPr="00E51332">
              <w:rPr>
                <w:b/>
                <w:sz w:val="16"/>
                <w:szCs w:val="16"/>
              </w:rPr>
              <w:t>79%</w:t>
            </w:r>
          </w:p>
        </w:tc>
      </w:tr>
      <w:tr w:rsidR="006E6ABA" w:rsidRPr="00E03854" w:rsidTr="000577C3">
        <w:trPr>
          <w:cantSplit/>
          <w:trHeight w:val="296"/>
        </w:trPr>
        <w:tc>
          <w:tcPr>
            <w:tcW w:w="5000" w:type="pct"/>
            <w:gridSpan w:val="25"/>
          </w:tcPr>
          <w:p w:rsidR="006E6ABA" w:rsidRPr="0075628C" w:rsidRDefault="006E6ABA" w:rsidP="005428A7">
            <w:pPr>
              <w:jc w:val="center"/>
              <w:rPr>
                <w:sz w:val="16"/>
                <w:szCs w:val="16"/>
              </w:rPr>
            </w:pPr>
            <w:r w:rsidRPr="001812CA">
              <w:rPr>
                <w:b/>
                <w:sz w:val="20"/>
              </w:rPr>
              <w:t>4. Сільське господарство та транспорт</w:t>
            </w:r>
          </w:p>
        </w:tc>
      </w:tr>
      <w:tr w:rsidR="006E6ABA" w:rsidRPr="00E03854" w:rsidTr="005B1F88">
        <w:trPr>
          <w:cantSplit/>
          <w:trHeight w:val="296"/>
        </w:trPr>
        <w:tc>
          <w:tcPr>
            <w:tcW w:w="365" w:type="pct"/>
          </w:tcPr>
          <w:p w:rsidR="006E6ABA" w:rsidRDefault="006E6ABA" w:rsidP="005428A7">
            <w:pPr>
              <w:jc w:val="center"/>
              <w:rPr>
                <w:sz w:val="20"/>
              </w:rPr>
            </w:pPr>
          </w:p>
          <w:p w:rsidR="006E6ABA" w:rsidRDefault="006E6ABA" w:rsidP="00542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1</w:t>
            </w:r>
          </w:p>
          <w:p w:rsidR="006E6ABA" w:rsidRDefault="006E6ABA" w:rsidP="005428A7">
            <w:pPr>
              <w:jc w:val="center"/>
              <w:rPr>
                <w:sz w:val="20"/>
              </w:rPr>
            </w:pPr>
          </w:p>
          <w:p w:rsidR="006E6ABA" w:rsidRPr="00E03854" w:rsidRDefault="006E6ABA" w:rsidP="00542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2</w:t>
            </w:r>
          </w:p>
        </w:tc>
        <w:tc>
          <w:tcPr>
            <w:tcW w:w="531" w:type="pct"/>
          </w:tcPr>
          <w:p w:rsidR="006E6ABA" w:rsidRDefault="006E6ABA" w:rsidP="005428A7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СЕ-1 </w:t>
            </w:r>
          </w:p>
          <w:p w:rsidR="006E6ABA" w:rsidRPr="00E03854" w:rsidRDefault="006E6ABA" w:rsidP="005428A7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Слюсар з ремонту колісних транспортних засобів, електрогазозварник (СПТУ)</w:t>
            </w:r>
          </w:p>
        </w:tc>
        <w:tc>
          <w:tcPr>
            <w:tcW w:w="167" w:type="pct"/>
            <w:vAlign w:val="center"/>
          </w:tcPr>
          <w:p w:rsidR="006E6ABA" w:rsidRPr="00E51332" w:rsidRDefault="00E51332" w:rsidP="00AF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5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6E6ABA" w:rsidRPr="00091E72" w:rsidRDefault="006E6ABA" w:rsidP="00AF30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" w:type="pct"/>
            <w:vAlign w:val="center"/>
          </w:tcPr>
          <w:p w:rsidR="006E6ABA" w:rsidRPr="00091E72" w:rsidRDefault="006E6ABA" w:rsidP="00AF30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ч/</w:t>
            </w:r>
          </w:p>
          <w:p w:rsidR="00E51332" w:rsidRPr="00E51332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%</w:t>
            </w:r>
          </w:p>
        </w:tc>
        <w:tc>
          <w:tcPr>
            <w:tcW w:w="196" w:type="pct"/>
            <w:vAlign w:val="center"/>
          </w:tcPr>
          <w:p w:rsidR="00E51332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ч/</w:t>
            </w:r>
          </w:p>
          <w:p w:rsidR="006E6ABA" w:rsidRPr="00E51332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%</w:t>
            </w:r>
          </w:p>
        </w:tc>
        <w:tc>
          <w:tcPr>
            <w:tcW w:w="196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/</w:t>
            </w:r>
          </w:p>
          <w:p w:rsidR="00E51332" w:rsidRPr="00E51332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165" w:type="pct"/>
            <w:vAlign w:val="center"/>
          </w:tcPr>
          <w:p w:rsidR="006E6ABA" w:rsidRPr="00091E72" w:rsidRDefault="006E6ABA" w:rsidP="00E513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E51332">
              <w:rPr>
                <w:sz w:val="16"/>
                <w:szCs w:val="16"/>
              </w:rPr>
              <w:t>7</w:t>
            </w:r>
          </w:p>
        </w:tc>
        <w:tc>
          <w:tcPr>
            <w:tcW w:w="223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ч/</w:t>
            </w:r>
          </w:p>
          <w:p w:rsidR="00E51332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%</w:t>
            </w:r>
          </w:p>
        </w:tc>
        <w:tc>
          <w:tcPr>
            <w:tcW w:w="140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/</w:t>
            </w:r>
          </w:p>
          <w:p w:rsidR="00E51332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  <w:tc>
          <w:tcPr>
            <w:tcW w:w="196" w:type="pct"/>
            <w:vAlign w:val="center"/>
          </w:tcPr>
          <w:p w:rsidR="00E51332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ч/</w:t>
            </w:r>
          </w:p>
          <w:p w:rsidR="006E6ABA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%</w:t>
            </w:r>
          </w:p>
        </w:tc>
        <w:tc>
          <w:tcPr>
            <w:tcW w:w="196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ч/</w:t>
            </w:r>
          </w:p>
          <w:p w:rsidR="00E51332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%</w:t>
            </w:r>
          </w:p>
        </w:tc>
        <w:tc>
          <w:tcPr>
            <w:tcW w:w="208" w:type="pct"/>
            <w:vAlign w:val="center"/>
          </w:tcPr>
          <w:p w:rsidR="006E6ABA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</w:p>
        </w:tc>
        <w:tc>
          <w:tcPr>
            <w:tcW w:w="336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ч/</w:t>
            </w:r>
          </w:p>
          <w:p w:rsidR="00E51332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%</w:t>
            </w:r>
          </w:p>
        </w:tc>
      </w:tr>
      <w:tr w:rsidR="006E6ABA" w:rsidRPr="00E03854" w:rsidTr="005B1F88">
        <w:trPr>
          <w:cantSplit/>
          <w:trHeight w:val="296"/>
        </w:trPr>
        <w:tc>
          <w:tcPr>
            <w:tcW w:w="365" w:type="pct"/>
          </w:tcPr>
          <w:p w:rsidR="006E6ABA" w:rsidRDefault="006E6ABA" w:rsidP="005428A7">
            <w:pPr>
              <w:jc w:val="center"/>
              <w:rPr>
                <w:sz w:val="20"/>
              </w:rPr>
            </w:pPr>
          </w:p>
          <w:p w:rsidR="006E6ABA" w:rsidRDefault="006E6ABA" w:rsidP="00542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1</w:t>
            </w:r>
          </w:p>
          <w:p w:rsidR="006E6ABA" w:rsidRDefault="006E6ABA" w:rsidP="005428A7">
            <w:pPr>
              <w:jc w:val="center"/>
              <w:rPr>
                <w:sz w:val="20"/>
              </w:rPr>
            </w:pPr>
          </w:p>
          <w:p w:rsidR="006E6ABA" w:rsidRPr="00E03854" w:rsidRDefault="006E6ABA" w:rsidP="00542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2</w:t>
            </w:r>
          </w:p>
        </w:tc>
        <w:tc>
          <w:tcPr>
            <w:tcW w:w="531" w:type="pct"/>
          </w:tcPr>
          <w:p w:rsidR="006E6ABA" w:rsidRDefault="006E6ABA" w:rsidP="005428A7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СЕ-2 </w:t>
            </w:r>
          </w:p>
          <w:p w:rsidR="006E6ABA" w:rsidRPr="00E03854" w:rsidRDefault="006E6ABA" w:rsidP="005428A7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Слюсар з ремонту колісних транспортних засобів, електрогазозварник (СПТУ)</w:t>
            </w:r>
          </w:p>
        </w:tc>
        <w:tc>
          <w:tcPr>
            <w:tcW w:w="167" w:type="pct"/>
            <w:vAlign w:val="center"/>
          </w:tcPr>
          <w:p w:rsidR="006E6ABA" w:rsidRPr="00035902" w:rsidRDefault="006E6ABA" w:rsidP="00AF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5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Pr="008F1C96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8F1C96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8F1C96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6E6ABA" w:rsidRPr="008F1C96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6E6ABA" w:rsidRPr="008F1C96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/</w:t>
            </w:r>
          </w:p>
          <w:p w:rsidR="00E51332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</w:p>
        </w:tc>
        <w:tc>
          <w:tcPr>
            <w:tcW w:w="196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ч/</w:t>
            </w:r>
          </w:p>
          <w:p w:rsidR="00E51332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96" w:type="pct"/>
            <w:vAlign w:val="center"/>
          </w:tcPr>
          <w:p w:rsidR="006E6ABA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51332">
              <w:rPr>
                <w:sz w:val="16"/>
                <w:szCs w:val="16"/>
              </w:rPr>
              <w:t>.0</w:t>
            </w:r>
          </w:p>
        </w:tc>
        <w:tc>
          <w:tcPr>
            <w:tcW w:w="223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ч/</w:t>
            </w:r>
          </w:p>
          <w:p w:rsidR="00E51332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40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6E6ABA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ч/</w:t>
            </w:r>
          </w:p>
          <w:p w:rsidR="00E51332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96" w:type="pct"/>
            <w:vAlign w:val="center"/>
          </w:tcPr>
          <w:p w:rsidR="006E6ABA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vAlign w:val="center"/>
          </w:tcPr>
          <w:p w:rsidR="006E6ABA" w:rsidRPr="006E3A8D" w:rsidRDefault="00E51332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  <w:tc>
          <w:tcPr>
            <w:tcW w:w="336" w:type="pct"/>
            <w:vAlign w:val="center"/>
          </w:tcPr>
          <w:p w:rsidR="00E51332" w:rsidRDefault="00E51332" w:rsidP="00E51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ч/</w:t>
            </w:r>
          </w:p>
          <w:p w:rsidR="006E6ABA" w:rsidRPr="006E3A8D" w:rsidRDefault="00E51332" w:rsidP="00E51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6E6ABA" w:rsidRPr="00E03854" w:rsidTr="005B1F88">
        <w:trPr>
          <w:cantSplit/>
          <w:trHeight w:val="296"/>
        </w:trPr>
        <w:tc>
          <w:tcPr>
            <w:tcW w:w="365" w:type="pct"/>
          </w:tcPr>
          <w:p w:rsidR="006E6ABA" w:rsidRDefault="006E6ABA" w:rsidP="005428A7">
            <w:pPr>
              <w:jc w:val="center"/>
              <w:rPr>
                <w:sz w:val="20"/>
              </w:rPr>
            </w:pPr>
          </w:p>
          <w:p w:rsidR="006E6ABA" w:rsidRDefault="006E6ABA" w:rsidP="00542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1</w:t>
            </w:r>
          </w:p>
          <w:p w:rsidR="006E6ABA" w:rsidRDefault="006E6ABA" w:rsidP="005428A7">
            <w:pPr>
              <w:jc w:val="center"/>
              <w:rPr>
                <w:sz w:val="20"/>
              </w:rPr>
            </w:pPr>
          </w:p>
          <w:p w:rsidR="006E6ABA" w:rsidRPr="00E03854" w:rsidRDefault="006E6ABA" w:rsidP="00542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2</w:t>
            </w:r>
          </w:p>
        </w:tc>
        <w:tc>
          <w:tcPr>
            <w:tcW w:w="531" w:type="pct"/>
          </w:tcPr>
          <w:p w:rsidR="006E6ABA" w:rsidRDefault="006E6ABA" w:rsidP="005428A7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СЕ-3 </w:t>
            </w:r>
          </w:p>
          <w:p w:rsidR="006E6ABA" w:rsidRPr="00E03854" w:rsidRDefault="006E6ABA" w:rsidP="005428A7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Слюсар з ремонту колісних транспортних засобів, електрогазозварник (СПТУ)</w:t>
            </w:r>
          </w:p>
        </w:tc>
        <w:tc>
          <w:tcPr>
            <w:tcW w:w="167" w:type="pct"/>
            <w:vAlign w:val="center"/>
          </w:tcPr>
          <w:p w:rsidR="006E6ABA" w:rsidRPr="00035902" w:rsidRDefault="001A73B5" w:rsidP="00AF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5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  <w:tc>
          <w:tcPr>
            <w:tcW w:w="164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%</w:t>
            </w:r>
          </w:p>
        </w:tc>
        <w:tc>
          <w:tcPr>
            <w:tcW w:w="19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196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223" w:type="pct"/>
            <w:vAlign w:val="center"/>
          </w:tcPr>
          <w:p w:rsidR="001A73B5" w:rsidRDefault="001A73B5" w:rsidP="001A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ч/</w:t>
            </w:r>
          </w:p>
          <w:p w:rsidR="006E6ABA" w:rsidRPr="006E3A8D" w:rsidRDefault="001A73B5" w:rsidP="001A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140" w:type="pct"/>
            <w:vAlign w:val="center"/>
          </w:tcPr>
          <w:p w:rsidR="001A73B5" w:rsidRDefault="001A73B5" w:rsidP="001A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6E6ABA" w:rsidRPr="006E3A8D" w:rsidRDefault="001A73B5" w:rsidP="001A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  <w:tc>
          <w:tcPr>
            <w:tcW w:w="111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1A73B5" w:rsidRDefault="001A73B5" w:rsidP="001A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ч/</w:t>
            </w:r>
          </w:p>
          <w:p w:rsidR="006E6ABA" w:rsidRPr="006E3A8D" w:rsidRDefault="001A73B5" w:rsidP="001A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%</w:t>
            </w:r>
          </w:p>
        </w:tc>
        <w:tc>
          <w:tcPr>
            <w:tcW w:w="19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9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208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</w:t>
            </w:r>
          </w:p>
        </w:tc>
        <w:tc>
          <w:tcPr>
            <w:tcW w:w="33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</w:tr>
      <w:tr w:rsidR="006E6ABA" w:rsidRPr="00E03854" w:rsidTr="005B1F88">
        <w:trPr>
          <w:cantSplit/>
          <w:trHeight w:val="296"/>
        </w:trPr>
        <w:tc>
          <w:tcPr>
            <w:tcW w:w="365" w:type="pct"/>
          </w:tcPr>
          <w:p w:rsidR="006E6ABA" w:rsidRDefault="006E6ABA" w:rsidP="005428A7">
            <w:pPr>
              <w:jc w:val="center"/>
              <w:rPr>
                <w:sz w:val="20"/>
              </w:rPr>
            </w:pPr>
          </w:p>
          <w:p w:rsidR="006E6ABA" w:rsidRDefault="006E6ABA" w:rsidP="00542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1</w:t>
            </w:r>
          </w:p>
          <w:p w:rsidR="006E6ABA" w:rsidRDefault="006E6ABA" w:rsidP="005428A7">
            <w:pPr>
              <w:jc w:val="center"/>
              <w:rPr>
                <w:sz w:val="20"/>
              </w:rPr>
            </w:pPr>
          </w:p>
          <w:p w:rsidR="006E6ABA" w:rsidRPr="00E03854" w:rsidRDefault="006E6ABA" w:rsidP="00542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2</w:t>
            </w:r>
          </w:p>
        </w:tc>
        <w:tc>
          <w:tcPr>
            <w:tcW w:w="531" w:type="pct"/>
          </w:tcPr>
          <w:p w:rsidR="006E6ABA" w:rsidRDefault="006E6ABA" w:rsidP="005428A7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АСЕ-</w:t>
            </w:r>
            <w:r w:rsidRPr="001A3DF5"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 </w:t>
            </w:r>
          </w:p>
          <w:p w:rsidR="006E6ABA" w:rsidRPr="00E03854" w:rsidRDefault="006E6ABA" w:rsidP="005428A7">
            <w:pPr>
              <w:ind w:left="-108" w:right="-103"/>
              <w:jc w:val="center"/>
              <w:rPr>
                <w:sz w:val="20"/>
              </w:rPr>
            </w:pPr>
            <w:r>
              <w:rPr>
                <w:sz w:val="20"/>
              </w:rPr>
              <w:t>Слюсар з ремонту колісних транспортних засобів, електрогазозварник (СПТУ)</w:t>
            </w:r>
          </w:p>
        </w:tc>
        <w:tc>
          <w:tcPr>
            <w:tcW w:w="167" w:type="pct"/>
            <w:vAlign w:val="center"/>
          </w:tcPr>
          <w:p w:rsidR="006E6ABA" w:rsidRPr="00035902" w:rsidRDefault="006E6ABA" w:rsidP="00AF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Pr="006F5313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6F5313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6E6ABA" w:rsidRPr="006F5313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19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%</w:t>
            </w:r>
          </w:p>
        </w:tc>
        <w:tc>
          <w:tcPr>
            <w:tcW w:w="19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  <w:tc>
          <w:tcPr>
            <w:tcW w:w="165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</w:t>
            </w:r>
          </w:p>
        </w:tc>
        <w:tc>
          <w:tcPr>
            <w:tcW w:w="223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%</w:t>
            </w:r>
          </w:p>
        </w:tc>
        <w:tc>
          <w:tcPr>
            <w:tcW w:w="140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" w:type="pct"/>
            <w:vAlign w:val="center"/>
          </w:tcPr>
          <w:p w:rsidR="006E6ABA" w:rsidRPr="006E3A8D" w:rsidRDefault="006E6ABA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1A73B5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/</w:t>
            </w:r>
          </w:p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%</w:t>
            </w:r>
          </w:p>
        </w:tc>
        <w:tc>
          <w:tcPr>
            <w:tcW w:w="19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%</w:t>
            </w:r>
          </w:p>
        </w:tc>
        <w:tc>
          <w:tcPr>
            <w:tcW w:w="208" w:type="pct"/>
            <w:vAlign w:val="center"/>
          </w:tcPr>
          <w:p w:rsidR="006E6ABA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336" w:type="pct"/>
            <w:vAlign w:val="center"/>
          </w:tcPr>
          <w:p w:rsidR="006E6ABA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ч/</w:t>
            </w:r>
          </w:p>
          <w:p w:rsidR="001A73B5" w:rsidRPr="006E3A8D" w:rsidRDefault="001A73B5" w:rsidP="00AF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1A73B5" w:rsidRPr="00E03854" w:rsidTr="005B1F88">
        <w:trPr>
          <w:cantSplit/>
          <w:trHeight w:val="296"/>
        </w:trPr>
        <w:tc>
          <w:tcPr>
            <w:tcW w:w="365" w:type="pct"/>
          </w:tcPr>
          <w:p w:rsidR="001A73B5" w:rsidRDefault="001A73B5" w:rsidP="005428A7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</w:tcPr>
          <w:p w:rsidR="001A73B5" w:rsidRPr="001A73B5" w:rsidRDefault="001A73B5" w:rsidP="005428A7">
            <w:pPr>
              <w:ind w:left="-108" w:right="-103"/>
              <w:jc w:val="center"/>
              <w:rPr>
                <w:b/>
                <w:sz w:val="20"/>
              </w:rPr>
            </w:pPr>
            <w:r w:rsidRPr="001A73B5">
              <w:rPr>
                <w:b/>
                <w:sz w:val="20"/>
              </w:rPr>
              <w:t xml:space="preserve">Разом </w:t>
            </w:r>
          </w:p>
        </w:tc>
        <w:tc>
          <w:tcPr>
            <w:tcW w:w="167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20"/>
                <w:szCs w:val="20"/>
              </w:rPr>
            </w:pPr>
            <w:r w:rsidRPr="001A73B5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75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gridSpan w:val="2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8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1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1%</w:t>
            </w:r>
          </w:p>
        </w:tc>
        <w:tc>
          <w:tcPr>
            <w:tcW w:w="164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6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29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31%</w:t>
            </w:r>
          </w:p>
        </w:tc>
        <w:tc>
          <w:tcPr>
            <w:tcW w:w="196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59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63%</w:t>
            </w:r>
          </w:p>
        </w:tc>
        <w:tc>
          <w:tcPr>
            <w:tcW w:w="196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4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165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7.2</w:t>
            </w:r>
          </w:p>
        </w:tc>
        <w:tc>
          <w:tcPr>
            <w:tcW w:w="223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63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68%</w:t>
            </w:r>
          </w:p>
        </w:tc>
        <w:tc>
          <w:tcPr>
            <w:tcW w:w="140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1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1%</w:t>
            </w:r>
          </w:p>
        </w:tc>
        <w:tc>
          <w:tcPr>
            <w:tcW w:w="111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7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7%</w:t>
            </w:r>
          </w:p>
        </w:tc>
        <w:tc>
          <w:tcPr>
            <w:tcW w:w="196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65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70%</w:t>
            </w:r>
          </w:p>
        </w:tc>
        <w:tc>
          <w:tcPr>
            <w:tcW w:w="196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20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22%</w:t>
            </w:r>
          </w:p>
        </w:tc>
        <w:tc>
          <w:tcPr>
            <w:tcW w:w="208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8.5</w:t>
            </w:r>
          </w:p>
        </w:tc>
        <w:tc>
          <w:tcPr>
            <w:tcW w:w="336" w:type="pct"/>
            <w:vAlign w:val="center"/>
          </w:tcPr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85ч/</w:t>
            </w:r>
          </w:p>
          <w:p w:rsidR="001A73B5" w:rsidRPr="001A73B5" w:rsidRDefault="001A73B5" w:rsidP="00AF301A">
            <w:pPr>
              <w:jc w:val="center"/>
              <w:rPr>
                <w:b/>
                <w:sz w:val="16"/>
                <w:szCs w:val="16"/>
              </w:rPr>
            </w:pPr>
            <w:r w:rsidRPr="001A73B5">
              <w:rPr>
                <w:b/>
                <w:sz w:val="16"/>
                <w:szCs w:val="16"/>
              </w:rPr>
              <w:t>92%</w:t>
            </w:r>
          </w:p>
        </w:tc>
      </w:tr>
    </w:tbl>
    <w:p w:rsidR="003A2AB9" w:rsidRDefault="003A2AB9" w:rsidP="003A2AB9">
      <w:pPr>
        <w:jc w:val="both"/>
        <w:rPr>
          <w:sz w:val="28"/>
          <w:szCs w:val="28"/>
        </w:rPr>
      </w:pPr>
    </w:p>
    <w:p w:rsidR="003A2AB9" w:rsidRPr="007F5C2E" w:rsidRDefault="003A2AB9" w:rsidP="003A2AB9">
      <w:pPr>
        <w:jc w:val="both"/>
      </w:pPr>
      <w:r w:rsidRPr="007F5C2E">
        <w:t>Заступник директора з Н</w:t>
      </w:r>
      <w:r w:rsidR="00D75959">
        <w:t>М</w:t>
      </w:r>
      <w:r w:rsidRPr="007F5C2E">
        <w:t xml:space="preserve">Р </w:t>
      </w:r>
      <w:r w:rsidRPr="007F5C2E">
        <w:tab/>
      </w:r>
      <w:r w:rsidR="00A975A9">
        <w:tab/>
      </w:r>
      <w:r w:rsidR="00A975A9">
        <w:tab/>
      </w:r>
      <w:r w:rsidRPr="007F5C2E">
        <w:tab/>
      </w:r>
      <w:r w:rsidRPr="007F5C2E">
        <w:tab/>
      </w:r>
      <w:r w:rsidRPr="007F5C2E">
        <w:tab/>
      </w:r>
      <w:r w:rsidRPr="007F5C2E">
        <w:tab/>
      </w:r>
      <w:r w:rsidRPr="007F5C2E">
        <w:tab/>
      </w:r>
      <w:r w:rsidRPr="007F5C2E">
        <w:tab/>
      </w:r>
      <w:r w:rsidRPr="007F5C2E">
        <w:tab/>
      </w:r>
      <w:r w:rsidRPr="007F5C2E">
        <w:tab/>
      </w:r>
      <w:r w:rsidRPr="007F5C2E">
        <w:tab/>
      </w:r>
      <w:r w:rsidRPr="007F5C2E">
        <w:tab/>
        <w:t>Т.Я.Рукавичка</w:t>
      </w:r>
    </w:p>
    <w:p w:rsidR="003A2AB9" w:rsidRPr="00442FC3" w:rsidRDefault="003A2AB9" w:rsidP="003A2AB9">
      <w:pPr>
        <w:jc w:val="both"/>
        <w:rPr>
          <w:sz w:val="28"/>
          <w:szCs w:val="28"/>
        </w:rPr>
      </w:pPr>
    </w:p>
    <w:p w:rsidR="003A2AB9" w:rsidRPr="00442FC3" w:rsidRDefault="003A2AB9" w:rsidP="003A2AB9">
      <w:pPr>
        <w:ind w:left="113" w:right="113"/>
        <w:rPr>
          <w:sz w:val="28"/>
          <w:szCs w:val="28"/>
        </w:rPr>
      </w:pPr>
    </w:p>
    <w:p w:rsidR="003A2AB9" w:rsidRPr="00ED78DE" w:rsidRDefault="003A2AB9" w:rsidP="003A2AB9"/>
    <w:p w:rsidR="00600EF2" w:rsidRDefault="00600EF2"/>
    <w:sectPr w:rsidR="00600EF2" w:rsidSect="007B5E45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1D27"/>
    <w:multiLevelType w:val="hybridMultilevel"/>
    <w:tmpl w:val="B2143858"/>
    <w:lvl w:ilvl="0" w:tplc="8910C1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BD0353"/>
    <w:rsid w:val="000163CB"/>
    <w:rsid w:val="000269E6"/>
    <w:rsid w:val="00035C36"/>
    <w:rsid w:val="00036F96"/>
    <w:rsid w:val="00045F5B"/>
    <w:rsid w:val="000577C3"/>
    <w:rsid w:val="00057D27"/>
    <w:rsid w:val="00062B92"/>
    <w:rsid w:val="00064195"/>
    <w:rsid w:val="00070ED3"/>
    <w:rsid w:val="00092F3E"/>
    <w:rsid w:val="000A1CF5"/>
    <w:rsid w:val="000A3BDF"/>
    <w:rsid w:val="000C6EC3"/>
    <w:rsid w:val="000D159E"/>
    <w:rsid w:val="000E482A"/>
    <w:rsid w:val="000F31AD"/>
    <w:rsid w:val="000F34BB"/>
    <w:rsid w:val="00107A8F"/>
    <w:rsid w:val="00110668"/>
    <w:rsid w:val="00110695"/>
    <w:rsid w:val="00175F72"/>
    <w:rsid w:val="001812CA"/>
    <w:rsid w:val="00197661"/>
    <w:rsid w:val="001A20AA"/>
    <w:rsid w:val="001A3DF5"/>
    <w:rsid w:val="001A73B5"/>
    <w:rsid w:val="001C3A04"/>
    <w:rsid w:val="001C697A"/>
    <w:rsid w:val="001E3A79"/>
    <w:rsid w:val="001E6E99"/>
    <w:rsid w:val="001F2B87"/>
    <w:rsid w:val="00200F6E"/>
    <w:rsid w:val="002069A0"/>
    <w:rsid w:val="00216BDB"/>
    <w:rsid w:val="00225044"/>
    <w:rsid w:val="00232214"/>
    <w:rsid w:val="00233775"/>
    <w:rsid w:val="0023765C"/>
    <w:rsid w:val="0025110C"/>
    <w:rsid w:val="0026656A"/>
    <w:rsid w:val="00275857"/>
    <w:rsid w:val="00296D71"/>
    <w:rsid w:val="002B4DB2"/>
    <w:rsid w:val="002C57AA"/>
    <w:rsid w:val="002D0CB2"/>
    <w:rsid w:val="002D363E"/>
    <w:rsid w:val="002E1FCD"/>
    <w:rsid w:val="002E34BE"/>
    <w:rsid w:val="002F69CC"/>
    <w:rsid w:val="003014D2"/>
    <w:rsid w:val="00324FFC"/>
    <w:rsid w:val="00340F95"/>
    <w:rsid w:val="00361F00"/>
    <w:rsid w:val="003819F4"/>
    <w:rsid w:val="0039010E"/>
    <w:rsid w:val="003A2AB9"/>
    <w:rsid w:val="003B4256"/>
    <w:rsid w:val="003C2F81"/>
    <w:rsid w:val="003E3DEF"/>
    <w:rsid w:val="003F1B37"/>
    <w:rsid w:val="004002B7"/>
    <w:rsid w:val="00400880"/>
    <w:rsid w:val="00401E62"/>
    <w:rsid w:val="004138D5"/>
    <w:rsid w:val="00426930"/>
    <w:rsid w:val="00430409"/>
    <w:rsid w:val="00451174"/>
    <w:rsid w:val="0046286B"/>
    <w:rsid w:val="0046546A"/>
    <w:rsid w:val="004702B8"/>
    <w:rsid w:val="004C0BEB"/>
    <w:rsid w:val="004C71FA"/>
    <w:rsid w:val="004C7421"/>
    <w:rsid w:val="004E001D"/>
    <w:rsid w:val="004E25CA"/>
    <w:rsid w:val="004F4474"/>
    <w:rsid w:val="005024D6"/>
    <w:rsid w:val="00513602"/>
    <w:rsid w:val="00522976"/>
    <w:rsid w:val="005417DE"/>
    <w:rsid w:val="005428A7"/>
    <w:rsid w:val="00557B63"/>
    <w:rsid w:val="00563E27"/>
    <w:rsid w:val="00593D37"/>
    <w:rsid w:val="005A2FEF"/>
    <w:rsid w:val="005A731B"/>
    <w:rsid w:val="005B1F88"/>
    <w:rsid w:val="005B27CB"/>
    <w:rsid w:val="005B288F"/>
    <w:rsid w:val="005D004D"/>
    <w:rsid w:val="005D34D9"/>
    <w:rsid w:val="005D3ACD"/>
    <w:rsid w:val="005F3513"/>
    <w:rsid w:val="00600EF2"/>
    <w:rsid w:val="00601775"/>
    <w:rsid w:val="006065CE"/>
    <w:rsid w:val="006144B1"/>
    <w:rsid w:val="00614F86"/>
    <w:rsid w:val="00616822"/>
    <w:rsid w:val="00630CE3"/>
    <w:rsid w:val="00632313"/>
    <w:rsid w:val="0064464E"/>
    <w:rsid w:val="0065731B"/>
    <w:rsid w:val="00660A73"/>
    <w:rsid w:val="00687B3B"/>
    <w:rsid w:val="006C0EE2"/>
    <w:rsid w:val="006D2E03"/>
    <w:rsid w:val="006E03B4"/>
    <w:rsid w:val="006E3A8D"/>
    <w:rsid w:val="006E6ABA"/>
    <w:rsid w:val="006F5313"/>
    <w:rsid w:val="006F6B70"/>
    <w:rsid w:val="006F774B"/>
    <w:rsid w:val="0070155C"/>
    <w:rsid w:val="0072075D"/>
    <w:rsid w:val="0074060D"/>
    <w:rsid w:val="0075628C"/>
    <w:rsid w:val="00776360"/>
    <w:rsid w:val="00786924"/>
    <w:rsid w:val="00787ACF"/>
    <w:rsid w:val="007939AE"/>
    <w:rsid w:val="007A4AE5"/>
    <w:rsid w:val="007B5E45"/>
    <w:rsid w:val="007C2604"/>
    <w:rsid w:val="007C780F"/>
    <w:rsid w:val="007D2E29"/>
    <w:rsid w:val="007D53EC"/>
    <w:rsid w:val="007F5C2E"/>
    <w:rsid w:val="00806208"/>
    <w:rsid w:val="00817C1B"/>
    <w:rsid w:val="00832116"/>
    <w:rsid w:val="00867B15"/>
    <w:rsid w:val="00874D54"/>
    <w:rsid w:val="008821FB"/>
    <w:rsid w:val="008935ED"/>
    <w:rsid w:val="008B49DA"/>
    <w:rsid w:val="008D1788"/>
    <w:rsid w:val="008D44F3"/>
    <w:rsid w:val="008E27BB"/>
    <w:rsid w:val="008E5146"/>
    <w:rsid w:val="008F1C96"/>
    <w:rsid w:val="008F2D2F"/>
    <w:rsid w:val="0090613B"/>
    <w:rsid w:val="00921F3B"/>
    <w:rsid w:val="00930C18"/>
    <w:rsid w:val="00946500"/>
    <w:rsid w:val="009573CC"/>
    <w:rsid w:val="00965621"/>
    <w:rsid w:val="00972CDE"/>
    <w:rsid w:val="00983B6E"/>
    <w:rsid w:val="009A1723"/>
    <w:rsid w:val="009A6DC2"/>
    <w:rsid w:val="009B3BA0"/>
    <w:rsid w:val="009D756A"/>
    <w:rsid w:val="009E58A1"/>
    <w:rsid w:val="009E6D23"/>
    <w:rsid w:val="00A01F17"/>
    <w:rsid w:val="00A1759E"/>
    <w:rsid w:val="00A312BE"/>
    <w:rsid w:val="00A37653"/>
    <w:rsid w:val="00A56F7C"/>
    <w:rsid w:val="00A63A84"/>
    <w:rsid w:val="00A93099"/>
    <w:rsid w:val="00A96505"/>
    <w:rsid w:val="00A96590"/>
    <w:rsid w:val="00A975A9"/>
    <w:rsid w:val="00AB1CB1"/>
    <w:rsid w:val="00AE2F44"/>
    <w:rsid w:val="00AF301A"/>
    <w:rsid w:val="00AF36CD"/>
    <w:rsid w:val="00B07008"/>
    <w:rsid w:val="00B223C0"/>
    <w:rsid w:val="00B377B6"/>
    <w:rsid w:val="00B46277"/>
    <w:rsid w:val="00B51BD1"/>
    <w:rsid w:val="00B560E3"/>
    <w:rsid w:val="00B56C13"/>
    <w:rsid w:val="00B71483"/>
    <w:rsid w:val="00B7402C"/>
    <w:rsid w:val="00B83443"/>
    <w:rsid w:val="00B94916"/>
    <w:rsid w:val="00B957B6"/>
    <w:rsid w:val="00BA5550"/>
    <w:rsid w:val="00BA60FC"/>
    <w:rsid w:val="00BD0353"/>
    <w:rsid w:val="00BE5B56"/>
    <w:rsid w:val="00BF4F0F"/>
    <w:rsid w:val="00C10846"/>
    <w:rsid w:val="00C16445"/>
    <w:rsid w:val="00C23C03"/>
    <w:rsid w:val="00C42091"/>
    <w:rsid w:val="00C5459C"/>
    <w:rsid w:val="00C6455D"/>
    <w:rsid w:val="00C66D75"/>
    <w:rsid w:val="00C756D6"/>
    <w:rsid w:val="00C77B4B"/>
    <w:rsid w:val="00C911AD"/>
    <w:rsid w:val="00C916E4"/>
    <w:rsid w:val="00CA7829"/>
    <w:rsid w:val="00CB699C"/>
    <w:rsid w:val="00CC4BEE"/>
    <w:rsid w:val="00CD29CF"/>
    <w:rsid w:val="00CD3B46"/>
    <w:rsid w:val="00CE31F5"/>
    <w:rsid w:val="00D17165"/>
    <w:rsid w:val="00D352F0"/>
    <w:rsid w:val="00D708F0"/>
    <w:rsid w:val="00D71EE9"/>
    <w:rsid w:val="00D75959"/>
    <w:rsid w:val="00D77BEA"/>
    <w:rsid w:val="00D90C32"/>
    <w:rsid w:val="00D96678"/>
    <w:rsid w:val="00DB09AD"/>
    <w:rsid w:val="00DC3F58"/>
    <w:rsid w:val="00DC6C12"/>
    <w:rsid w:val="00DE08C8"/>
    <w:rsid w:val="00DF480A"/>
    <w:rsid w:val="00DF635D"/>
    <w:rsid w:val="00E11988"/>
    <w:rsid w:val="00E24EB8"/>
    <w:rsid w:val="00E376A7"/>
    <w:rsid w:val="00E47F36"/>
    <w:rsid w:val="00E51332"/>
    <w:rsid w:val="00E526B7"/>
    <w:rsid w:val="00E756A5"/>
    <w:rsid w:val="00EA42BF"/>
    <w:rsid w:val="00EB0637"/>
    <w:rsid w:val="00EB06D4"/>
    <w:rsid w:val="00EB07D6"/>
    <w:rsid w:val="00ED1841"/>
    <w:rsid w:val="00ED2815"/>
    <w:rsid w:val="00ED5EB6"/>
    <w:rsid w:val="00F03C57"/>
    <w:rsid w:val="00F058CB"/>
    <w:rsid w:val="00F0701F"/>
    <w:rsid w:val="00F07442"/>
    <w:rsid w:val="00F3251A"/>
    <w:rsid w:val="00F33640"/>
    <w:rsid w:val="00F439D3"/>
    <w:rsid w:val="00F43BA1"/>
    <w:rsid w:val="00F6106C"/>
    <w:rsid w:val="00F63B49"/>
    <w:rsid w:val="00F71E3C"/>
    <w:rsid w:val="00F73405"/>
    <w:rsid w:val="00F7510D"/>
    <w:rsid w:val="00F75B2F"/>
    <w:rsid w:val="00F77D3B"/>
    <w:rsid w:val="00FB569E"/>
    <w:rsid w:val="00FC0463"/>
    <w:rsid w:val="00FD7ED1"/>
    <w:rsid w:val="00FE24E5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F4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8B40-1634-43F2-8626-2C5D575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Организация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Навч_част.</dc:creator>
  <cp:lastModifiedBy>User</cp:lastModifiedBy>
  <cp:revision>2</cp:revision>
  <cp:lastPrinted>2021-06-29T06:41:00Z</cp:lastPrinted>
  <dcterms:created xsi:type="dcterms:W3CDTF">2021-09-28T12:26:00Z</dcterms:created>
  <dcterms:modified xsi:type="dcterms:W3CDTF">2021-09-28T12:26:00Z</dcterms:modified>
</cp:coreProperties>
</file>